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1"/>
          <w:szCs w:val="21"/>
        </w:rPr>
        <w:id w:val="971643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7F7FC" w14:textId="38E7A0AB" w:rsidR="00BC2ABA" w:rsidRPr="00EE63F2" w:rsidRDefault="00BC2ABA" w:rsidP="00FE7394">
          <w:pPr>
            <w:pStyle w:val="TOCHeading"/>
            <w:tabs>
              <w:tab w:val="left" w:pos="1845"/>
            </w:tabs>
            <w:rPr>
              <w:sz w:val="21"/>
              <w:szCs w:val="21"/>
            </w:rPr>
          </w:pPr>
          <w:r w:rsidRPr="00EE63F2">
            <w:rPr>
              <w:sz w:val="21"/>
              <w:szCs w:val="21"/>
            </w:rPr>
            <w:t>Contents</w:t>
          </w:r>
          <w:r w:rsidR="00FE7394" w:rsidRPr="00EE63F2">
            <w:rPr>
              <w:sz w:val="21"/>
              <w:szCs w:val="21"/>
            </w:rPr>
            <w:tab/>
          </w:r>
        </w:p>
        <w:p w14:paraId="2AE95EE5" w14:textId="6D1B84CD" w:rsidR="004B7194" w:rsidRDefault="00BC2ABA">
          <w:pPr>
            <w:pStyle w:val="TOC1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r w:rsidRPr="00EE63F2">
            <w:rPr>
              <w:szCs w:val="21"/>
            </w:rPr>
            <w:fldChar w:fldCharType="begin"/>
          </w:r>
          <w:r w:rsidRPr="00EE63F2">
            <w:rPr>
              <w:szCs w:val="21"/>
            </w:rPr>
            <w:instrText xml:space="preserve"> TOC \o "1-3" \h \z \u </w:instrText>
          </w:r>
          <w:r w:rsidRPr="00EE63F2">
            <w:rPr>
              <w:szCs w:val="21"/>
            </w:rPr>
            <w:fldChar w:fldCharType="separate"/>
          </w:r>
          <w:hyperlink w:anchor="_Toc78744985" w:history="1">
            <w:r w:rsidR="004B7194" w:rsidRPr="00BA338D">
              <w:rPr>
                <w:rStyle w:val="Hyperlink"/>
                <w:noProof/>
              </w:rPr>
              <w:t>SPRING BOOT</w:t>
            </w:r>
            <w:r w:rsidR="004B7194">
              <w:rPr>
                <w:noProof/>
                <w:webHidden/>
              </w:rPr>
              <w:tab/>
            </w:r>
            <w:r w:rsidR="004B7194">
              <w:rPr>
                <w:noProof/>
                <w:webHidden/>
              </w:rPr>
              <w:fldChar w:fldCharType="begin"/>
            </w:r>
            <w:r w:rsidR="004B7194">
              <w:rPr>
                <w:noProof/>
                <w:webHidden/>
              </w:rPr>
              <w:instrText xml:space="preserve"> PAGEREF _Toc78744985 \h </w:instrText>
            </w:r>
            <w:r w:rsidR="004B7194">
              <w:rPr>
                <w:noProof/>
                <w:webHidden/>
              </w:rPr>
            </w:r>
            <w:r w:rsidR="004B7194">
              <w:rPr>
                <w:noProof/>
                <w:webHidden/>
              </w:rPr>
              <w:fldChar w:fldCharType="separate"/>
            </w:r>
            <w:r w:rsidR="004B7194">
              <w:rPr>
                <w:noProof/>
                <w:webHidden/>
              </w:rPr>
              <w:t>2</w:t>
            </w:r>
            <w:r w:rsidR="004B7194">
              <w:rPr>
                <w:noProof/>
                <w:webHidden/>
              </w:rPr>
              <w:fldChar w:fldCharType="end"/>
            </w:r>
          </w:hyperlink>
        </w:p>
        <w:p w14:paraId="55EA5094" w14:textId="0188327A" w:rsidR="004B7194" w:rsidRDefault="004B7194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4986" w:history="1">
            <w:r w:rsidRPr="00BA338D">
              <w:rPr>
                <w:rStyle w:val="Hyperlink"/>
                <w:noProof/>
              </w:rPr>
              <w:t>WHAT IS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325B" w14:textId="779CCFE3" w:rsidR="004B7194" w:rsidRDefault="004B7194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4987" w:history="1">
            <w:r w:rsidRPr="00BA338D">
              <w:rPr>
                <w:rStyle w:val="Hyperlink"/>
                <w:noProof/>
              </w:rPr>
              <w:t>SPRING BOO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98CF" w14:textId="6426FED0" w:rsidR="004B7194" w:rsidRDefault="004B7194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4988" w:history="1">
            <w:r w:rsidRPr="00BA338D">
              <w:rPr>
                <w:rStyle w:val="Hyperlink"/>
                <w:noProof/>
              </w:rPr>
              <w:t>BOOTING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2F8B" w14:textId="322D16C1" w:rsidR="004B7194" w:rsidRDefault="004B7194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4989" w:history="1">
            <w:r w:rsidRPr="00BA338D">
              <w:rPr>
                <w:rStyle w:val="Hyperlink"/>
                <w:noProof/>
              </w:rPr>
              <w:t>SPRING INITIALIZ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A204" w14:textId="2B37C650" w:rsidR="004B7194" w:rsidRDefault="004B7194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4990" w:history="1">
            <w:r w:rsidRPr="00BA338D">
              <w:rPr>
                <w:rStyle w:val="Hyperlink"/>
                <w:noProof/>
              </w:rPr>
              <w:t>SPRING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47F8" w14:textId="4BA186EB" w:rsidR="004B7194" w:rsidRDefault="004B7194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4991" w:history="1">
            <w:r w:rsidRPr="00BA338D">
              <w:rPr>
                <w:rStyle w:val="Hyperlink"/>
                <w:noProof/>
              </w:rPr>
              <w:t>SPRING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F11B" w14:textId="514454A4" w:rsidR="004B7194" w:rsidRDefault="004B7194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4992" w:history="1">
            <w:r w:rsidRPr="00BA338D">
              <w:rPr>
                <w:rStyle w:val="Hyperlink"/>
                <w:noProof/>
              </w:rPr>
              <w:t>SPRING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3D86" w14:textId="7551A4B1" w:rsidR="004B7194" w:rsidRDefault="004B7194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4993" w:history="1">
            <w:r w:rsidRPr="00BA338D">
              <w:rPr>
                <w:rStyle w:val="Hyperlink"/>
                <w:noProof/>
              </w:rPr>
              <w:t>SAMLE SPRING BOOT 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17AB" w14:textId="60729180" w:rsidR="004B7194" w:rsidRDefault="004B7194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4994" w:history="1">
            <w:r w:rsidRPr="00BA338D">
              <w:rPr>
                <w:rStyle w:val="Hyperlink"/>
                <w:noProof/>
              </w:rPr>
              <w:t>SAMPLE SPRING BOOT 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DABA" w14:textId="2228EECA" w:rsidR="004B7194" w:rsidRDefault="004B7194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4995" w:history="1">
            <w:r w:rsidRPr="00BA338D">
              <w:rPr>
                <w:rStyle w:val="Hyperlink"/>
                <w:noProof/>
              </w:rPr>
              <w:t>SAMLE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0914" w14:textId="10596E08" w:rsidR="004B7194" w:rsidRDefault="004B7194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4996" w:history="1">
            <w:r w:rsidRPr="00BA338D">
              <w:rPr>
                <w:rStyle w:val="Hyperlink"/>
                <w:noProof/>
              </w:rPr>
              <w:t>RES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39AF" w14:textId="4A1E791D" w:rsidR="004B7194" w:rsidRDefault="004B7194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4997" w:history="1">
            <w:r w:rsidRPr="00BA338D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93F7" w14:textId="4B24F02C" w:rsidR="004B7194" w:rsidRDefault="004B7194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4998" w:history="1">
            <w:r w:rsidRPr="00BA338D">
              <w:rPr>
                <w:rStyle w:val="Hyperlink"/>
                <w:noProof/>
              </w:rPr>
              <w:t>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36B5" w14:textId="19FAD296" w:rsidR="004B7194" w:rsidRDefault="004B7194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4999" w:history="1">
            <w:r w:rsidRPr="00BA338D">
              <w:rPr>
                <w:rStyle w:val="Hyperlink"/>
                <w:noProof/>
              </w:rPr>
              <w:t>SPRING BOOT – BEHIND TH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9EA4" w14:textId="002E8F44" w:rsidR="004B7194" w:rsidRDefault="004B7194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00" w:history="1">
            <w:r w:rsidRPr="00BA338D">
              <w:rPr>
                <w:rStyle w:val="Hyperlink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A7BB" w14:textId="3BA3A68E" w:rsidR="004B7194" w:rsidRDefault="004B7194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01" w:history="1">
            <w:r w:rsidRPr="00BA338D">
              <w:rPr>
                <w:rStyle w:val="Hyperlink"/>
                <w:noProof/>
              </w:rPr>
              <w:t>IMPORTAN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ACF1" w14:textId="45A775F3" w:rsidR="004B7194" w:rsidRDefault="004B7194">
          <w:pPr>
            <w:pStyle w:val="TOC1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02" w:history="1">
            <w:r w:rsidRPr="00BA338D">
              <w:rPr>
                <w:rStyle w:val="Hyperlink"/>
                <w:noProof/>
              </w:rPr>
              <w:t>COMPONENT SCAN -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64B5" w14:textId="249E15DA" w:rsidR="004B7194" w:rsidRDefault="004B7194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03" w:history="1">
            <w:r w:rsidRPr="00BA338D">
              <w:rPr>
                <w:rStyle w:val="Hyperlink"/>
                <w:noProof/>
              </w:rPr>
              <w:t>SPRING BOOT STARTE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2E58" w14:textId="015A36F6" w:rsidR="004B7194" w:rsidRDefault="004B7194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04" w:history="1">
            <w:r w:rsidRPr="00BA338D">
              <w:rPr>
                <w:rStyle w:val="Hyperlink"/>
                <w:noProof/>
              </w:rPr>
              <w:t>AUT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E7D2" w14:textId="3DEE6904" w:rsidR="004B7194" w:rsidRDefault="004B7194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05" w:history="1">
            <w:r w:rsidRPr="00BA338D">
              <w:rPr>
                <w:rStyle w:val="Hyperlink"/>
                <w:noProof/>
              </w:rPr>
              <w:t>SPRING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734D1" w14:textId="62EB5B9F" w:rsidR="004B7194" w:rsidRDefault="004B7194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06" w:history="1">
            <w:r w:rsidRPr="00BA338D">
              <w:rPr>
                <w:rStyle w:val="Hyperlink"/>
                <w:noProof/>
              </w:rPr>
              <w:t>CREATING SPRING JP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DB05" w14:textId="7E348A71" w:rsidR="004B7194" w:rsidRDefault="004B7194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07" w:history="1">
            <w:r w:rsidRPr="00BA338D">
              <w:rPr>
                <w:rStyle w:val="Hyperlink"/>
                <w:noProof/>
              </w:rPr>
              <w:t>LOGGING IN SPRING BOOT  USING  SLF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FEEC" w14:textId="346C3823" w:rsidR="004B7194" w:rsidRDefault="004B7194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08" w:history="1">
            <w:r w:rsidRPr="00BA338D">
              <w:rPr>
                <w:rStyle w:val="Hyperlink"/>
                <w:noProof/>
              </w:rPr>
              <w:t>LOGGING IN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6EBE" w14:textId="2AAC7DC9" w:rsidR="004B7194" w:rsidRDefault="004B7194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09" w:history="1">
            <w:r w:rsidRPr="00BA338D">
              <w:rPr>
                <w:rStyle w:val="Hyperlink"/>
                <w:noProof/>
              </w:rPr>
              <w:t>LOGGING 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1BAE" w14:textId="3AADFB27" w:rsidR="004B7194" w:rsidRDefault="004B7194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10" w:history="1">
            <w:r w:rsidRPr="00BA338D">
              <w:rPr>
                <w:rStyle w:val="Hyperlink"/>
                <w:noProof/>
              </w:rPr>
              <w:t>DEPLOYING SPRI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C5F1" w14:textId="7DD00F35" w:rsidR="004B7194" w:rsidRDefault="004B7194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11" w:history="1">
            <w:r w:rsidRPr="00BA338D">
              <w:rPr>
                <w:rStyle w:val="Hyperlink"/>
                <w:noProof/>
              </w:rPr>
              <w:t>PACKAGING THE SPRI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7F53" w14:textId="5D4D749B" w:rsidR="004B7194" w:rsidRDefault="004B7194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12" w:history="1">
            <w:r w:rsidRPr="00BA338D">
              <w:rPr>
                <w:rStyle w:val="Hyperlink"/>
                <w:noProof/>
              </w:rPr>
              <w:t>CREATING RES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65A6" w14:textId="199F1C1C" w:rsidR="004B7194" w:rsidRDefault="004B7194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13" w:history="1">
            <w:r w:rsidRPr="00BA338D">
              <w:rPr>
                <w:rStyle w:val="Hyperlink"/>
                <w:noProof/>
              </w:rPr>
              <w:t>SPRING BOOT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6A9E" w14:textId="4E2ACF1F" w:rsidR="004B7194" w:rsidRDefault="004B7194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14" w:history="1">
            <w:r w:rsidRPr="00BA338D">
              <w:rPr>
                <w:rStyle w:val="Hyperlink"/>
                <w:noProof/>
              </w:rPr>
              <w:t>THYME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1D05" w14:textId="7FB4514E" w:rsidR="004B7194" w:rsidRDefault="004B7194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15" w:history="1">
            <w:r w:rsidRPr="00BA338D">
              <w:rPr>
                <w:rStyle w:val="Hyperlink"/>
                <w:noProof/>
              </w:rPr>
              <w:t>SUBMITING THE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18B0" w14:textId="78D161FB" w:rsidR="004B7194" w:rsidRDefault="004B7194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16" w:history="1">
            <w:r w:rsidRPr="00BA338D">
              <w:rPr>
                <w:rStyle w:val="Hyperlink"/>
                <w:noProof/>
              </w:rPr>
              <w:t>DATABASE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09E7" w14:textId="163DDAE6" w:rsidR="004B7194" w:rsidRDefault="004B7194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17" w:history="1">
            <w:r w:rsidRPr="00BA338D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C765" w14:textId="0AFFBB8A" w:rsidR="004B7194" w:rsidRDefault="004B7194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18" w:history="1">
            <w:r w:rsidRPr="00BA338D">
              <w:rPr>
                <w:rStyle w:val="Hyperlink"/>
                <w:noProof/>
              </w:rPr>
              <w:t>STEPS TO ENABLE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5DC9" w14:textId="7FE09CC2" w:rsidR="004B7194" w:rsidRDefault="004B7194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19" w:history="1">
            <w:r w:rsidRPr="00BA338D">
              <w:rPr>
                <w:rStyle w:val="Hyperlink"/>
                <w:noProof/>
              </w:rPr>
              <w:t>MONITORING SPRING APP – ACTU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B7AC" w14:textId="7A8BB2E6" w:rsidR="004B7194" w:rsidRDefault="004B7194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20" w:history="1">
            <w:r w:rsidRPr="00BA338D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F82F" w14:textId="40957160" w:rsidR="004B7194" w:rsidRDefault="004B7194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745021" w:history="1">
            <w:r w:rsidRPr="00BA338D">
              <w:rPr>
                <w:rStyle w:val="Hyperlink"/>
                <w:noProof/>
              </w:rPr>
              <w:t>STEPS TO CREATE A SWAGGER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5611" w14:textId="4735ED7A" w:rsidR="00BC2ABA" w:rsidRPr="00EE63F2" w:rsidRDefault="00BC2ABA">
          <w:pPr>
            <w:rPr>
              <w:szCs w:val="21"/>
            </w:rPr>
          </w:pPr>
          <w:r w:rsidRPr="00EE63F2">
            <w:rPr>
              <w:b/>
              <w:bCs/>
              <w:noProof/>
              <w:szCs w:val="21"/>
            </w:rPr>
            <w:fldChar w:fldCharType="end"/>
          </w:r>
        </w:p>
      </w:sdtContent>
    </w:sdt>
    <w:p w14:paraId="5E01BE6A" w14:textId="32CF7456" w:rsidR="002339A6" w:rsidRDefault="002D7D35" w:rsidP="009B5F1A">
      <w:pPr>
        <w:pStyle w:val="Heading1"/>
        <w:pBdr>
          <w:bottom w:val="single" w:sz="6" w:space="1" w:color="auto"/>
        </w:pBdr>
      </w:pPr>
      <w:r w:rsidRPr="00EE63F2">
        <w:rPr>
          <w:sz w:val="21"/>
          <w:szCs w:val="21"/>
        </w:rPr>
        <w:br w:type="page"/>
      </w:r>
      <w:bookmarkStart w:id="0" w:name="_Toc78744985"/>
      <w:r w:rsidR="002439FA" w:rsidRPr="00EE63F2">
        <w:lastRenderedPageBreak/>
        <w:t>SPRING BOOT</w:t>
      </w:r>
      <w:bookmarkEnd w:id="0"/>
    </w:p>
    <w:p w14:paraId="5EA161F4" w14:textId="77777777" w:rsidR="009B5F1A" w:rsidRPr="00C45130" w:rsidRDefault="009B5F1A" w:rsidP="00C45130">
      <w:pPr>
        <w:pStyle w:val="NoSpacing"/>
      </w:pPr>
    </w:p>
    <w:p w14:paraId="22532929" w14:textId="02EBC012" w:rsidR="00521762" w:rsidRDefault="00521762" w:rsidP="00EE63F2">
      <w:pPr>
        <w:pStyle w:val="Heading2"/>
        <w:pBdr>
          <w:bottom w:val="single" w:sz="6" w:space="1" w:color="auto"/>
        </w:pBdr>
      </w:pPr>
      <w:bookmarkStart w:id="1" w:name="_Toc78744986"/>
      <w:r w:rsidRPr="00EE63F2">
        <w:t>WHAT IS SPRING BOOT</w:t>
      </w:r>
      <w:bookmarkEnd w:id="1"/>
    </w:p>
    <w:p w14:paraId="56C34C9F" w14:textId="77777777" w:rsidR="00C74191" w:rsidRDefault="00C74191" w:rsidP="00992C6A">
      <w:pPr>
        <w:pStyle w:val="NoSpacing"/>
        <w:jc w:val="center"/>
        <w:rPr>
          <w:rFonts w:ascii="Copperplate Gothic Light" w:hAnsi="Copperplate Gothic Light"/>
          <w:color w:val="FF0000"/>
          <w:sz w:val="21"/>
          <w:szCs w:val="21"/>
        </w:rPr>
      </w:pPr>
    </w:p>
    <w:p w14:paraId="239AADC7" w14:textId="1A269F8B" w:rsidR="003F102C" w:rsidRPr="009B5F1A" w:rsidRDefault="003F102C" w:rsidP="00992C6A">
      <w:pPr>
        <w:pStyle w:val="NoSpacing"/>
        <w:jc w:val="center"/>
        <w:rPr>
          <w:rFonts w:ascii="Copperplate Gothic Light" w:hAnsi="Copperplate Gothic Light"/>
          <w:b/>
          <w:bCs/>
          <w:color w:val="00B050"/>
          <w:sz w:val="21"/>
          <w:szCs w:val="21"/>
        </w:rPr>
      </w:pPr>
      <w:r w:rsidRPr="009B5F1A">
        <w:rPr>
          <w:rFonts w:ascii="Copperplate Gothic Light" w:hAnsi="Copperplate Gothic Light"/>
          <w:b/>
          <w:bCs/>
          <w:color w:val="00B050"/>
          <w:sz w:val="21"/>
          <w:szCs w:val="21"/>
        </w:rPr>
        <w:t>Spring Boot makes it easy to create stand-alone, production-grade Spring based Applications that you can "just run".</w:t>
      </w:r>
    </w:p>
    <w:p w14:paraId="00AC8D28" w14:textId="77777777" w:rsidR="007E4EE4" w:rsidRPr="00EE63F2" w:rsidRDefault="007E4EE4" w:rsidP="007E4EE4">
      <w:pPr>
        <w:pStyle w:val="NoSpacing"/>
        <w:ind w:left="360"/>
        <w:rPr>
          <w:sz w:val="21"/>
          <w:szCs w:val="21"/>
        </w:rPr>
      </w:pPr>
    </w:p>
    <w:p w14:paraId="56AC10D1" w14:textId="46994302" w:rsidR="003F102C" w:rsidRPr="00EE63F2" w:rsidRDefault="003F102C" w:rsidP="003F102C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>We take an opinionated view of the Spring platform and third-party libraries so you can get started with minimum fuss. Most Spring Boot applications need minimal Spring configuration.</w:t>
      </w:r>
    </w:p>
    <w:p w14:paraId="535AC4D8" w14:textId="5DFFBE6C" w:rsidR="00992C6A" w:rsidRPr="00CC38F7" w:rsidRDefault="00992C6A" w:rsidP="00992C6A">
      <w:pPr>
        <w:pStyle w:val="NoSpacing"/>
        <w:numPr>
          <w:ilvl w:val="0"/>
          <w:numId w:val="1"/>
        </w:numPr>
        <w:rPr>
          <w:b/>
          <w:bCs/>
          <w:i/>
          <w:iCs/>
          <w:sz w:val="21"/>
          <w:szCs w:val="21"/>
        </w:rPr>
      </w:pPr>
      <w:r w:rsidRPr="00CC38F7">
        <w:rPr>
          <w:b/>
          <w:bCs/>
          <w:i/>
          <w:iCs/>
          <w:sz w:val="21"/>
          <w:szCs w:val="21"/>
        </w:rPr>
        <w:t>Spring boot has an embedded Tomcat</w:t>
      </w:r>
      <w:r w:rsidR="00B21D32" w:rsidRPr="00CC38F7">
        <w:rPr>
          <w:b/>
          <w:bCs/>
          <w:i/>
          <w:iCs/>
          <w:sz w:val="21"/>
          <w:szCs w:val="21"/>
        </w:rPr>
        <w:t xml:space="preserve"> – which is bootstrap by Spring boot and deploys the code to tomcat container</w:t>
      </w:r>
      <w:r w:rsidRPr="00CC38F7">
        <w:rPr>
          <w:b/>
          <w:bCs/>
          <w:i/>
          <w:iCs/>
          <w:sz w:val="21"/>
          <w:szCs w:val="21"/>
        </w:rPr>
        <w:t>.</w:t>
      </w:r>
    </w:p>
    <w:p w14:paraId="42A39E11" w14:textId="14C4B8D7" w:rsidR="00943823" w:rsidRDefault="00943823" w:rsidP="00943823">
      <w:pPr>
        <w:pStyle w:val="Heading2"/>
        <w:pBdr>
          <w:bottom w:val="single" w:sz="6" w:space="1" w:color="auto"/>
        </w:pBdr>
      </w:pPr>
      <w:bookmarkStart w:id="2" w:name="_Toc78744987"/>
      <w:r>
        <w:t>SPRING BOOT FEATURE</w:t>
      </w:r>
      <w:r w:rsidR="00936BB9">
        <w:t>S</w:t>
      </w:r>
      <w:bookmarkEnd w:id="2"/>
    </w:p>
    <w:p w14:paraId="60089D7A" w14:textId="0DF6AF0B" w:rsidR="00943823" w:rsidRPr="006700A7" w:rsidRDefault="006700A7" w:rsidP="00936BB9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 w:rsidRPr="006700A7">
        <w:rPr>
          <w:b/>
          <w:bCs/>
          <w:sz w:val="21"/>
          <w:szCs w:val="21"/>
        </w:rPr>
        <w:t>AUTO CONFIGURATION</w:t>
      </w:r>
    </w:p>
    <w:p w14:paraId="20513F60" w14:textId="2E6A52B0" w:rsidR="00936BB9" w:rsidRPr="00936BB9" w:rsidRDefault="00936BB9" w:rsidP="00936BB9">
      <w:pPr>
        <w:pStyle w:val="NoSpacing"/>
        <w:numPr>
          <w:ilvl w:val="1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Spring boot does the configuration for us the type of module we are using . For example – For MVC based application – it configures the Dispatcher Servlet for us. Even for ORM module – we no longer need a to configure Data</w:t>
      </w:r>
      <w:r w:rsidR="006700A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ource or Transaction Manager – as we use to do in traditional Spring Application. </w:t>
      </w:r>
    </w:p>
    <w:p w14:paraId="4B89B4C4" w14:textId="77777777" w:rsidR="006700A7" w:rsidRDefault="006700A7" w:rsidP="006700A7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 w:rsidRPr="006700A7">
        <w:rPr>
          <w:b/>
          <w:bCs/>
          <w:sz w:val="21"/>
          <w:szCs w:val="21"/>
        </w:rPr>
        <w:t>SPRING BOOT STARTERS</w:t>
      </w:r>
    </w:p>
    <w:p w14:paraId="338368DD" w14:textId="175D3427" w:rsidR="00992C6A" w:rsidRPr="007E4BDC" w:rsidRDefault="006700A7" w:rsidP="006700A7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 w:rsidRPr="006700A7">
        <w:rPr>
          <w:b/>
          <w:bCs/>
          <w:sz w:val="21"/>
          <w:szCs w:val="21"/>
        </w:rPr>
        <w:t xml:space="preserve"> </w:t>
      </w:r>
      <w:r w:rsidR="007E4BDC">
        <w:rPr>
          <w:sz w:val="21"/>
          <w:szCs w:val="21"/>
        </w:rPr>
        <w:t xml:space="preserve">This is the parent project of every Spring application and it manages the dependencies. </w:t>
      </w:r>
    </w:p>
    <w:p w14:paraId="67EFB897" w14:textId="07E987C5" w:rsidR="007E4BDC" w:rsidRPr="007E4BDC" w:rsidRDefault="007E4BDC" w:rsidP="006700A7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>It makes sure that for a particular Spring version correct version of dependent module  are downloaded – rather than developer worrying about it.</w:t>
      </w:r>
    </w:p>
    <w:p w14:paraId="1779594E" w14:textId="65CBFCFD" w:rsidR="007E4BDC" w:rsidRDefault="007E4BDC" w:rsidP="007E4BDC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MBEDDED SERVLET CONTAINER</w:t>
      </w:r>
    </w:p>
    <w:p w14:paraId="5DB56122" w14:textId="1D01551B" w:rsidR="007E4BDC" w:rsidRPr="007E4BDC" w:rsidRDefault="007E4BDC" w:rsidP="007E4BDC">
      <w:pPr>
        <w:pStyle w:val="NoSpacing"/>
        <w:numPr>
          <w:ilvl w:val="1"/>
          <w:numId w:val="18"/>
        </w:numPr>
        <w:rPr>
          <w:sz w:val="21"/>
          <w:szCs w:val="21"/>
        </w:rPr>
      </w:pPr>
      <w:r w:rsidRPr="007E4BDC">
        <w:rPr>
          <w:sz w:val="21"/>
          <w:szCs w:val="21"/>
        </w:rPr>
        <w:t>Default container is Tomcat but can be switched to another container like Jetty or Undertow</w:t>
      </w:r>
    </w:p>
    <w:p w14:paraId="572AADB2" w14:textId="01CFF523" w:rsidR="007E4BDC" w:rsidRDefault="007E4BDC" w:rsidP="007E4BDC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PRING ACTUATORS</w:t>
      </w:r>
    </w:p>
    <w:p w14:paraId="21FBF5D1" w14:textId="0119961F" w:rsidR="007E4BDC" w:rsidRDefault="007E4BDC" w:rsidP="007E4BDC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For </w:t>
      </w:r>
      <w:r w:rsidR="002618B7">
        <w:rPr>
          <w:sz w:val="21"/>
          <w:szCs w:val="21"/>
        </w:rPr>
        <w:t>the” Health</w:t>
      </w:r>
      <w:r>
        <w:rPr>
          <w:sz w:val="21"/>
          <w:szCs w:val="21"/>
        </w:rPr>
        <w:t xml:space="preserve"> Check” of a Spring application. Spring boot has exposed </w:t>
      </w:r>
      <w:r w:rsidR="002618B7">
        <w:rPr>
          <w:sz w:val="21"/>
          <w:szCs w:val="21"/>
        </w:rPr>
        <w:t xml:space="preserve">it using </w:t>
      </w:r>
      <w:r>
        <w:rPr>
          <w:sz w:val="21"/>
          <w:szCs w:val="21"/>
        </w:rPr>
        <w:t>multiple endpoints.</w:t>
      </w:r>
    </w:p>
    <w:p w14:paraId="0E1CD58E" w14:textId="0A55ECD4" w:rsidR="007637E5" w:rsidRDefault="007637E5" w:rsidP="00E73154">
      <w:pPr>
        <w:pStyle w:val="Heading2"/>
        <w:pBdr>
          <w:bottom w:val="single" w:sz="6" w:space="1" w:color="auto"/>
        </w:pBdr>
      </w:pPr>
      <w:bookmarkStart w:id="3" w:name="_Toc78744988"/>
      <w:r w:rsidRPr="00EE63F2">
        <w:t>BOOTING SPRING BOOT</w:t>
      </w:r>
      <w:bookmarkEnd w:id="3"/>
    </w:p>
    <w:p w14:paraId="5EB09C5F" w14:textId="2F3005FF" w:rsidR="008B1A17" w:rsidRPr="00EE63F2" w:rsidRDefault="008B1A17" w:rsidP="008B1A17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>Spring boot can be created in 3 ways</w:t>
      </w:r>
    </w:p>
    <w:p w14:paraId="6062C873" w14:textId="56EBD1F5" w:rsidR="008B1A17" w:rsidRPr="00EE63F2" w:rsidRDefault="008B1A17" w:rsidP="008B1A17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4" w:name="_Toc78744989"/>
      <w:r w:rsidRPr="00EE63F2">
        <w:rPr>
          <w:sz w:val="21"/>
          <w:szCs w:val="21"/>
        </w:rPr>
        <w:t>SPRING IN</w:t>
      </w:r>
      <w:r w:rsidR="00EE63F2" w:rsidRPr="00EE63F2">
        <w:rPr>
          <w:sz w:val="21"/>
          <w:szCs w:val="21"/>
        </w:rPr>
        <w:t>I</w:t>
      </w:r>
      <w:r w:rsidRPr="00EE63F2">
        <w:rPr>
          <w:sz w:val="21"/>
          <w:szCs w:val="21"/>
        </w:rPr>
        <w:t>TIALIZR</w:t>
      </w:r>
      <w:bookmarkEnd w:id="4"/>
    </w:p>
    <w:p w14:paraId="2FC4193A" w14:textId="4D1377C9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The Spring </w:t>
      </w:r>
      <w:proofErr w:type="spellStart"/>
      <w:r w:rsidRPr="00EE63F2">
        <w:rPr>
          <w:sz w:val="21"/>
          <w:szCs w:val="21"/>
        </w:rPr>
        <w:t>initializr</w:t>
      </w:r>
      <w:proofErr w:type="spellEnd"/>
      <w:r w:rsidRPr="00EE63F2">
        <w:rPr>
          <w:sz w:val="21"/>
          <w:szCs w:val="21"/>
        </w:rPr>
        <w:t xml:space="preserve"> is an online UI on </w:t>
      </w:r>
      <w:hyperlink r:id="rId6" w:history="1">
        <w:r w:rsidRPr="00EE63F2">
          <w:rPr>
            <w:rStyle w:val="Hyperlink"/>
            <w:sz w:val="21"/>
            <w:szCs w:val="21"/>
          </w:rPr>
          <w:t>https://start.spring.io/</w:t>
        </w:r>
      </w:hyperlink>
      <w:r w:rsidRPr="00EE63F2">
        <w:rPr>
          <w:sz w:val="21"/>
          <w:szCs w:val="21"/>
        </w:rPr>
        <w:t xml:space="preserve"> which helps us to create a spring boot project.</w:t>
      </w:r>
    </w:p>
    <w:p w14:paraId="7EE7398D" w14:textId="133A30A6" w:rsidR="000A0B31" w:rsidRPr="00EE63F2" w:rsidRDefault="000A0B31" w:rsidP="00C45130">
      <w:pPr>
        <w:pStyle w:val="NoSpacing"/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The gives the configuration to select below items</w:t>
      </w:r>
    </w:p>
    <w:p w14:paraId="3A691829" w14:textId="7CA25E51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The Project Management Tool – Maven /Gradle</w:t>
      </w:r>
    </w:p>
    <w:p w14:paraId="2807B51D" w14:textId="2F36EC3E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Java </w:t>
      </w:r>
      <w:r w:rsidR="005C2066" w:rsidRPr="00EE63F2">
        <w:rPr>
          <w:sz w:val="21"/>
          <w:szCs w:val="21"/>
        </w:rPr>
        <w:t>Version (</w:t>
      </w:r>
      <w:r w:rsidRPr="00EE63F2">
        <w:rPr>
          <w:sz w:val="21"/>
          <w:szCs w:val="21"/>
        </w:rPr>
        <w:t>8+)</w:t>
      </w:r>
    </w:p>
    <w:p w14:paraId="7C094341" w14:textId="78FDBFE3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Dependencies </w:t>
      </w:r>
    </w:p>
    <w:p w14:paraId="39B757A2" w14:textId="450B272B" w:rsidR="000A0B31" w:rsidRPr="00EE63F2" w:rsidRDefault="000A0B31" w:rsidP="000A0B31">
      <w:pPr>
        <w:pStyle w:val="NoSpacing"/>
        <w:numPr>
          <w:ilvl w:val="1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The “Spring web” dependencies </w:t>
      </w:r>
      <w:r w:rsidR="00EE63F2" w:rsidRPr="00EE63F2">
        <w:rPr>
          <w:sz w:val="21"/>
          <w:szCs w:val="21"/>
        </w:rPr>
        <w:t>are</w:t>
      </w:r>
      <w:r w:rsidRPr="00EE63F2">
        <w:rPr>
          <w:sz w:val="21"/>
          <w:szCs w:val="21"/>
        </w:rPr>
        <w:t xml:space="preserve"> used to create Spring MVC project</w:t>
      </w:r>
      <w:r w:rsidR="005C2066" w:rsidRPr="00EE63F2">
        <w:rPr>
          <w:sz w:val="21"/>
          <w:szCs w:val="21"/>
        </w:rPr>
        <w:t>.</w:t>
      </w:r>
    </w:p>
    <w:p w14:paraId="092B74F2" w14:textId="1D9C128B" w:rsidR="005C2066" w:rsidRPr="00EE63F2" w:rsidRDefault="005C2066" w:rsidP="000A0B31">
      <w:pPr>
        <w:pStyle w:val="NoSpacing"/>
        <w:numPr>
          <w:ilvl w:val="1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“Spring boot Dev tools” helps in hot deployment of Spring App(changes deployed without restarting the server)</w:t>
      </w:r>
    </w:p>
    <w:p w14:paraId="41847DC7" w14:textId="07802635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Project specific properties like (Group Id, Artifacts, name)</w:t>
      </w:r>
    </w:p>
    <w:p w14:paraId="5A466C36" w14:textId="5876428C" w:rsidR="005C2066" w:rsidRPr="00EE63F2" w:rsidRDefault="005C2066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Packaging </w:t>
      </w:r>
      <w:r w:rsidR="00EE63F2" w:rsidRPr="00EE63F2">
        <w:rPr>
          <w:sz w:val="21"/>
          <w:szCs w:val="21"/>
        </w:rPr>
        <w:t>strategies</w:t>
      </w:r>
      <w:r w:rsidRPr="00EE63F2">
        <w:rPr>
          <w:sz w:val="21"/>
          <w:szCs w:val="21"/>
        </w:rPr>
        <w:t xml:space="preserve"> “jar” or war</w:t>
      </w:r>
    </w:p>
    <w:p w14:paraId="278025A7" w14:textId="77777777" w:rsidR="000A0B31" w:rsidRPr="00EE63F2" w:rsidRDefault="000A0B31" w:rsidP="000A0B31">
      <w:pPr>
        <w:pStyle w:val="NoSpacing"/>
        <w:rPr>
          <w:sz w:val="21"/>
          <w:szCs w:val="21"/>
        </w:rPr>
      </w:pPr>
    </w:p>
    <w:p w14:paraId="6EB52BDC" w14:textId="7B01606D" w:rsidR="008B1A17" w:rsidRPr="00EE63F2" w:rsidRDefault="008B1A17" w:rsidP="008B1A17">
      <w:pPr>
        <w:pStyle w:val="NoSpacing"/>
        <w:rPr>
          <w:sz w:val="21"/>
          <w:szCs w:val="21"/>
        </w:rPr>
      </w:pPr>
      <w:r w:rsidRPr="00EE63F2">
        <w:rPr>
          <w:noProof/>
          <w:sz w:val="21"/>
          <w:szCs w:val="21"/>
        </w:rPr>
        <w:lastRenderedPageBreak/>
        <w:drawing>
          <wp:inline distT="0" distB="0" distL="0" distR="0" wp14:anchorId="4DD7F31E" wp14:editId="14EA75D0">
            <wp:extent cx="6858000" cy="3308985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DD2384" w14:textId="13FDA537" w:rsidR="005C2066" w:rsidRPr="00EE63F2" w:rsidRDefault="005C2066" w:rsidP="005C2066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EE63F2">
        <w:rPr>
          <w:sz w:val="21"/>
          <w:szCs w:val="21"/>
        </w:rPr>
        <w:t>After the above configuration we can download the zip files and import in a desired editor</w:t>
      </w:r>
    </w:p>
    <w:p w14:paraId="6F13C1F5" w14:textId="0E834F0F" w:rsidR="005C2066" w:rsidRPr="00EE63F2" w:rsidRDefault="005C2066" w:rsidP="005C2066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EE63F2">
        <w:rPr>
          <w:sz w:val="21"/>
          <w:szCs w:val="21"/>
        </w:rPr>
        <w:t>The downloaded zip project will have all the basic classes, configuration and required dependencies</w:t>
      </w:r>
    </w:p>
    <w:p w14:paraId="4C151674" w14:textId="77777777" w:rsidR="005C2066" w:rsidRPr="00EE63F2" w:rsidRDefault="005C2066" w:rsidP="008B1A17">
      <w:pPr>
        <w:pStyle w:val="NoSpacing"/>
        <w:rPr>
          <w:sz w:val="21"/>
          <w:szCs w:val="21"/>
        </w:rPr>
      </w:pPr>
    </w:p>
    <w:p w14:paraId="01C5496B" w14:textId="30A32A8D" w:rsidR="00515F09" w:rsidRPr="00EE63F2" w:rsidRDefault="00515F09" w:rsidP="00515F09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5" w:name="_Toc78744990"/>
      <w:r w:rsidRPr="00EE63F2">
        <w:rPr>
          <w:sz w:val="21"/>
          <w:szCs w:val="21"/>
        </w:rPr>
        <w:t>SPRING CLI</w:t>
      </w:r>
      <w:bookmarkEnd w:id="5"/>
    </w:p>
    <w:p w14:paraId="1904A1B0" w14:textId="77777777" w:rsidR="00515F09" w:rsidRPr="00EE63F2" w:rsidRDefault="00515F09" w:rsidP="00515F09">
      <w:pPr>
        <w:pStyle w:val="NoSpacing"/>
        <w:rPr>
          <w:sz w:val="21"/>
          <w:szCs w:val="21"/>
        </w:rPr>
      </w:pPr>
    </w:p>
    <w:p w14:paraId="3B2CF7F6" w14:textId="38EA8BDE" w:rsidR="007637E5" w:rsidRPr="00EE63F2" w:rsidRDefault="007637E5" w:rsidP="008B1A17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>Spring boot CLI</w:t>
      </w:r>
      <w:r w:rsidR="0055645B" w:rsidRPr="00EE63F2">
        <w:rPr>
          <w:sz w:val="21"/>
          <w:szCs w:val="21"/>
        </w:rPr>
        <w:t xml:space="preserve"> [ </w:t>
      </w:r>
      <w:hyperlink r:id="rId8" w:anchor="getting-started-installing-the-cli" w:history="1">
        <w:r w:rsidR="0055645B" w:rsidRPr="00EE63F2">
          <w:rPr>
            <w:rStyle w:val="Hyperlink"/>
            <w:sz w:val="21"/>
            <w:szCs w:val="21"/>
          </w:rPr>
          <w:t>https://docs.spring.io/spring-boot/docs/current/reference/html/getting-started.html#getting-started-installing-the-cli</w:t>
        </w:r>
      </w:hyperlink>
      <w:r w:rsidR="0055645B" w:rsidRPr="00EE63F2">
        <w:rPr>
          <w:sz w:val="21"/>
          <w:szCs w:val="21"/>
        </w:rPr>
        <w:t xml:space="preserve">  ]</w:t>
      </w:r>
    </w:p>
    <w:p w14:paraId="7BCB6E12" w14:textId="6D56476D" w:rsidR="00515F09" w:rsidRPr="00EE63F2" w:rsidRDefault="00515F09" w:rsidP="00515F09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6" w:name="_Toc78744991"/>
      <w:r w:rsidRPr="00EE63F2">
        <w:rPr>
          <w:sz w:val="21"/>
          <w:szCs w:val="21"/>
        </w:rPr>
        <w:t>SPRING IDE</w:t>
      </w:r>
      <w:bookmarkEnd w:id="6"/>
    </w:p>
    <w:p w14:paraId="21FF0860" w14:textId="3D101C94" w:rsidR="00CE1394" w:rsidRPr="00EE63F2" w:rsidRDefault="009D08AC" w:rsidP="00290AB8">
      <w:pPr>
        <w:pStyle w:val="ListParagraph"/>
        <w:numPr>
          <w:ilvl w:val="0"/>
          <w:numId w:val="8"/>
        </w:numPr>
        <w:rPr>
          <w:szCs w:val="21"/>
        </w:rPr>
      </w:pPr>
      <w:r w:rsidRPr="00EE63F2">
        <w:rPr>
          <w:szCs w:val="21"/>
        </w:rPr>
        <w:t xml:space="preserve">File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New Maven Project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create a simple project (without archetype selection)</w:t>
      </w:r>
    </w:p>
    <w:p w14:paraId="2E252AC4" w14:textId="60448EE8" w:rsidR="00155D72" w:rsidRPr="00EE63F2" w:rsidRDefault="00155D72" w:rsidP="00290AB8">
      <w:pPr>
        <w:pStyle w:val="ListParagraph"/>
        <w:numPr>
          <w:ilvl w:val="0"/>
          <w:numId w:val="8"/>
        </w:numPr>
        <w:rPr>
          <w:szCs w:val="21"/>
        </w:rPr>
      </w:pPr>
      <w:r w:rsidRPr="00EE63F2">
        <w:rPr>
          <w:szCs w:val="21"/>
        </w:rPr>
        <w:t>Enter the project details</w:t>
      </w:r>
    </w:p>
    <w:p w14:paraId="0148D00B" w14:textId="7E848E19" w:rsidR="009D08AC" w:rsidRPr="00EE63F2" w:rsidRDefault="00155D72" w:rsidP="00155D72">
      <w:pPr>
        <w:pStyle w:val="ListParagraph"/>
        <w:ind w:left="360"/>
        <w:jc w:val="center"/>
        <w:rPr>
          <w:szCs w:val="21"/>
        </w:rPr>
      </w:pPr>
      <w:r w:rsidRPr="00EE63F2">
        <w:rPr>
          <w:noProof/>
          <w:szCs w:val="21"/>
        </w:rPr>
        <w:drawing>
          <wp:inline distT="0" distB="0" distL="0" distR="0" wp14:anchorId="3E4C4E2B" wp14:editId="105F8F7B">
            <wp:extent cx="554355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C897" w14:textId="0D92DE1A" w:rsidR="00120061" w:rsidRPr="00EE63F2" w:rsidRDefault="004A2C63" w:rsidP="003913DA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7" w:name="_Toc78744992"/>
      <w:r w:rsidRPr="00EE63F2">
        <w:rPr>
          <w:sz w:val="21"/>
          <w:szCs w:val="21"/>
        </w:rPr>
        <w:t>SPRING</w:t>
      </w:r>
      <w:r w:rsidR="00120061" w:rsidRPr="00EE63F2">
        <w:rPr>
          <w:sz w:val="21"/>
          <w:szCs w:val="21"/>
        </w:rPr>
        <w:t xml:space="preserve"> BOM</w:t>
      </w:r>
      <w:bookmarkEnd w:id="7"/>
    </w:p>
    <w:p w14:paraId="4F5B8F7B" w14:textId="60434601" w:rsidR="00120061" w:rsidRDefault="00E40128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>In our project’s pom.xml we hardly define the dependency . All the default configuration and dependencies and inherited from the parent</w:t>
      </w:r>
      <w:r w:rsidR="00B85C6C">
        <w:rPr>
          <w:szCs w:val="21"/>
        </w:rPr>
        <w:t xml:space="preserve"> - </w:t>
      </w:r>
      <w:r w:rsidR="00B85C6C" w:rsidRPr="00B85C6C">
        <w:rPr>
          <w:b/>
          <w:bCs/>
          <w:szCs w:val="21"/>
        </w:rPr>
        <w:t>spring-boot-starter-parent</w:t>
      </w:r>
      <w:r>
        <w:rPr>
          <w:szCs w:val="21"/>
        </w:rPr>
        <w:t>. The project pom just inherits the pom.xml</w:t>
      </w:r>
      <w:r w:rsidR="00183713">
        <w:rPr>
          <w:szCs w:val="21"/>
        </w:rPr>
        <w:t>.</w:t>
      </w:r>
    </w:p>
    <w:p w14:paraId="356C0BEB" w14:textId="20DA63A5" w:rsidR="00C36AC4" w:rsidRDefault="00C36AC4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>Spring has given “starter”  project for each module like “</w:t>
      </w:r>
      <w:r w:rsidRPr="00C36AC4">
        <w:rPr>
          <w:szCs w:val="21"/>
        </w:rPr>
        <w:t>spring-boot-starter-web</w:t>
      </w:r>
      <w:r>
        <w:rPr>
          <w:szCs w:val="21"/>
        </w:rPr>
        <w:t>” for Spring MVC application and ‘</w:t>
      </w:r>
      <w:r w:rsidRPr="00C36AC4">
        <w:rPr>
          <w:szCs w:val="21"/>
        </w:rPr>
        <w:t>spring-boot-starter-data-</w:t>
      </w:r>
      <w:proofErr w:type="spellStart"/>
      <w:r w:rsidRPr="00C36AC4">
        <w:rPr>
          <w:szCs w:val="21"/>
        </w:rPr>
        <w:t>jpa</w:t>
      </w:r>
      <w:proofErr w:type="spellEnd"/>
      <w:r>
        <w:rPr>
          <w:szCs w:val="21"/>
        </w:rPr>
        <w:t>” for JPA(Hibernate) applications.</w:t>
      </w:r>
    </w:p>
    <w:p w14:paraId="752D7486" w14:textId="7452B99D" w:rsidR="00C36AC4" w:rsidRPr="008E0436" w:rsidRDefault="00C36AC4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 xml:space="preserve">Once these starter projects are added as dependencies – It </w:t>
      </w:r>
      <w:r w:rsidR="00B85C6C">
        <w:rPr>
          <w:szCs w:val="21"/>
        </w:rPr>
        <w:t xml:space="preserve">transitively pulls all the dependent libraries. The list of Jars and its version are listed in the </w:t>
      </w:r>
      <w:r w:rsidR="00B85C6C" w:rsidRPr="00CE10E8">
        <w:rPr>
          <w:b/>
          <w:bCs/>
          <w:szCs w:val="21"/>
        </w:rPr>
        <w:t>spring</w:t>
      </w:r>
      <w:r w:rsidR="00B85C6C" w:rsidRPr="00B85C6C">
        <w:rPr>
          <w:b/>
          <w:bCs/>
          <w:szCs w:val="21"/>
        </w:rPr>
        <w:t>-boot-starter-parent</w:t>
      </w:r>
      <w:r w:rsidR="00B85C6C">
        <w:rPr>
          <w:b/>
          <w:bCs/>
          <w:szCs w:val="21"/>
        </w:rPr>
        <w:t>. This version list can be viewed in eclipse in the effective POM</w:t>
      </w:r>
      <w:r w:rsidR="008E0436">
        <w:rPr>
          <w:b/>
          <w:bCs/>
          <w:szCs w:val="21"/>
        </w:rPr>
        <w:t xml:space="preserve"> </w:t>
      </w:r>
    </w:p>
    <w:p w14:paraId="61C7963E" w14:textId="36098256" w:rsidR="008E0436" w:rsidRPr="00CE10E8" w:rsidRDefault="008E0436" w:rsidP="008E0436">
      <w:pPr>
        <w:pStyle w:val="ListParagraph"/>
        <w:ind w:left="360"/>
        <w:jc w:val="center"/>
        <w:rPr>
          <w:szCs w:val="21"/>
        </w:rPr>
      </w:pPr>
      <w:r>
        <w:rPr>
          <w:noProof/>
        </w:rPr>
        <w:drawing>
          <wp:inline distT="0" distB="0" distL="0" distR="0" wp14:anchorId="25D9DB96" wp14:editId="31C9C1C4">
            <wp:extent cx="3305175" cy="554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490" cy="5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0A01" w14:textId="24ABDD3A" w:rsidR="00CE10E8" w:rsidRPr="00B85C6C" w:rsidRDefault="00CE10E8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b/>
          <w:bCs/>
          <w:szCs w:val="21"/>
        </w:rPr>
        <w:t xml:space="preserve">The </w:t>
      </w:r>
      <w:r w:rsidRPr="00B85C6C">
        <w:rPr>
          <w:b/>
          <w:bCs/>
          <w:szCs w:val="21"/>
        </w:rPr>
        <w:t>spring-boot-starter-parent</w:t>
      </w:r>
      <w:r>
        <w:rPr>
          <w:b/>
          <w:bCs/>
          <w:szCs w:val="21"/>
        </w:rPr>
        <w:t xml:space="preserve"> project – maintains the version of all the dependencies and its transitive dependencies. Hence Spring call it a BOM(Bills of Material)   </w:t>
      </w:r>
    </w:p>
    <w:p w14:paraId="3824A32A" w14:textId="68F41B50" w:rsidR="00515F09" w:rsidRPr="00EE63F2" w:rsidRDefault="00CE1394" w:rsidP="003913DA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8" w:name="_Toc78744993"/>
      <w:r w:rsidRPr="00EE63F2">
        <w:rPr>
          <w:sz w:val="21"/>
          <w:szCs w:val="21"/>
        </w:rPr>
        <w:lastRenderedPageBreak/>
        <w:t xml:space="preserve">SAMLE </w:t>
      </w:r>
      <w:r w:rsidR="00120061" w:rsidRPr="00EE63F2">
        <w:rPr>
          <w:sz w:val="21"/>
          <w:szCs w:val="21"/>
        </w:rPr>
        <w:t xml:space="preserve">SPRING BOOT </w:t>
      </w:r>
      <w:r w:rsidRPr="00EE63F2">
        <w:rPr>
          <w:sz w:val="21"/>
          <w:szCs w:val="21"/>
        </w:rPr>
        <w:t>POM.XM</w:t>
      </w:r>
      <w:r w:rsidR="00120061" w:rsidRPr="00EE63F2">
        <w:rPr>
          <w:sz w:val="21"/>
          <w:szCs w:val="21"/>
        </w:rPr>
        <w:t>L</w:t>
      </w:r>
      <w:bookmarkEnd w:id="8"/>
    </w:p>
    <w:p w14:paraId="6C46FC5E" w14:textId="73D62C6A" w:rsidR="003913DA" w:rsidRDefault="00C36AC4" w:rsidP="00120061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>Spring-boot-starter-parent is the parent of all Spring Boot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CE1394" w:rsidRPr="00EE63F2" w14:paraId="36B36714" w14:textId="77777777" w:rsidTr="00CE1394">
        <w:tc>
          <w:tcPr>
            <w:tcW w:w="11106" w:type="dxa"/>
          </w:tcPr>
          <w:p w14:paraId="2AA1B43A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 xml:space="preserve">&lt;project </w:t>
            </w:r>
            <w:proofErr w:type="spellStart"/>
            <w:r w:rsidRPr="004973AC">
              <w:rPr>
                <w:sz w:val="20"/>
                <w:szCs w:val="20"/>
              </w:rPr>
              <w:t>xmlns</w:t>
            </w:r>
            <w:proofErr w:type="spellEnd"/>
            <w:r w:rsidRPr="004973AC">
              <w:rPr>
                <w:sz w:val="20"/>
                <w:szCs w:val="20"/>
              </w:rPr>
              <w:t>="http://maven.apache.org/POM/4.0.0"</w:t>
            </w:r>
          </w:p>
          <w:p w14:paraId="188BE46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proofErr w:type="spellStart"/>
            <w:r w:rsidRPr="004973AC">
              <w:rPr>
                <w:sz w:val="20"/>
                <w:szCs w:val="20"/>
              </w:rPr>
              <w:t>xmlns:xsi</w:t>
            </w:r>
            <w:proofErr w:type="spellEnd"/>
            <w:r w:rsidRPr="004973AC">
              <w:rPr>
                <w:sz w:val="20"/>
                <w:szCs w:val="20"/>
              </w:rPr>
              <w:t>="http://www.w3.org/2001/XMLSchema-instance"</w:t>
            </w:r>
          </w:p>
          <w:p w14:paraId="49C6C46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proofErr w:type="spellStart"/>
            <w:r w:rsidRPr="004973AC">
              <w:rPr>
                <w:sz w:val="20"/>
                <w:szCs w:val="20"/>
              </w:rPr>
              <w:t>xsi:schemaLocation</w:t>
            </w:r>
            <w:proofErr w:type="spellEnd"/>
            <w:r w:rsidRPr="004973AC">
              <w:rPr>
                <w:sz w:val="20"/>
                <w:szCs w:val="20"/>
              </w:rPr>
              <w:t>="http://maven.apache.org/POM/4.0.0 https://maven.apache.org/xsd/maven-4.0.0.xsd"&gt;</w:t>
            </w:r>
          </w:p>
          <w:p w14:paraId="696A3E1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</w:t>
            </w:r>
            <w:proofErr w:type="spellStart"/>
            <w:r w:rsidRPr="004973AC">
              <w:rPr>
                <w:sz w:val="20"/>
                <w:szCs w:val="20"/>
              </w:rPr>
              <w:t>modelVersion</w:t>
            </w:r>
            <w:proofErr w:type="spellEnd"/>
            <w:r w:rsidRPr="004973AC">
              <w:rPr>
                <w:sz w:val="20"/>
                <w:szCs w:val="20"/>
              </w:rPr>
              <w:t>&gt;4.0.0&lt;/</w:t>
            </w:r>
            <w:proofErr w:type="spellStart"/>
            <w:r w:rsidRPr="004973AC">
              <w:rPr>
                <w:sz w:val="20"/>
                <w:szCs w:val="20"/>
              </w:rPr>
              <w:t>modelVersion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</w:p>
          <w:p w14:paraId="2BDE11C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</w:t>
            </w:r>
            <w:proofErr w:type="spellStart"/>
            <w:r w:rsidRPr="004973AC">
              <w:rPr>
                <w:sz w:val="20"/>
                <w:szCs w:val="20"/>
              </w:rPr>
              <w:t>groupId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  <w:proofErr w:type="spellStart"/>
            <w:r w:rsidRPr="004973AC">
              <w:rPr>
                <w:sz w:val="20"/>
                <w:szCs w:val="20"/>
              </w:rPr>
              <w:t>io.javabrains.springbootquickstart</w:t>
            </w:r>
            <w:proofErr w:type="spellEnd"/>
            <w:r w:rsidRPr="004973AC">
              <w:rPr>
                <w:sz w:val="20"/>
                <w:szCs w:val="20"/>
              </w:rPr>
              <w:t>&lt;/</w:t>
            </w:r>
            <w:proofErr w:type="spellStart"/>
            <w:r w:rsidRPr="004973AC">
              <w:rPr>
                <w:sz w:val="20"/>
                <w:szCs w:val="20"/>
              </w:rPr>
              <w:t>groupId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</w:p>
          <w:p w14:paraId="015C524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</w:t>
            </w:r>
            <w:proofErr w:type="spellStart"/>
            <w:r w:rsidRPr="004973AC">
              <w:rPr>
                <w:sz w:val="20"/>
                <w:szCs w:val="20"/>
              </w:rPr>
              <w:t>artifactId</w:t>
            </w:r>
            <w:proofErr w:type="spellEnd"/>
            <w:r w:rsidRPr="004973AC">
              <w:rPr>
                <w:sz w:val="20"/>
                <w:szCs w:val="20"/>
              </w:rPr>
              <w:t>&gt;course-</w:t>
            </w:r>
            <w:proofErr w:type="spellStart"/>
            <w:r w:rsidRPr="004973AC">
              <w:rPr>
                <w:sz w:val="20"/>
                <w:szCs w:val="20"/>
              </w:rPr>
              <w:t>api</w:t>
            </w:r>
            <w:proofErr w:type="spellEnd"/>
            <w:r w:rsidRPr="004973AC">
              <w:rPr>
                <w:sz w:val="20"/>
                <w:szCs w:val="20"/>
              </w:rPr>
              <w:t>&lt;/</w:t>
            </w:r>
            <w:proofErr w:type="spellStart"/>
            <w:r w:rsidRPr="004973AC">
              <w:rPr>
                <w:sz w:val="20"/>
                <w:szCs w:val="20"/>
              </w:rPr>
              <w:t>artifactId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</w:p>
          <w:p w14:paraId="4DCCA7C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version&gt;0.0.1-SNAPSHOT&lt;/version&gt;</w:t>
            </w:r>
          </w:p>
          <w:p w14:paraId="3F4E976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name&gt;Java Brains Course API&lt;/name&gt;</w:t>
            </w:r>
          </w:p>
          <w:p w14:paraId="451227C0" w14:textId="21C75CEE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 xml:space="preserve">&lt;parent&gt; </w:t>
            </w:r>
            <w:r w:rsidRPr="004973AC">
              <w:rPr>
                <w:sz w:val="20"/>
                <w:szCs w:val="20"/>
                <w:highlight w:val="yellow"/>
              </w:rPr>
              <w:sym w:font="Wingdings" w:char="F0DF"/>
            </w:r>
            <w:r w:rsidRPr="004973AC">
              <w:rPr>
                <w:sz w:val="20"/>
                <w:szCs w:val="20"/>
                <w:highlight w:val="yellow"/>
              </w:rPr>
              <w:t xml:space="preserve"> </w:t>
            </w:r>
            <w:r w:rsidRPr="002D556D">
              <w:rPr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Inheritance from Parent POM</w:t>
            </w:r>
          </w:p>
          <w:p w14:paraId="648BBD7A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groupId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>&gt;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org.springframework.boot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>&lt;/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groupId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>&gt;</w:t>
            </w:r>
          </w:p>
          <w:p w14:paraId="5FF0CB28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artifactId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>&gt;spring-boot-starter-parent&lt;/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artifactId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>&gt;</w:t>
            </w:r>
          </w:p>
          <w:p w14:paraId="33AEB591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version&gt;2.2.2.RELEASE&lt;/version&gt;</w:t>
            </w:r>
          </w:p>
          <w:p w14:paraId="50785511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relativePath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 xml:space="preserve"> /&gt; &lt;!-- lookup parent from repository --&gt;</w:t>
            </w:r>
          </w:p>
          <w:p w14:paraId="33643B6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  <w:t>&lt;/parent&gt;</w:t>
            </w:r>
          </w:p>
          <w:p w14:paraId="2747AA2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dependencies&gt;</w:t>
            </w:r>
          </w:p>
          <w:p w14:paraId="035825F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dependency&gt;</w:t>
            </w:r>
          </w:p>
          <w:p w14:paraId="67B52F3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</w:t>
            </w:r>
            <w:proofErr w:type="spellStart"/>
            <w:r w:rsidRPr="004973AC">
              <w:rPr>
                <w:sz w:val="20"/>
                <w:szCs w:val="20"/>
              </w:rPr>
              <w:t>groupId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  <w:proofErr w:type="spellStart"/>
            <w:r w:rsidRPr="004973AC">
              <w:rPr>
                <w:sz w:val="20"/>
                <w:szCs w:val="20"/>
              </w:rPr>
              <w:t>org.springframework.boot</w:t>
            </w:r>
            <w:proofErr w:type="spellEnd"/>
            <w:r w:rsidRPr="004973AC">
              <w:rPr>
                <w:sz w:val="20"/>
                <w:szCs w:val="20"/>
              </w:rPr>
              <w:t>&lt;/</w:t>
            </w:r>
            <w:proofErr w:type="spellStart"/>
            <w:r w:rsidRPr="004973AC">
              <w:rPr>
                <w:sz w:val="20"/>
                <w:szCs w:val="20"/>
              </w:rPr>
              <w:t>groupId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</w:p>
          <w:p w14:paraId="2CE27EC5" w14:textId="71F12C86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>&lt;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artifactId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>&gt;spring-boot-starter-web&lt;/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artifactId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>&gt;</w:t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sz w:val="20"/>
                <w:szCs w:val="20"/>
              </w:rPr>
              <w:sym w:font="Wingdings" w:char="F0DF"/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b/>
                <w:bCs/>
                <w:sz w:val="20"/>
                <w:szCs w:val="20"/>
              </w:rPr>
              <w:t>To support Spring MVC Project</w:t>
            </w:r>
          </w:p>
          <w:p w14:paraId="0826213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dependency&gt;</w:t>
            </w:r>
          </w:p>
          <w:p w14:paraId="3B2E833E" w14:textId="57A155BB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dependency&gt;</w:t>
            </w:r>
          </w:p>
          <w:p w14:paraId="026DC628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</w:t>
            </w:r>
            <w:proofErr w:type="spellStart"/>
            <w:r w:rsidRPr="004973AC">
              <w:rPr>
                <w:sz w:val="20"/>
                <w:szCs w:val="20"/>
              </w:rPr>
              <w:t>groupId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  <w:proofErr w:type="spellStart"/>
            <w:r w:rsidRPr="004973AC">
              <w:rPr>
                <w:sz w:val="20"/>
                <w:szCs w:val="20"/>
              </w:rPr>
              <w:t>org.springframework.boot</w:t>
            </w:r>
            <w:proofErr w:type="spellEnd"/>
            <w:r w:rsidRPr="004973AC">
              <w:rPr>
                <w:sz w:val="20"/>
                <w:szCs w:val="20"/>
              </w:rPr>
              <w:t>&lt;/</w:t>
            </w:r>
            <w:proofErr w:type="spellStart"/>
            <w:r w:rsidRPr="004973AC">
              <w:rPr>
                <w:sz w:val="20"/>
                <w:szCs w:val="20"/>
              </w:rPr>
              <w:t>groupId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</w:p>
          <w:p w14:paraId="48579DD5" w14:textId="3B0724BB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>&lt;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artifactId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>&gt;spring-boot-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devtools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>&lt;/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artifactId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>&gt;</w:t>
            </w:r>
            <w:r w:rsidRPr="004973AC">
              <w:rPr>
                <w:sz w:val="20"/>
                <w:szCs w:val="20"/>
              </w:rPr>
              <w:t xml:space="preserve">  </w:t>
            </w:r>
            <w:r w:rsidRPr="004973AC">
              <w:rPr>
                <w:sz w:val="20"/>
                <w:szCs w:val="20"/>
              </w:rPr>
              <w:sym w:font="Wingdings" w:char="F0DF"/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b/>
                <w:bCs/>
                <w:sz w:val="20"/>
                <w:szCs w:val="20"/>
              </w:rPr>
              <w:t>Hot deployment</w:t>
            </w:r>
          </w:p>
          <w:p w14:paraId="644EE226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scope&gt;runtime&lt;/scope&gt;</w:t>
            </w:r>
          </w:p>
          <w:p w14:paraId="4146C09E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optional&gt;true&lt;/optional&gt;</w:t>
            </w:r>
          </w:p>
          <w:p w14:paraId="52584E0E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dependency&gt;</w:t>
            </w:r>
          </w:p>
          <w:p w14:paraId="20B7551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dependencies&gt;</w:t>
            </w:r>
          </w:p>
          <w:p w14:paraId="344728D2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properties&gt;</w:t>
            </w:r>
          </w:p>
          <w:p w14:paraId="28F5CA3F" w14:textId="33C6822C" w:rsidR="00CE1394" w:rsidRPr="004973AC" w:rsidRDefault="00CE1394" w:rsidP="00CE1394">
            <w:pPr>
              <w:rPr>
                <w:b/>
                <w:bCs/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</w:t>
            </w:r>
            <w:proofErr w:type="spellStart"/>
            <w:r w:rsidRPr="004973AC">
              <w:rPr>
                <w:b/>
                <w:bCs/>
                <w:sz w:val="20"/>
                <w:szCs w:val="20"/>
              </w:rPr>
              <w:t>java.version</w:t>
            </w:r>
            <w:proofErr w:type="spellEnd"/>
            <w:r w:rsidRPr="004973AC">
              <w:rPr>
                <w:b/>
                <w:bCs/>
                <w:sz w:val="20"/>
                <w:szCs w:val="20"/>
              </w:rPr>
              <w:t>&gt;1.8&lt;/</w:t>
            </w:r>
            <w:proofErr w:type="spellStart"/>
            <w:r w:rsidRPr="004973AC">
              <w:rPr>
                <w:b/>
                <w:bCs/>
                <w:sz w:val="20"/>
                <w:szCs w:val="20"/>
              </w:rPr>
              <w:t>java.version</w:t>
            </w:r>
            <w:proofErr w:type="spellEnd"/>
            <w:r w:rsidRPr="004973AC">
              <w:rPr>
                <w:b/>
                <w:bCs/>
                <w:sz w:val="20"/>
                <w:szCs w:val="20"/>
              </w:rPr>
              <w:t xml:space="preserve">&gt; </w:t>
            </w:r>
            <w:r w:rsidRPr="004973AC">
              <w:rPr>
                <w:b/>
                <w:bCs/>
                <w:sz w:val="20"/>
                <w:szCs w:val="20"/>
              </w:rPr>
              <w:sym w:font="Wingdings" w:char="F0E7"/>
            </w:r>
            <w:r w:rsidRPr="004973AC">
              <w:rPr>
                <w:b/>
                <w:bCs/>
                <w:sz w:val="20"/>
                <w:szCs w:val="20"/>
              </w:rPr>
              <w:t xml:space="preserve"> Java Version</w:t>
            </w:r>
          </w:p>
          <w:p w14:paraId="785C9113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properties&gt;</w:t>
            </w:r>
          </w:p>
          <w:p w14:paraId="12367CF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build&gt;</w:t>
            </w:r>
          </w:p>
          <w:p w14:paraId="4F64DB55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plugins&gt;</w:t>
            </w:r>
          </w:p>
          <w:p w14:paraId="6B3F3048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plugin&gt;</w:t>
            </w:r>
          </w:p>
          <w:p w14:paraId="722C234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</w:t>
            </w:r>
            <w:proofErr w:type="spellStart"/>
            <w:r w:rsidRPr="004973AC">
              <w:rPr>
                <w:sz w:val="20"/>
                <w:szCs w:val="20"/>
              </w:rPr>
              <w:t>groupId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  <w:proofErr w:type="spellStart"/>
            <w:r w:rsidRPr="004973AC">
              <w:rPr>
                <w:sz w:val="20"/>
                <w:szCs w:val="20"/>
              </w:rPr>
              <w:t>org.springframework.boot</w:t>
            </w:r>
            <w:proofErr w:type="spellEnd"/>
            <w:r w:rsidRPr="004973AC">
              <w:rPr>
                <w:sz w:val="20"/>
                <w:szCs w:val="20"/>
              </w:rPr>
              <w:t>&lt;/</w:t>
            </w:r>
            <w:proofErr w:type="spellStart"/>
            <w:r w:rsidRPr="004973AC">
              <w:rPr>
                <w:sz w:val="20"/>
                <w:szCs w:val="20"/>
              </w:rPr>
              <w:t>groupId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</w:p>
          <w:p w14:paraId="2252550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</w:t>
            </w:r>
            <w:proofErr w:type="spellStart"/>
            <w:r w:rsidRPr="004973AC">
              <w:rPr>
                <w:sz w:val="20"/>
                <w:szCs w:val="20"/>
              </w:rPr>
              <w:t>artifactId</w:t>
            </w:r>
            <w:proofErr w:type="spellEnd"/>
            <w:r w:rsidRPr="004973AC">
              <w:rPr>
                <w:sz w:val="20"/>
                <w:szCs w:val="20"/>
              </w:rPr>
              <w:t>&gt;spring-boot-maven-plugin&lt;/</w:t>
            </w:r>
            <w:proofErr w:type="spellStart"/>
            <w:r w:rsidRPr="004973AC">
              <w:rPr>
                <w:sz w:val="20"/>
                <w:szCs w:val="20"/>
              </w:rPr>
              <w:t>artifactId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</w:p>
          <w:p w14:paraId="4B93C4BB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plugin&gt;</w:t>
            </w:r>
          </w:p>
          <w:p w14:paraId="7EEF0AB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plugins&gt;</w:t>
            </w:r>
          </w:p>
          <w:p w14:paraId="337A9440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build&gt;</w:t>
            </w:r>
          </w:p>
          <w:p w14:paraId="2AEBE4C0" w14:textId="009634A5" w:rsidR="00CE1394" w:rsidRPr="00EE63F2" w:rsidRDefault="00CE1394" w:rsidP="00CE1394">
            <w:pPr>
              <w:rPr>
                <w:szCs w:val="21"/>
              </w:rPr>
            </w:pPr>
            <w:r w:rsidRPr="004973AC">
              <w:rPr>
                <w:sz w:val="20"/>
                <w:szCs w:val="20"/>
              </w:rPr>
              <w:t>&lt;/project&gt;</w:t>
            </w:r>
          </w:p>
        </w:tc>
      </w:tr>
    </w:tbl>
    <w:p w14:paraId="6DEEDE3D" w14:textId="2D1DDE04" w:rsidR="009F0FF4" w:rsidRPr="00EE63F2" w:rsidRDefault="009F0FF4" w:rsidP="009F0FF4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9" w:name="_Toc78744994"/>
      <w:r w:rsidRPr="00EE63F2">
        <w:rPr>
          <w:sz w:val="21"/>
          <w:szCs w:val="21"/>
        </w:rPr>
        <w:t>SAM</w:t>
      </w:r>
      <w:r w:rsidR="00F8512E" w:rsidRPr="00EE63F2">
        <w:rPr>
          <w:sz w:val="21"/>
          <w:szCs w:val="21"/>
        </w:rPr>
        <w:t>P</w:t>
      </w:r>
      <w:r w:rsidRPr="00EE63F2">
        <w:rPr>
          <w:sz w:val="21"/>
          <w:szCs w:val="21"/>
        </w:rPr>
        <w:t xml:space="preserve">LE SPRING BOOT </w:t>
      </w:r>
      <w:r w:rsidR="00F8512E" w:rsidRPr="00EE63F2">
        <w:rPr>
          <w:sz w:val="21"/>
          <w:szCs w:val="21"/>
        </w:rPr>
        <w:t>MAIN</w:t>
      </w:r>
      <w:r w:rsidRPr="00EE63F2">
        <w:rPr>
          <w:sz w:val="21"/>
          <w:szCs w:val="21"/>
        </w:rPr>
        <w:t xml:space="preserve"> CLASS</w:t>
      </w:r>
      <w:bookmarkEnd w:id="9"/>
    </w:p>
    <w:p w14:paraId="5E86CEEF" w14:textId="290EE0B9" w:rsidR="00CE1394" w:rsidRPr="004214D8" w:rsidRDefault="00CE1394" w:rsidP="004214D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9F0FF4" w:rsidRPr="00EE63F2" w14:paraId="5673818B" w14:textId="77777777" w:rsidTr="009F0FF4">
        <w:tc>
          <w:tcPr>
            <w:tcW w:w="11106" w:type="dxa"/>
          </w:tcPr>
          <w:p w14:paraId="6841408D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 xml:space="preserve">import </w:t>
            </w:r>
            <w:proofErr w:type="spellStart"/>
            <w:r w:rsidRPr="004973AC">
              <w:rPr>
                <w:szCs w:val="20"/>
              </w:rPr>
              <w:t>org.springframework.boot.SpringApplication</w:t>
            </w:r>
            <w:proofErr w:type="spellEnd"/>
            <w:r w:rsidRPr="004973AC">
              <w:rPr>
                <w:szCs w:val="20"/>
              </w:rPr>
              <w:t>;</w:t>
            </w:r>
          </w:p>
          <w:p w14:paraId="2A565091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 xml:space="preserve">import </w:t>
            </w:r>
            <w:proofErr w:type="spellStart"/>
            <w:r w:rsidRPr="004973AC">
              <w:rPr>
                <w:szCs w:val="20"/>
              </w:rPr>
              <w:t>org.springframework.boot.autoconfigure.SpringBootApplication</w:t>
            </w:r>
            <w:proofErr w:type="spellEnd"/>
            <w:r w:rsidRPr="004973AC">
              <w:rPr>
                <w:szCs w:val="20"/>
              </w:rPr>
              <w:t>;</w:t>
            </w:r>
          </w:p>
          <w:p w14:paraId="3F04730F" w14:textId="77777777" w:rsidR="009F0FF4" w:rsidRPr="004973AC" w:rsidRDefault="009F0FF4" w:rsidP="009F0FF4">
            <w:pPr>
              <w:pStyle w:val="NoSpacing"/>
              <w:rPr>
                <w:b/>
                <w:bCs/>
                <w:szCs w:val="20"/>
              </w:rPr>
            </w:pPr>
            <w:r w:rsidRPr="004973AC">
              <w:rPr>
                <w:b/>
                <w:bCs/>
                <w:szCs w:val="20"/>
              </w:rPr>
              <w:t>@SpringBootApplication</w:t>
            </w:r>
          </w:p>
          <w:p w14:paraId="28BECD1C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 xml:space="preserve">public class </w:t>
            </w:r>
            <w:proofErr w:type="spellStart"/>
            <w:r w:rsidRPr="004973AC">
              <w:rPr>
                <w:szCs w:val="20"/>
              </w:rPr>
              <w:t>CourseApiApp</w:t>
            </w:r>
            <w:proofErr w:type="spellEnd"/>
            <w:r w:rsidRPr="004973AC">
              <w:rPr>
                <w:szCs w:val="20"/>
              </w:rPr>
              <w:t xml:space="preserve"> {</w:t>
            </w:r>
          </w:p>
          <w:p w14:paraId="421564F7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  <w:t xml:space="preserve">public static void main(String[] </w:t>
            </w:r>
            <w:proofErr w:type="spellStart"/>
            <w:r w:rsidRPr="004973AC">
              <w:rPr>
                <w:szCs w:val="20"/>
              </w:rPr>
              <w:t>args</w:t>
            </w:r>
            <w:proofErr w:type="spellEnd"/>
            <w:r w:rsidRPr="004973AC">
              <w:rPr>
                <w:szCs w:val="20"/>
              </w:rPr>
              <w:t>) {</w:t>
            </w:r>
          </w:p>
          <w:p w14:paraId="49CF3923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</w:r>
            <w:r w:rsidRPr="004973AC">
              <w:rPr>
                <w:szCs w:val="20"/>
              </w:rPr>
              <w:tab/>
            </w:r>
            <w:proofErr w:type="spellStart"/>
            <w:r w:rsidRPr="004973AC">
              <w:rPr>
                <w:szCs w:val="20"/>
              </w:rPr>
              <w:t>SpringApplication.</w:t>
            </w:r>
            <w:r w:rsidRPr="004973AC">
              <w:rPr>
                <w:szCs w:val="20"/>
                <w:highlight w:val="yellow"/>
              </w:rPr>
              <w:t>run</w:t>
            </w:r>
            <w:proofErr w:type="spellEnd"/>
            <w:r w:rsidRPr="004973AC">
              <w:rPr>
                <w:szCs w:val="20"/>
              </w:rPr>
              <w:t>(</w:t>
            </w:r>
            <w:proofErr w:type="spellStart"/>
            <w:r w:rsidRPr="004973AC">
              <w:rPr>
                <w:szCs w:val="20"/>
              </w:rPr>
              <w:t>CourseApiApp.class</w:t>
            </w:r>
            <w:proofErr w:type="spellEnd"/>
            <w:r w:rsidRPr="004973AC">
              <w:rPr>
                <w:szCs w:val="20"/>
              </w:rPr>
              <w:t xml:space="preserve">, </w:t>
            </w:r>
            <w:proofErr w:type="spellStart"/>
            <w:r w:rsidRPr="004973AC">
              <w:rPr>
                <w:szCs w:val="20"/>
              </w:rPr>
              <w:t>args</w:t>
            </w:r>
            <w:proofErr w:type="spellEnd"/>
            <w:r w:rsidRPr="004973AC">
              <w:rPr>
                <w:szCs w:val="20"/>
              </w:rPr>
              <w:t>);</w:t>
            </w:r>
          </w:p>
          <w:p w14:paraId="2DCFD2A7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  <w:t>}</w:t>
            </w:r>
          </w:p>
          <w:p w14:paraId="75B25BAA" w14:textId="2664E7EF" w:rsidR="009F0FF4" w:rsidRPr="00EE63F2" w:rsidRDefault="009F0FF4" w:rsidP="009F0FF4">
            <w:pPr>
              <w:pStyle w:val="NoSpacing"/>
              <w:rPr>
                <w:sz w:val="21"/>
                <w:szCs w:val="21"/>
              </w:rPr>
            </w:pPr>
            <w:r w:rsidRPr="004973AC">
              <w:rPr>
                <w:szCs w:val="20"/>
              </w:rPr>
              <w:t>}</w:t>
            </w:r>
          </w:p>
        </w:tc>
      </w:tr>
    </w:tbl>
    <w:p w14:paraId="265C4948" w14:textId="77777777" w:rsidR="00FA1911" w:rsidRDefault="00FA1911" w:rsidP="003F76A7">
      <w:pPr>
        <w:pStyle w:val="NoSpacing"/>
        <w:rPr>
          <w:sz w:val="21"/>
          <w:szCs w:val="21"/>
        </w:rPr>
      </w:pPr>
    </w:p>
    <w:p w14:paraId="3495E933" w14:textId="5E4208E6" w:rsidR="00D55D6E" w:rsidRPr="00EE63F2" w:rsidRDefault="003F76A7" w:rsidP="003F76A7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 xml:space="preserve">The above code </w:t>
      </w:r>
      <w:r w:rsidR="00DE6FB2" w:rsidRPr="00EE63F2">
        <w:rPr>
          <w:sz w:val="21"/>
          <w:szCs w:val="21"/>
        </w:rPr>
        <w:t>does</w:t>
      </w:r>
      <w:r w:rsidRPr="00EE63F2">
        <w:rPr>
          <w:sz w:val="21"/>
          <w:szCs w:val="21"/>
        </w:rPr>
        <w:t xml:space="preserve"> below things for us internally </w:t>
      </w:r>
    </w:p>
    <w:p w14:paraId="278CAE3E" w14:textId="231877BA" w:rsidR="003F76A7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ET UP THE DEFAULT CONFIGURATION</w:t>
      </w:r>
    </w:p>
    <w:p w14:paraId="7CB5EB44" w14:textId="28A6ACEB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TART THE SPRING APPLICATION CONTEXT</w:t>
      </w:r>
      <w:r w:rsidR="00816942" w:rsidRPr="00EE63F2">
        <w:rPr>
          <w:b/>
          <w:bCs/>
          <w:sz w:val="21"/>
          <w:szCs w:val="21"/>
        </w:rPr>
        <w:t xml:space="preserve"> </w:t>
      </w:r>
    </w:p>
    <w:p w14:paraId="4147633B" w14:textId="2F128E4C" w:rsidR="00816942" w:rsidRPr="00EE63F2" w:rsidRDefault="00816942" w:rsidP="0081694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Application context act as a container of all </w:t>
      </w:r>
      <w:r w:rsidR="00A65CA4" w:rsidRPr="00EE63F2">
        <w:rPr>
          <w:sz w:val="21"/>
          <w:szCs w:val="21"/>
        </w:rPr>
        <w:t>spring-based</w:t>
      </w:r>
      <w:r w:rsidRPr="00EE63F2">
        <w:rPr>
          <w:sz w:val="21"/>
          <w:szCs w:val="21"/>
        </w:rPr>
        <w:t xml:space="preserve"> components like Controller/ Service / Repositories</w:t>
      </w:r>
    </w:p>
    <w:p w14:paraId="1D448066" w14:textId="69E004AF" w:rsidR="00816942" w:rsidRPr="00EE63F2" w:rsidRDefault="00816942" w:rsidP="0081694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This manages the life cycle of those components </w:t>
      </w:r>
    </w:p>
    <w:p w14:paraId="09CB4992" w14:textId="187BAC5A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lastRenderedPageBreak/>
        <w:t>PERFORM THE CLASS PATH SCAN</w:t>
      </w:r>
    </w:p>
    <w:p w14:paraId="5B8FB1DD" w14:textId="2422E5D6" w:rsidR="001F4A5A" w:rsidRPr="00EE63F2" w:rsidRDefault="001F4A5A" w:rsidP="001F4A5A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To manage the </w:t>
      </w:r>
      <w:r w:rsidR="00A65CA4" w:rsidRPr="00EE63F2">
        <w:rPr>
          <w:sz w:val="21"/>
          <w:szCs w:val="21"/>
        </w:rPr>
        <w:t>spring-based</w:t>
      </w:r>
      <w:r w:rsidRPr="00EE63F2">
        <w:rPr>
          <w:sz w:val="21"/>
          <w:szCs w:val="21"/>
        </w:rPr>
        <w:t xml:space="preserve"> component it </w:t>
      </w:r>
      <w:r w:rsidR="00FA1911" w:rsidRPr="00EE63F2">
        <w:rPr>
          <w:sz w:val="21"/>
          <w:szCs w:val="21"/>
        </w:rPr>
        <w:t>must</w:t>
      </w:r>
      <w:r w:rsidRPr="00EE63F2">
        <w:rPr>
          <w:sz w:val="21"/>
          <w:szCs w:val="21"/>
        </w:rPr>
        <w:t xml:space="preserve"> scan the files look for the Annotation which a java can has </w:t>
      </w:r>
    </w:p>
    <w:p w14:paraId="2C381B4A" w14:textId="0E0DDBBD" w:rsidR="001F4A5A" w:rsidRPr="00EE63F2" w:rsidRDefault="001F4A5A" w:rsidP="001F4A5A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>It manages the components the it has been annotated. For example – the components are marked with @Service annotation are treated as service and spring always treat it as a singleton class.</w:t>
      </w:r>
    </w:p>
    <w:p w14:paraId="336A4249" w14:textId="47C6A186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TART THE TOMCAT SERVER.</w:t>
      </w:r>
    </w:p>
    <w:p w14:paraId="69CE94F3" w14:textId="77777777" w:rsidR="002E2825" w:rsidRPr="00EE63F2" w:rsidRDefault="00DE6FB2" w:rsidP="00DE6FB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Spring boot has in built tomcat </w:t>
      </w:r>
      <w:r w:rsidR="00CA5968" w:rsidRPr="00EE63F2">
        <w:rPr>
          <w:sz w:val="21"/>
          <w:szCs w:val="21"/>
        </w:rPr>
        <w:t>container.</w:t>
      </w:r>
      <w:r w:rsidRPr="00EE63F2">
        <w:rPr>
          <w:sz w:val="21"/>
          <w:szCs w:val="21"/>
        </w:rPr>
        <w:t xml:space="preserve"> </w:t>
      </w:r>
    </w:p>
    <w:p w14:paraId="2A2F6B12" w14:textId="35352A49" w:rsidR="00DE6FB2" w:rsidRPr="00EE63F2" w:rsidRDefault="00DE6FB2" w:rsidP="00DE6FB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>Running the Spring boot Application “main” class starts the Tomcat container too.</w:t>
      </w:r>
    </w:p>
    <w:p w14:paraId="25CCD066" w14:textId="6AB9EBD5" w:rsidR="000E22FC" w:rsidRPr="00EE63F2" w:rsidRDefault="000E22FC" w:rsidP="000E22FC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0" w:name="_Toc78744995"/>
      <w:r w:rsidRPr="00EE63F2">
        <w:rPr>
          <w:sz w:val="21"/>
          <w:szCs w:val="21"/>
        </w:rPr>
        <w:t>SAMLE PROJECT STRUCTURE</w:t>
      </w:r>
      <w:bookmarkEnd w:id="10"/>
    </w:p>
    <w:p w14:paraId="4C245648" w14:textId="17F5C78F" w:rsidR="009F0FF4" w:rsidRPr="00EE63F2" w:rsidRDefault="009F0FF4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0E22FC" w:rsidRPr="00EE63F2" w14:paraId="5C2D664D" w14:textId="77777777" w:rsidTr="000E22FC">
        <w:tc>
          <w:tcPr>
            <w:tcW w:w="5553" w:type="dxa"/>
          </w:tcPr>
          <w:p w14:paraId="2D0F31EF" w14:textId="7BA51BE0" w:rsidR="000E22FC" w:rsidRPr="00EE63F2" w:rsidRDefault="000E22FC" w:rsidP="000E22FC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noProof/>
                <w:sz w:val="21"/>
                <w:szCs w:val="21"/>
              </w:rPr>
              <w:drawing>
                <wp:inline distT="0" distB="0" distL="0" distR="0" wp14:anchorId="082B52F2" wp14:editId="0119B70E">
                  <wp:extent cx="2533650" cy="34575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14:paraId="1964A635" w14:textId="77777777" w:rsidR="000E22FC" w:rsidRDefault="007B620E" w:rsidP="007B620E">
            <w:pPr>
              <w:pStyle w:val="NoSpacing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Spring Test Suite are marked by @</w:t>
            </w:r>
            <w:r w:rsidRPr="007B620E">
              <w:rPr>
                <w:b/>
                <w:bCs/>
                <w:sz w:val="21"/>
                <w:szCs w:val="21"/>
              </w:rPr>
              <w:t>SpringBootTest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nnotation.</w:t>
            </w:r>
          </w:p>
          <w:p w14:paraId="5B2C75C8" w14:textId="77777777" w:rsidR="007B620E" w:rsidRDefault="007B620E" w:rsidP="007B620E">
            <w:pPr>
              <w:pStyle w:val="NoSpacing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 searches of for an annotation</w:t>
            </w:r>
            <w:r w:rsidRPr="007B620E">
              <w:rPr>
                <w:b/>
                <w:bCs/>
                <w:sz w:val="21"/>
                <w:szCs w:val="21"/>
              </w:rPr>
              <w:t xml:space="preserve"> @SpringBootApplication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 and using this class create a container – with all the beans – so  that it can execute all the test cases.</w:t>
            </w:r>
          </w:p>
          <w:p w14:paraId="0C2532A5" w14:textId="77777777" w:rsidR="001424E1" w:rsidRDefault="001424E1" w:rsidP="001424E1">
            <w:pPr>
              <w:pStyle w:val="NoSpacing"/>
              <w:rPr>
                <w:sz w:val="21"/>
                <w:szCs w:val="21"/>
              </w:rPr>
            </w:pPr>
          </w:p>
          <w:p w14:paraId="3AFB77BD" w14:textId="1A535640" w:rsidR="001424E1" w:rsidRPr="00EE63F2" w:rsidRDefault="001424E1" w:rsidP="001424E1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te: Due to above bean creation steps . Test methods can able to </w:t>
            </w:r>
            <w:proofErr w:type="spellStart"/>
            <w:r>
              <w:rPr>
                <w:sz w:val="21"/>
                <w:szCs w:val="21"/>
              </w:rPr>
              <w:t>autowire</w:t>
            </w:r>
            <w:proofErr w:type="spellEnd"/>
            <w:r>
              <w:rPr>
                <w:sz w:val="21"/>
                <w:szCs w:val="21"/>
              </w:rPr>
              <w:t xml:space="preserve"> the beans into the test cases. </w:t>
            </w:r>
          </w:p>
        </w:tc>
      </w:tr>
    </w:tbl>
    <w:p w14:paraId="4DD24D8C" w14:textId="3C4C1D7C" w:rsidR="000E22FC" w:rsidRPr="00EE63F2" w:rsidRDefault="000E22FC" w:rsidP="000E22FC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11" w:name="_Toc78744996"/>
      <w:r w:rsidRPr="00EE63F2">
        <w:rPr>
          <w:sz w:val="21"/>
          <w:szCs w:val="21"/>
        </w:rPr>
        <w:t>REST CONTROLLER</w:t>
      </w:r>
      <w:bookmarkEnd w:id="11"/>
    </w:p>
    <w:p w14:paraId="3E2F7787" w14:textId="77777777" w:rsidR="000E22FC" w:rsidRPr="00EE63F2" w:rsidRDefault="000E22FC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57C6AEA7" w14:textId="77777777" w:rsidTr="000E22FC">
        <w:tc>
          <w:tcPr>
            <w:tcW w:w="11106" w:type="dxa"/>
          </w:tcPr>
          <w:p w14:paraId="53EED49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io.javabrains.springbootstarter.topic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F1EA7C1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java.util.List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5C454A5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beans.factory.annotation.Autowired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7EFEE6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web.bind.annotation.PathVariable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A9A6CB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web.bind.annotation.RequestBody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1498D4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web.bind.annotation.RequestMapping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DBD029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web.bind.annotation.RequestMethod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718CD4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web.bind.annotation.RestController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D88A06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2D7F1179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RestController</w:t>
            </w:r>
          </w:p>
          <w:p w14:paraId="7ECE184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TopicController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4387883C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41823140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Autowired</w:t>
            </w:r>
          </w:p>
          <w:p w14:paraId="3AA83AB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TopicService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2E16FD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D8CAAD9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  <w:highlight w:val="lightGray"/>
              </w:rPr>
              <w:t>"/topics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)</w:t>
            </w:r>
          </w:p>
          <w:p w14:paraId="188350ED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ist&lt;Topic&gt;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getAllTopics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</w:p>
          <w:p w14:paraId="00C464F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getAllTopics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7A476B6E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0F15476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6541E78A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C5C8D9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getTopics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</w:t>
            </w:r>
            <w:r w:rsidRPr="004214D8">
              <w:rPr>
                <w:rFonts w:ascii="Consolas" w:hAnsi="Consolas" w:cs="Consolas"/>
                <w:color w:val="FF0000"/>
                <w:sz w:val="18"/>
                <w:szCs w:val="18"/>
              </w:rPr>
              <w:t xml:space="preserve">PathVariable 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5AFFE37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getTopic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FDC3A71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EBB030D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1770E94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</w:t>
            </w:r>
            <w:proofErr w:type="spellStart"/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topics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OST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1B1533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addTopic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Body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AD2D87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addTopic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419479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14:paraId="38DBF57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6963F9D7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UT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B74AEB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updateTopic</w:t>
            </w:r>
            <w:proofErr w:type="spellEnd"/>
            <w:r w:rsidRPr="004214D8">
              <w:rPr>
                <w:rFonts w:ascii="Consolas" w:hAnsi="Consolas" w:cs="Consolas"/>
                <w:color w:val="FF0000"/>
                <w:sz w:val="18"/>
                <w:szCs w:val="18"/>
              </w:rPr>
              <w:t xml:space="preserve">(@RequestBody 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Topic </w:t>
            </w:r>
            <w:proofErr w:type="spellStart"/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PathVariabl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6601EE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updateTopic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08ECED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1A149FE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3A0913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51EF628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DELETE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7A327A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deleteTopic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Body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</w:t>
            </w:r>
            <w:proofErr w:type="spellStart"/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PathVariabl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9346F3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deleteTopic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834B806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CDFFBAC" w14:textId="59484F69" w:rsidR="000E22FC" w:rsidRPr="00EE63F2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1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1154D77" w14:textId="0E2EAD73" w:rsidR="000E22FC" w:rsidRPr="00EE63F2" w:rsidRDefault="000E22FC" w:rsidP="000E22FC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12" w:name="_Toc78744997"/>
      <w:r w:rsidRPr="00EE63F2">
        <w:rPr>
          <w:sz w:val="21"/>
          <w:szCs w:val="21"/>
        </w:rPr>
        <w:lastRenderedPageBreak/>
        <w:t>SERVICE</w:t>
      </w:r>
      <w:bookmarkEnd w:id="12"/>
      <w:r w:rsidRPr="00EE63F2">
        <w:rPr>
          <w:sz w:val="21"/>
          <w:szCs w:val="21"/>
        </w:rPr>
        <w:t xml:space="preserve"> </w:t>
      </w:r>
    </w:p>
    <w:p w14:paraId="4F47118E" w14:textId="379C392B" w:rsidR="000E22FC" w:rsidRPr="00EE63F2" w:rsidRDefault="001070F6" w:rsidP="001070F6">
      <w:pPr>
        <w:pStyle w:val="NoSpacing"/>
        <w:numPr>
          <w:ilvl w:val="0"/>
          <w:numId w:val="13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If Spring Component </w:t>
      </w:r>
      <w:r w:rsidR="00E73154">
        <w:rPr>
          <w:sz w:val="21"/>
          <w:szCs w:val="21"/>
        </w:rPr>
        <w:t xml:space="preserve">is annotated as a </w:t>
      </w:r>
      <w:r w:rsidRPr="00EE63F2">
        <w:rPr>
          <w:sz w:val="21"/>
          <w:szCs w:val="21"/>
        </w:rPr>
        <w:t xml:space="preserve">service. Spring makes it a Singleton </w:t>
      </w:r>
      <w:r w:rsidR="00C45130" w:rsidRPr="00EE63F2">
        <w:rPr>
          <w:sz w:val="21"/>
          <w:szCs w:val="21"/>
        </w:rPr>
        <w:t>c</w:t>
      </w:r>
      <w:r w:rsidR="00C45130">
        <w:rPr>
          <w:sz w:val="21"/>
          <w:szCs w:val="21"/>
        </w:rPr>
        <w:t xml:space="preserve">lass </w:t>
      </w:r>
      <w:r w:rsidR="00C45130" w:rsidRPr="00EE63F2">
        <w:rPr>
          <w:sz w:val="21"/>
          <w:szCs w:val="21"/>
        </w:rPr>
        <w:t>and</w:t>
      </w:r>
      <w:r w:rsidRPr="00EE63F2">
        <w:rPr>
          <w:sz w:val="21"/>
          <w:szCs w:val="21"/>
        </w:rPr>
        <w:t xml:space="preserve"> creates just one instance of the service which in turn used by multiple controller by auto wirin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59379C32" w14:textId="77777777" w:rsidTr="000E22FC">
        <w:tc>
          <w:tcPr>
            <w:tcW w:w="11106" w:type="dxa"/>
          </w:tcPr>
          <w:p w14:paraId="494672D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 xml:space="preserve">package </w:t>
            </w:r>
            <w:proofErr w:type="spellStart"/>
            <w:r w:rsidRPr="00E73154">
              <w:rPr>
                <w:szCs w:val="20"/>
              </w:rPr>
              <w:t>io.javabrains.springbootstarter.topic</w:t>
            </w:r>
            <w:proofErr w:type="spellEnd"/>
            <w:r w:rsidRPr="00E73154">
              <w:rPr>
                <w:szCs w:val="20"/>
              </w:rPr>
              <w:t>;</w:t>
            </w:r>
          </w:p>
          <w:p w14:paraId="34B7AF8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 xml:space="preserve">import </w:t>
            </w:r>
            <w:proofErr w:type="spellStart"/>
            <w:r w:rsidRPr="00E73154">
              <w:rPr>
                <w:szCs w:val="20"/>
              </w:rPr>
              <w:t>java.util.ArrayList</w:t>
            </w:r>
            <w:proofErr w:type="spellEnd"/>
            <w:r w:rsidRPr="00E73154">
              <w:rPr>
                <w:szCs w:val="20"/>
              </w:rPr>
              <w:t>;</w:t>
            </w:r>
          </w:p>
          <w:p w14:paraId="05D6B46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 xml:space="preserve">import </w:t>
            </w:r>
            <w:proofErr w:type="spellStart"/>
            <w:r w:rsidRPr="00E73154">
              <w:rPr>
                <w:szCs w:val="20"/>
              </w:rPr>
              <w:t>java.util.Arrays</w:t>
            </w:r>
            <w:proofErr w:type="spellEnd"/>
            <w:r w:rsidRPr="00E73154">
              <w:rPr>
                <w:szCs w:val="20"/>
              </w:rPr>
              <w:t>;</w:t>
            </w:r>
          </w:p>
          <w:p w14:paraId="18D48B46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 xml:space="preserve">import </w:t>
            </w:r>
            <w:proofErr w:type="spellStart"/>
            <w:r w:rsidRPr="00E73154">
              <w:rPr>
                <w:szCs w:val="20"/>
              </w:rPr>
              <w:t>java.util.List</w:t>
            </w:r>
            <w:proofErr w:type="spellEnd"/>
            <w:r w:rsidRPr="00E73154">
              <w:rPr>
                <w:szCs w:val="20"/>
              </w:rPr>
              <w:t>;</w:t>
            </w:r>
          </w:p>
          <w:p w14:paraId="022AE9B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 xml:space="preserve">import </w:t>
            </w:r>
            <w:proofErr w:type="spellStart"/>
            <w:r w:rsidRPr="00E73154">
              <w:rPr>
                <w:szCs w:val="20"/>
              </w:rPr>
              <w:t>org.springframework.stereotype.Service</w:t>
            </w:r>
            <w:proofErr w:type="spellEnd"/>
            <w:r w:rsidRPr="00E73154">
              <w:rPr>
                <w:szCs w:val="20"/>
              </w:rPr>
              <w:t>;</w:t>
            </w:r>
          </w:p>
          <w:p w14:paraId="40B709EB" w14:textId="77777777" w:rsidR="000E22FC" w:rsidRPr="00E73154" w:rsidRDefault="000E22FC" w:rsidP="000E22FC">
            <w:pPr>
              <w:pStyle w:val="NoSpacing"/>
              <w:rPr>
                <w:color w:val="FF0000"/>
                <w:szCs w:val="20"/>
              </w:rPr>
            </w:pPr>
            <w:r w:rsidRPr="00E73154">
              <w:rPr>
                <w:color w:val="FF0000"/>
                <w:szCs w:val="20"/>
                <w:highlight w:val="lightGray"/>
              </w:rPr>
              <w:t>@Service</w:t>
            </w:r>
          </w:p>
          <w:p w14:paraId="49044DE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 xml:space="preserve">public class </w:t>
            </w:r>
            <w:proofErr w:type="spellStart"/>
            <w:r w:rsidRPr="00E73154">
              <w:rPr>
                <w:szCs w:val="20"/>
              </w:rPr>
              <w:t>TopicService</w:t>
            </w:r>
            <w:proofErr w:type="spellEnd"/>
            <w:r w:rsidRPr="00E73154">
              <w:rPr>
                <w:szCs w:val="20"/>
              </w:rPr>
              <w:t xml:space="preserve"> {</w:t>
            </w:r>
          </w:p>
          <w:p w14:paraId="6DA43168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 xml:space="preserve">private List&lt;Topic&gt; topics = new  </w:t>
            </w:r>
            <w:proofErr w:type="spellStart"/>
            <w:r w:rsidRPr="00E73154">
              <w:rPr>
                <w:szCs w:val="20"/>
              </w:rPr>
              <w:t>ArrayList</w:t>
            </w:r>
            <w:proofErr w:type="spellEnd"/>
            <w:r w:rsidRPr="00E73154">
              <w:rPr>
                <w:szCs w:val="20"/>
              </w:rPr>
              <w:t>&lt;&gt;(</w:t>
            </w:r>
            <w:proofErr w:type="spellStart"/>
            <w:r w:rsidRPr="00E73154">
              <w:rPr>
                <w:szCs w:val="20"/>
              </w:rPr>
              <w:t>Arrays.asList</w:t>
            </w:r>
            <w:proofErr w:type="spellEnd"/>
            <w:r w:rsidRPr="00E73154">
              <w:rPr>
                <w:szCs w:val="20"/>
              </w:rPr>
              <w:t>(</w:t>
            </w:r>
          </w:p>
          <w:p w14:paraId="4F085426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spring", "Spring Framework", "Spring Framework")</w:t>
            </w:r>
            <w:r w:rsidRPr="00E73154">
              <w:rPr>
                <w:szCs w:val="20"/>
              </w:rPr>
              <w:tab/>
              <w:t>,</w:t>
            </w:r>
          </w:p>
          <w:p w14:paraId="0D9108E7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Java", "Core Java", "Core Java"),</w:t>
            </w:r>
          </w:p>
          <w:p w14:paraId="100F4A41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</w:t>
            </w:r>
            <w:proofErr w:type="spellStart"/>
            <w:r w:rsidRPr="00E73154">
              <w:rPr>
                <w:szCs w:val="20"/>
              </w:rPr>
              <w:t>springboot</w:t>
            </w:r>
            <w:proofErr w:type="spellEnd"/>
            <w:r w:rsidRPr="00E73154">
              <w:rPr>
                <w:szCs w:val="20"/>
              </w:rPr>
              <w:t>", "Spring Boot", "Spring Boot"))</w:t>
            </w:r>
          </w:p>
          <w:p w14:paraId="35A06C4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);</w:t>
            </w:r>
          </w:p>
          <w:p w14:paraId="0757172F" w14:textId="70030099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 xml:space="preserve">public List&lt;Topic&gt; </w:t>
            </w:r>
            <w:proofErr w:type="spellStart"/>
            <w:r w:rsidRPr="00E73154">
              <w:rPr>
                <w:szCs w:val="20"/>
              </w:rPr>
              <w:t>getAllTopics</w:t>
            </w:r>
            <w:proofErr w:type="spellEnd"/>
            <w:r w:rsidRPr="00E73154">
              <w:rPr>
                <w:szCs w:val="20"/>
              </w:rPr>
              <w:t>(){</w:t>
            </w:r>
          </w:p>
          <w:p w14:paraId="3321117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return topics;</w:t>
            </w:r>
          </w:p>
          <w:p w14:paraId="362D0964" w14:textId="0FD1A52F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13E709F6" w14:textId="2D8E7EA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 xml:space="preserve">public Topic </w:t>
            </w:r>
            <w:proofErr w:type="spellStart"/>
            <w:r w:rsidRPr="00E73154">
              <w:rPr>
                <w:szCs w:val="20"/>
              </w:rPr>
              <w:t>getTopic</w:t>
            </w:r>
            <w:proofErr w:type="spellEnd"/>
            <w:r w:rsidRPr="00E73154">
              <w:rPr>
                <w:szCs w:val="20"/>
              </w:rPr>
              <w:t>(String id) {</w:t>
            </w:r>
          </w:p>
          <w:p w14:paraId="2175EEB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 xml:space="preserve">return </w:t>
            </w:r>
            <w:proofErr w:type="spellStart"/>
            <w:r w:rsidRPr="00E73154">
              <w:rPr>
                <w:szCs w:val="20"/>
              </w:rPr>
              <w:t>topics.stream</w:t>
            </w:r>
            <w:proofErr w:type="spellEnd"/>
            <w:r w:rsidRPr="00E73154">
              <w:rPr>
                <w:szCs w:val="20"/>
              </w:rPr>
              <w:t xml:space="preserve">().filter(t -&gt; </w:t>
            </w:r>
            <w:proofErr w:type="spellStart"/>
            <w:r w:rsidRPr="00E73154">
              <w:rPr>
                <w:szCs w:val="20"/>
              </w:rPr>
              <w:t>t.getId</w:t>
            </w:r>
            <w:proofErr w:type="spellEnd"/>
            <w:r w:rsidRPr="00E73154">
              <w:rPr>
                <w:szCs w:val="20"/>
              </w:rPr>
              <w:t>().equals(id)).</w:t>
            </w:r>
            <w:proofErr w:type="spellStart"/>
            <w:r w:rsidRPr="00E73154">
              <w:rPr>
                <w:szCs w:val="20"/>
              </w:rPr>
              <w:t>findFirst</w:t>
            </w:r>
            <w:proofErr w:type="spellEnd"/>
            <w:r w:rsidRPr="00E73154">
              <w:rPr>
                <w:szCs w:val="20"/>
              </w:rPr>
              <w:t>().get();</w:t>
            </w:r>
          </w:p>
          <w:p w14:paraId="61B33F2A" w14:textId="0D3B4C42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5A291A8C" w14:textId="2EBD746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 xml:space="preserve">public void </w:t>
            </w:r>
            <w:proofErr w:type="spellStart"/>
            <w:r w:rsidRPr="00E73154">
              <w:rPr>
                <w:szCs w:val="20"/>
              </w:rPr>
              <w:t>addTopic</w:t>
            </w:r>
            <w:proofErr w:type="spellEnd"/>
            <w:r w:rsidRPr="00E73154">
              <w:rPr>
                <w:szCs w:val="20"/>
              </w:rPr>
              <w:t>(Topic topic) {</w:t>
            </w:r>
          </w:p>
          <w:p w14:paraId="75EC52E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proofErr w:type="spellStart"/>
            <w:r w:rsidRPr="00E73154">
              <w:rPr>
                <w:szCs w:val="20"/>
              </w:rPr>
              <w:t>topics.add</w:t>
            </w:r>
            <w:proofErr w:type="spellEnd"/>
            <w:r w:rsidRPr="00E73154">
              <w:rPr>
                <w:szCs w:val="20"/>
              </w:rPr>
              <w:t>(topic);</w:t>
            </w:r>
          </w:p>
          <w:p w14:paraId="51ECA2AB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153B96E0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 xml:space="preserve">public void </w:t>
            </w:r>
            <w:proofErr w:type="spellStart"/>
            <w:r w:rsidRPr="00E73154">
              <w:rPr>
                <w:szCs w:val="20"/>
              </w:rPr>
              <w:t>updateTopic</w:t>
            </w:r>
            <w:proofErr w:type="spellEnd"/>
            <w:r w:rsidRPr="00E73154">
              <w:rPr>
                <w:szCs w:val="20"/>
              </w:rPr>
              <w:t>(Topic topic, String id) {</w:t>
            </w:r>
          </w:p>
          <w:p w14:paraId="2A17C6C0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 xml:space="preserve">for(int </w:t>
            </w:r>
            <w:proofErr w:type="spellStart"/>
            <w:r w:rsidRPr="00E73154">
              <w:rPr>
                <w:szCs w:val="20"/>
              </w:rPr>
              <w:t>topicLength</w:t>
            </w:r>
            <w:proofErr w:type="spellEnd"/>
            <w:r w:rsidRPr="00E73154">
              <w:rPr>
                <w:szCs w:val="20"/>
              </w:rPr>
              <w:t xml:space="preserve"> = 0 ; </w:t>
            </w:r>
            <w:proofErr w:type="spellStart"/>
            <w:r w:rsidRPr="00E73154">
              <w:rPr>
                <w:szCs w:val="20"/>
              </w:rPr>
              <w:t>topicLength</w:t>
            </w:r>
            <w:proofErr w:type="spellEnd"/>
            <w:r w:rsidRPr="00E73154">
              <w:rPr>
                <w:szCs w:val="20"/>
              </w:rPr>
              <w:t xml:space="preserve"> &lt; </w:t>
            </w:r>
            <w:proofErr w:type="spellStart"/>
            <w:r w:rsidRPr="00E73154">
              <w:rPr>
                <w:szCs w:val="20"/>
              </w:rPr>
              <w:t>topics.size</w:t>
            </w:r>
            <w:proofErr w:type="spellEnd"/>
            <w:r w:rsidRPr="00E73154">
              <w:rPr>
                <w:szCs w:val="20"/>
              </w:rPr>
              <w:t xml:space="preserve">() ; </w:t>
            </w:r>
            <w:proofErr w:type="spellStart"/>
            <w:r w:rsidRPr="00E73154">
              <w:rPr>
                <w:szCs w:val="20"/>
              </w:rPr>
              <w:t>topicLength</w:t>
            </w:r>
            <w:proofErr w:type="spellEnd"/>
            <w:r w:rsidRPr="00E73154">
              <w:rPr>
                <w:szCs w:val="20"/>
              </w:rPr>
              <w:t xml:space="preserve"> ++) {</w:t>
            </w:r>
          </w:p>
          <w:p w14:paraId="6D30702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 xml:space="preserve">Topic topic2 = </w:t>
            </w:r>
            <w:proofErr w:type="spellStart"/>
            <w:r w:rsidRPr="00E73154">
              <w:rPr>
                <w:szCs w:val="20"/>
              </w:rPr>
              <w:t>topics.get</w:t>
            </w:r>
            <w:proofErr w:type="spellEnd"/>
            <w:r w:rsidRPr="00E73154">
              <w:rPr>
                <w:szCs w:val="20"/>
              </w:rPr>
              <w:t>(</w:t>
            </w:r>
            <w:proofErr w:type="spellStart"/>
            <w:r w:rsidRPr="00E73154">
              <w:rPr>
                <w:szCs w:val="20"/>
              </w:rPr>
              <w:t>topicLength</w:t>
            </w:r>
            <w:proofErr w:type="spellEnd"/>
            <w:r w:rsidRPr="00E73154">
              <w:rPr>
                <w:szCs w:val="20"/>
              </w:rPr>
              <w:t>);</w:t>
            </w:r>
          </w:p>
          <w:p w14:paraId="764AFE5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if(topic2.getId().equals(id)) {</w:t>
            </w:r>
          </w:p>
          <w:p w14:paraId="360CA47A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proofErr w:type="spellStart"/>
            <w:r w:rsidRPr="00E73154">
              <w:rPr>
                <w:szCs w:val="20"/>
              </w:rPr>
              <w:t>topics.set</w:t>
            </w:r>
            <w:proofErr w:type="spellEnd"/>
            <w:r w:rsidRPr="00E73154">
              <w:rPr>
                <w:szCs w:val="20"/>
              </w:rPr>
              <w:t>(</w:t>
            </w:r>
            <w:proofErr w:type="spellStart"/>
            <w:r w:rsidRPr="00E73154">
              <w:rPr>
                <w:szCs w:val="20"/>
              </w:rPr>
              <w:t>topicLength</w:t>
            </w:r>
            <w:proofErr w:type="spellEnd"/>
            <w:r w:rsidRPr="00E73154">
              <w:rPr>
                <w:szCs w:val="20"/>
              </w:rPr>
              <w:t>, topic);</w:t>
            </w:r>
          </w:p>
          <w:p w14:paraId="1E0EB7CF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35AE51B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4320B6DD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706E34A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 xml:space="preserve">public void </w:t>
            </w:r>
            <w:proofErr w:type="spellStart"/>
            <w:r w:rsidRPr="00E73154">
              <w:rPr>
                <w:szCs w:val="20"/>
              </w:rPr>
              <w:t>deleteTopic</w:t>
            </w:r>
            <w:proofErr w:type="spellEnd"/>
            <w:r w:rsidRPr="00E73154">
              <w:rPr>
                <w:szCs w:val="20"/>
              </w:rPr>
              <w:t>(Topic topic, String id) {</w:t>
            </w:r>
          </w:p>
          <w:p w14:paraId="4EE6796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 xml:space="preserve">for(int </w:t>
            </w:r>
            <w:proofErr w:type="spellStart"/>
            <w:r w:rsidRPr="00E73154">
              <w:rPr>
                <w:szCs w:val="20"/>
              </w:rPr>
              <w:t>topicLength</w:t>
            </w:r>
            <w:proofErr w:type="spellEnd"/>
            <w:r w:rsidRPr="00E73154">
              <w:rPr>
                <w:szCs w:val="20"/>
              </w:rPr>
              <w:t xml:space="preserve"> = 0 ; </w:t>
            </w:r>
            <w:proofErr w:type="spellStart"/>
            <w:r w:rsidRPr="00E73154">
              <w:rPr>
                <w:szCs w:val="20"/>
              </w:rPr>
              <w:t>topicLength</w:t>
            </w:r>
            <w:proofErr w:type="spellEnd"/>
            <w:r w:rsidRPr="00E73154">
              <w:rPr>
                <w:szCs w:val="20"/>
              </w:rPr>
              <w:t xml:space="preserve"> &lt; </w:t>
            </w:r>
            <w:proofErr w:type="spellStart"/>
            <w:r w:rsidRPr="00E73154">
              <w:rPr>
                <w:szCs w:val="20"/>
              </w:rPr>
              <w:t>topics.size</w:t>
            </w:r>
            <w:proofErr w:type="spellEnd"/>
            <w:r w:rsidRPr="00E73154">
              <w:rPr>
                <w:szCs w:val="20"/>
              </w:rPr>
              <w:t xml:space="preserve">() ; </w:t>
            </w:r>
            <w:proofErr w:type="spellStart"/>
            <w:r w:rsidRPr="00E73154">
              <w:rPr>
                <w:szCs w:val="20"/>
              </w:rPr>
              <w:t>topicLength</w:t>
            </w:r>
            <w:proofErr w:type="spellEnd"/>
            <w:r w:rsidRPr="00E73154">
              <w:rPr>
                <w:szCs w:val="20"/>
              </w:rPr>
              <w:t xml:space="preserve"> ++) {</w:t>
            </w:r>
          </w:p>
          <w:p w14:paraId="7ACD428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 xml:space="preserve">Topic topic2 = </w:t>
            </w:r>
            <w:proofErr w:type="spellStart"/>
            <w:r w:rsidRPr="00E73154">
              <w:rPr>
                <w:szCs w:val="20"/>
              </w:rPr>
              <w:t>topics.get</w:t>
            </w:r>
            <w:proofErr w:type="spellEnd"/>
            <w:r w:rsidRPr="00E73154">
              <w:rPr>
                <w:szCs w:val="20"/>
              </w:rPr>
              <w:t>(</w:t>
            </w:r>
            <w:proofErr w:type="spellStart"/>
            <w:r w:rsidRPr="00E73154">
              <w:rPr>
                <w:szCs w:val="20"/>
              </w:rPr>
              <w:t>topicLength</w:t>
            </w:r>
            <w:proofErr w:type="spellEnd"/>
            <w:r w:rsidRPr="00E73154">
              <w:rPr>
                <w:szCs w:val="20"/>
              </w:rPr>
              <w:t>);</w:t>
            </w:r>
          </w:p>
          <w:p w14:paraId="2F7F3A5F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if(topic2.getId().equals(id)) {</w:t>
            </w:r>
          </w:p>
          <w:p w14:paraId="3EEF20D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proofErr w:type="spellStart"/>
            <w:r w:rsidRPr="00E73154">
              <w:rPr>
                <w:szCs w:val="20"/>
              </w:rPr>
              <w:t>topics.remove</w:t>
            </w:r>
            <w:proofErr w:type="spellEnd"/>
            <w:r w:rsidRPr="00E73154">
              <w:rPr>
                <w:szCs w:val="20"/>
              </w:rPr>
              <w:t>(</w:t>
            </w:r>
            <w:proofErr w:type="spellStart"/>
            <w:r w:rsidRPr="00E73154">
              <w:rPr>
                <w:szCs w:val="20"/>
              </w:rPr>
              <w:t>topicLength</w:t>
            </w:r>
            <w:proofErr w:type="spellEnd"/>
            <w:r w:rsidRPr="00E73154">
              <w:rPr>
                <w:szCs w:val="20"/>
              </w:rPr>
              <w:t>);</w:t>
            </w:r>
          </w:p>
          <w:p w14:paraId="76CC634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1A0A507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4C3F352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5CF25F1C" w14:textId="3FEA59CB" w:rsidR="000E22FC" w:rsidRPr="00EE63F2" w:rsidRDefault="000E22FC" w:rsidP="000E22FC">
            <w:pPr>
              <w:pStyle w:val="NoSpacing"/>
              <w:rPr>
                <w:sz w:val="21"/>
                <w:szCs w:val="21"/>
              </w:rPr>
            </w:pPr>
            <w:r w:rsidRPr="00E73154">
              <w:rPr>
                <w:szCs w:val="20"/>
              </w:rPr>
              <w:t>}</w:t>
            </w:r>
          </w:p>
        </w:tc>
      </w:tr>
    </w:tbl>
    <w:p w14:paraId="2F199804" w14:textId="24EA9693" w:rsidR="000E22FC" w:rsidRDefault="000E22FC" w:rsidP="001714FB">
      <w:pPr>
        <w:pStyle w:val="Heading3"/>
        <w:pBdr>
          <w:bottom w:val="single" w:sz="6" w:space="1" w:color="auto"/>
        </w:pBdr>
      </w:pPr>
      <w:bookmarkStart w:id="13" w:name="_Toc78744998"/>
      <w:r w:rsidRPr="00EE63F2">
        <w:t>BEAN</w:t>
      </w:r>
      <w:bookmarkEnd w:id="13"/>
    </w:p>
    <w:p w14:paraId="36770CC1" w14:textId="54970265" w:rsidR="000E22FC" w:rsidRPr="00EE63F2" w:rsidRDefault="000E22FC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6E142944" w14:textId="77777777" w:rsidTr="000E22FC">
        <w:tc>
          <w:tcPr>
            <w:tcW w:w="11106" w:type="dxa"/>
          </w:tcPr>
          <w:p w14:paraId="242E4AB5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io.javabrains.springbootstarter.topic</w:t>
            </w:r>
            <w:proofErr w:type="spell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203AE9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{</w:t>
            </w:r>
          </w:p>
          <w:p w14:paraId="524EACE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F4BFB0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0E9FE9B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C4D5167" w14:textId="4C3BF382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() {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2A0E01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0C0AB3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3A74476D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9E4E52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D381116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proofErr w:type="spell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AF465DC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9BC74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getId</w:t>
            </w:r>
            <w:proofErr w:type="spell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</w:p>
          <w:p w14:paraId="43391F06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1680B6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342F08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setId</w:t>
            </w:r>
            <w:proofErr w:type="spell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A1354E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2AD3E3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B3B573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getName</w:t>
            </w:r>
            <w:proofErr w:type="spell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</w:p>
          <w:p w14:paraId="6E8D9A3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9631E6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3FAC6F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setName</w:t>
            </w:r>
            <w:proofErr w:type="spell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6AEAD0B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631604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C0E3E13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getDescription</w:t>
            </w:r>
            <w:proofErr w:type="spell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</w:p>
          <w:p w14:paraId="69702BD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F4F38F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706E47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setDescription</w:t>
            </w:r>
            <w:proofErr w:type="spell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E76605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proofErr w:type="spell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E5B110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948849B" w14:textId="32F9A103" w:rsidR="000E22FC" w:rsidRPr="00EE63F2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1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4043BFAC" w14:textId="77777777" w:rsidR="000E22FC" w:rsidRPr="00EE63F2" w:rsidRDefault="000E22FC" w:rsidP="000E22FC">
      <w:pPr>
        <w:pStyle w:val="NoSpacing"/>
        <w:rPr>
          <w:sz w:val="21"/>
          <w:szCs w:val="21"/>
        </w:rPr>
      </w:pPr>
    </w:p>
    <w:p w14:paraId="20AC745C" w14:textId="6FB5A53F" w:rsidR="003A2733" w:rsidRPr="00EE63F2" w:rsidRDefault="003A2733" w:rsidP="00E700F9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4" w:name="_Toc78744999"/>
      <w:r w:rsidRPr="00EE63F2">
        <w:rPr>
          <w:sz w:val="21"/>
          <w:szCs w:val="21"/>
        </w:rPr>
        <w:t>SPRING BOOT – BEHIND THE SCENE</w:t>
      </w:r>
      <w:bookmarkEnd w:id="14"/>
    </w:p>
    <w:p w14:paraId="6A2F04CF" w14:textId="77777777" w:rsidR="003A2733" w:rsidRPr="00EE63F2" w:rsidRDefault="003A2733" w:rsidP="003A2733">
      <w:pPr>
        <w:pStyle w:val="ListParagraph"/>
        <w:numPr>
          <w:ilvl w:val="0"/>
          <w:numId w:val="11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 xml:space="preserve">spring-boot-starter-parent: </w:t>
      </w:r>
      <w:r w:rsidRPr="00EE63F2">
        <w:rPr>
          <w:szCs w:val="21"/>
        </w:rPr>
        <w:t xml:space="preserve"> </w:t>
      </w:r>
    </w:p>
    <w:p w14:paraId="4D6B7E4B" w14:textId="04A93A95" w:rsidR="003A2733" w:rsidRPr="00EE63F2" w:rsidRDefault="003A2733" w:rsidP="003A2733">
      <w:pPr>
        <w:pStyle w:val="ListParagraph"/>
        <w:numPr>
          <w:ilvl w:val="1"/>
          <w:numId w:val="11"/>
        </w:numPr>
        <w:rPr>
          <w:b/>
          <w:bCs/>
          <w:szCs w:val="21"/>
        </w:rPr>
      </w:pPr>
      <w:r w:rsidRPr="00EE63F2">
        <w:rPr>
          <w:szCs w:val="21"/>
        </w:rPr>
        <w:t xml:space="preserve">The </w:t>
      </w:r>
      <w:r w:rsidRPr="00EE63F2">
        <w:rPr>
          <w:b/>
          <w:bCs/>
          <w:szCs w:val="21"/>
        </w:rPr>
        <w:t>Spring boot starter parent</w:t>
      </w:r>
      <w:r w:rsidRPr="00EE63F2">
        <w:rPr>
          <w:szCs w:val="21"/>
        </w:rPr>
        <w:t xml:space="preserve"> project is parent project which gets inherited by our custom Spring boot project. It has some default configuration which will be inherited by the custom Spring boot app.</w:t>
      </w:r>
    </w:p>
    <w:p w14:paraId="4CB8D50B" w14:textId="34CBCE45" w:rsidR="003A2733" w:rsidRPr="00EE63F2" w:rsidRDefault="003A2733" w:rsidP="003A2733">
      <w:pPr>
        <w:pStyle w:val="ListParagraph"/>
        <w:numPr>
          <w:ilvl w:val="1"/>
          <w:numId w:val="11"/>
        </w:numPr>
        <w:rPr>
          <w:szCs w:val="21"/>
        </w:rPr>
      </w:pPr>
      <w:r w:rsidRPr="00EE63F2">
        <w:rPr>
          <w:szCs w:val="21"/>
        </w:rPr>
        <w:t>Due to this inheritance don’t have to do any configuration on a custom app level</w:t>
      </w:r>
    </w:p>
    <w:p w14:paraId="36EE6401" w14:textId="09B4EBB6" w:rsidR="003A2733" w:rsidRPr="00EE63F2" w:rsidRDefault="003A2733" w:rsidP="003A2733">
      <w:pPr>
        <w:pStyle w:val="ListParagraph"/>
        <w:numPr>
          <w:ilvl w:val="0"/>
          <w:numId w:val="11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>spring-boot-starter-web</w:t>
      </w:r>
    </w:p>
    <w:p w14:paraId="42633CB2" w14:textId="10FE4541" w:rsidR="003A2733" w:rsidRPr="00EE63F2" w:rsidRDefault="003A2733" w:rsidP="003A2733">
      <w:pPr>
        <w:pStyle w:val="ListParagraph"/>
        <w:numPr>
          <w:ilvl w:val="1"/>
          <w:numId w:val="11"/>
        </w:numPr>
        <w:rPr>
          <w:szCs w:val="21"/>
        </w:rPr>
      </w:pPr>
      <w:r w:rsidRPr="00EE63F2">
        <w:rPr>
          <w:szCs w:val="21"/>
        </w:rPr>
        <w:t>The “</w:t>
      </w:r>
      <w:r w:rsidRPr="00EE63F2">
        <w:rPr>
          <w:b/>
          <w:bCs/>
          <w:szCs w:val="21"/>
        </w:rPr>
        <w:t>spring-boot-starter-</w:t>
      </w:r>
      <w:r w:rsidR="007F5263" w:rsidRPr="00EE63F2">
        <w:rPr>
          <w:b/>
          <w:bCs/>
          <w:szCs w:val="21"/>
        </w:rPr>
        <w:t>web</w:t>
      </w:r>
      <w:r w:rsidR="007F5263" w:rsidRPr="00EE63F2">
        <w:rPr>
          <w:szCs w:val="21"/>
        </w:rPr>
        <w:t xml:space="preserve">” </w:t>
      </w:r>
      <w:r w:rsidR="00CD121D" w:rsidRPr="00EE63F2">
        <w:rPr>
          <w:szCs w:val="21"/>
        </w:rPr>
        <w:t>is dependencies</w:t>
      </w:r>
      <w:r w:rsidRPr="00EE63F2">
        <w:rPr>
          <w:szCs w:val="21"/>
        </w:rPr>
        <w:t xml:space="preserve"> we add as a dependencies of custom Spring boot Application . </w:t>
      </w:r>
      <w:r w:rsidR="00B52A82" w:rsidRPr="00EE63F2">
        <w:rPr>
          <w:szCs w:val="21"/>
        </w:rPr>
        <w:t>This</w:t>
      </w:r>
      <w:r w:rsidRPr="00EE63F2">
        <w:rPr>
          <w:szCs w:val="21"/>
        </w:rPr>
        <w:t xml:space="preserve"> will download all the web related </w:t>
      </w:r>
      <w:r w:rsidR="00F1769C" w:rsidRPr="00EE63F2">
        <w:rPr>
          <w:szCs w:val="21"/>
        </w:rPr>
        <w:t>dependencies.</w:t>
      </w:r>
      <w:r w:rsidRPr="00EE63F2">
        <w:rPr>
          <w:szCs w:val="21"/>
        </w:rPr>
        <w:t xml:space="preserve"> So now adding </w:t>
      </w:r>
      <w:r w:rsidR="00F1769C" w:rsidRPr="00EE63F2">
        <w:rPr>
          <w:szCs w:val="21"/>
        </w:rPr>
        <w:t>just</w:t>
      </w:r>
      <w:r w:rsidRPr="00EE63F2">
        <w:rPr>
          <w:szCs w:val="21"/>
        </w:rPr>
        <w:t xml:space="preserve"> one </w:t>
      </w:r>
      <w:r w:rsidR="00CD121D" w:rsidRPr="00EE63F2">
        <w:rPr>
          <w:szCs w:val="21"/>
        </w:rPr>
        <w:t xml:space="preserve">dependencies </w:t>
      </w:r>
      <w:r w:rsidRPr="00EE63F2">
        <w:rPr>
          <w:szCs w:val="21"/>
        </w:rPr>
        <w:t xml:space="preserve">download all the </w:t>
      </w:r>
      <w:r w:rsidR="00F1769C" w:rsidRPr="00EE63F2">
        <w:rPr>
          <w:szCs w:val="21"/>
        </w:rPr>
        <w:t>related</w:t>
      </w:r>
      <w:r w:rsidRPr="00EE63F2">
        <w:rPr>
          <w:szCs w:val="21"/>
        </w:rPr>
        <w:t xml:space="preserve"> web </w:t>
      </w:r>
      <w:r w:rsidR="00367F85" w:rsidRPr="00EE63F2">
        <w:rPr>
          <w:szCs w:val="21"/>
        </w:rPr>
        <w:t>dependencies unlike</w:t>
      </w:r>
      <w:r w:rsidRPr="00EE63F2">
        <w:rPr>
          <w:szCs w:val="21"/>
        </w:rPr>
        <w:t xml:space="preserve"> adding the </w:t>
      </w:r>
      <w:r w:rsidR="00B66E98" w:rsidRPr="00EE63F2">
        <w:rPr>
          <w:szCs w:val="21"/>
        </w:rPr>
        <w:t xml:space="preserve">dependencies </w:t>
      </w:r>
      <w:r w:rsidR="00534BA2" w:rsidRPr="00EE63F2">
        <w:rPr>
          <w:szCs w:val="21"/>
        </w:rPr>
        <w:t>individually.</w:t>
      </w:r>
    </w:p>
    <w:p w14:paraId="506147BD" w14:textId="4C104BC4" w:rsidR="00534BA2" w:rsidRPr="00EE63F2" w:rsidRDefault="00534BA2" w:rsidP="00534BA2">
      <w:pPr>
        <w:rPr>
          <w:b/>
          <w:bCs/>
          <w:szCs w:val="21"/>
        </w:rPr>
      </w:pPr>
      <w:r w:rsidRPr="00EE63F2">
        <w:rPr>
          <w:szCs w:val="21"/>
          <w:highlight w:val="lightGray"/>
        </w:rPr>
        <w:t>The “</w:t>
      </w:r>
      <w:r w:rsidRPr="00EE63F2">
        <w:rPr>
          <w:b/>
          <w:bCs/>
          <w:szCs w:val="21"/>
          <w:highlight w:val="lightGray"/>
        </w:rPr>
        <w:t>spring-boot-starter-web” dependencies decide what dependency to download but the version of the of those dependencies depends upon the Spring version (Spring boot starter parent)</w:t>
      </w:r>
    </w:p>
    <w:p w14:paraId="28378335" w14:textId="40C6EE02" w:rsidR="00974A36" w:rsidRPr="00EE63F2" w:rsidRDefault="00974A36" w:rsidP="00974A36">
      <w:pPr>
        <w:pStyle w:val="ListParagraph"/>
        <w:numPr>
          <w:ilvl w:val="0"/>
          <w:numId w:val="12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 xml:space="preserve">EMBEDDED </w:t>
      </w:r>
      <w:r w:rsidR="008738E3" w:rsidRPr="00EE63F2">
        <w:rPr>
          <w:b/>
          <w:bCs/>
          <w:szCs w:val="21"/>
        </w:rPr>
        <w:t>TOMCAT:</w:t>
      </w:r>
      <w:r w:rsidRPr="00EE63F2">
        <w:rPr>
          <w:b/>
          <w:bCs/>
          <w:szCs w:val="21"/>
        </w:rPr>
        <w:t xml:space="preserve"> </w:t>
      </w:r>
    </w:p>
    <w:p w14:paraId="7FCD00C7" w14:textId="5FB793C2" w:rsidR="00E700F9" w:rsidRPr="00EE63F2" w:rsidRDefault="00E700F9" w:rsidP="00E700F9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5" w:name="_Toc78745000"/>
      <w:r w:rsidRPr="00EE63F2">
        <w:rPr>
          <w:sz w:val="21"/>
          <w:szCs w:val="21"/>
        </w:rPr>
        <w:t>APPLICATION.PROPERTIES</w:t>
      </w:r>
      <w:bookmarkEnd w:id="15"/>
    </w:p>
    <w:p w14:paraId="25DA6F21" w14:textId="691C7316" w:rsidR="00262EBD" w:rsidRDefault="00E1481C" w:rsidP="00E700F9">
      <w:pPr>
        <w:pStyle w:val="NoSpacing"/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Spring boot project comes with some default configuration. We still can override those default configuration using </w:t>
      </w:r>
      <w:proofErr w:type="spellStart"/>
      <w:r w:rsidRPr="00EE63F2">
        <w:rPr>
          <w:b/>
          <w:bCs/>
          <w:sz w:val="21"/>
          <w:szCs w:val="21"/>
        </w:rPr>
        <w:t>application.properties</w:t>
      </w:r>
      <w:proofErr w:type="spellEnd"/>
    </w:p>
    <w:p w14:paraId="0377FC6C" w14:textId="3E74CDA3" w:rsidR="005C208F" w:rsidRDefault="005C208F" w:rsidP="005C208F">
      <w:pPr>
        <w:pStyle w:val="Heading3"/>
      </w:pPr>
      <w:bookmarkStart w:id="16" w:name="_Toc78745001"/>
      <w:r>
        <w:t>IMPORTANT PROPERTIE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7261"/>
      </w:tblGrid>
      <w:tr w:rsidR="005C208F" w14:paraId="6E6000E4" w14:textId="77777777" w:rsidTr="005C208F">
        <w:tc>
          <w:tcPr>
            <w:tcW w:w="3168" w:type="dxa"/>
          </w:tcPr>
          <w:p w14:paraId="7AD5E0DD" w14:textId="3FAE9BDD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rl</w:t>
            </w:r>
          </w:p>
          <w:p w14:paraId="79AB7B9E" w14:textId="4CBB067C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sername</w:t>
            </w:r>
            <w:proofErr w:type="spellEnd"/>
          </w:p>
          <w:p w14:paraId="42B25A34" w14:textId="3DF48F40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password</w:t>
            </w:r>
            <w:proofErr w:type="spellEnd"/>
          </w:p>
          <w:p w14:paraId="4F3B55D4" w14:textId="6A2859AC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hibernate.dd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auto</w:t>
            </w:r>
          </w:p>
          <w:p w14:paraId="32589729" w14:textId="29050A01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databa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platform</w:t>
            </w:r>
          </w:p>
          <w:p w14:paraId="0C8A9F93" w14:textId="415D9F21" w:rsidR="005C208F" w:rsidRDefault="005C208F" w:rsidP="005C208F"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driverClassName</w:t>
            </w:r>
            <w:proofErr w:type="spellEnd"/>
          </w:p>
        </w:tc>
        <w:tc>
          <w:tcPr>
            <w:tcW w:w="7938" w:type="dxa"/>
          </w:tcPr>
          <w:p w14:paraId="3D18757D" w14:textId="6EB04E1F" w:rsidR="005C208F" w:rsidRDefault="005C208F" w:rsidP="005C208F">
            <w:r>
              <w:t>DATABASE PROPERTIES</w:t>
            </w:r>
          </w:p>
        </w:tc>
      </w:tr>
      <w:tr w:rsidR="005C208F" w14:paraId="3A3D4102" w14:textId="77777777" w:rsidTr="005C208F">
        <w:tc>
          <w:tcPr>
            <w:tcW w:w="3168" w:type="dxa"/>
          </w:tcPr>
          <w:p w14:paraId="740F2BC7" w14:textId="280A421C" w:rsidR="005C208F" w:rsidRDefault="005C208F" w:rsidP="005C208F">
            <w:proofErr w:type="spellStart"/>
            <w:r>
              <w:t>server.port</w:t>
            </w:r>
            <w:proofErr w:type="spellEnd"/>
          </w:p>
        </w:tc>
        <w:tc>
          <w:tcPr>
            <w:tcW w:w="7938" w:type="dxa"/>
          </w:tcPr>
          <w:p w14:paraId="050F625D" w14:textId="675478B9" w:rsidR="005C208F" w:rsidRDefault="005C208F" w:rsidP="005C208F">
            <w:r>
              <w:t xml:space="preserve">To set custom server port </w:t>
            </w:r>
            <w:proofErr w:type="spellStart"/>
            <w:r>
              <w:t>numer</w:t>
            </w:r>
            <w:proofErr w:type="spellEnd"/>
          </w:p>
        </w:tc>
      </w:tr>
      <w:tr w:rsidR="005C208F" w14:paraId="185C700D" w14:textId="77777777" w:rsidTr="005C208F">
        <w:tc>
          <w:tcPr>
            <w:tcW w:w="3168" w:type="dxa"/>
          </w:tcPr>
          <w:p w14:paraId="5AF3BE8B" w14:textId="36EB887D" w:rsidR="005C208F" w:rsidRDefault="005C208F" w:rsidP="005C208F"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pring.jpa.show-sql</w:t>
            </w:r>
            <w:proofErr w:type="spellEnd"/>
          </w:p>
        </w:tc>
        <w:tc>
          <w:tcPr>
            <w:tcW w:w="7938" w:type="dxa"/>
          </w:tcPr>
          <w:p w14:paraId="53E1CC03" w14:textId="385C4A5A" w:rsidR="005C208F" w:rsidRDefault="005C208F" w:rsidP="005C208F">
            <w:r>
              <w:t>Default is FALSE. Set it to TRUE to print the SQL Query</w:t>
            </w:r>
          </w:p>
        </w:tc>
      </w:tr>
      <w:tr w:rsidR="005C208F" w14:paraId="779BCDAB" w14:textId="77777777" w:rsidTr="005C208F">
        <w:tc>
          <w:tcPr>
            <w:tcW w:w="3168" w:type="dxa"/>
          </w:tcPr>
          <w:p w14:paraId="35E94D5E" w14:textId="05FDEC39" w:rsidR="005C208F" w:rsidRDefault="005C208F" w:rsidP="005C208F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erver.servlet.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-path</w:t>
            </w:r>
          </w:p>
        </w:tc>
        <w:tc>
          <w:tcPr>
            <w:tcW w:w="7938" w:type="dxa"/>
          </w:tcPr>
          <w:p w14:paraId="5249E324" w14:textId="0DA4FFB5" w:rsidR="005C208F" w:rsidRDefault="005C208F" w:rsidP="005C208F">
            <w:r>
              <w:t>To set the context path of the application.</w:t>
            </w:r>
          </w:p>
        </w:tc>
      </w:tr>
      <w:tr w:rsidR="00516CA2" w14:paraId="55E741BA" w14:textId="77777777" w:rsidTr="005C208F">
        <w:tc>
          <w:tcPr>
            <w:tcW w:w="3168" w:type="dxa"/>
          </w:tcPr>
          <w:p w14:paraId="6CC33E1E" w14:textId="28FF4F94" w:rsidR="00516CA2" w:rsidRDefault="00516CA2" w:rsidP="005C208F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ogging.level.root</w:t>
            </w:r>
            <w:proofErr w:type="spellEnd"/>
          </w:p>
        </w:tc>
        <w:tc>
          <w:tcPr>
            <w:tcW w:w="7938" w:type="dxa"/>
          </w:tcPr>
          <w:p w14:paraId="193308DA" w14:textId="5125C318" w:rsidR="00516CA2" w:rsidRDefault="00516CA2" w:rsidP="00516CA2">
            <w:r>
              <w:t xml:space="preserve">To set the log level of the application .e.g.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ogging.level.roo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shd w:val="clear" w:color="auto" w:fill="E8F2FE"/>
              </w:rPr>
              <w:t>error</w:t>
            </w:r>
          </w:p>
        </w:tc>
      </w:tr>
    </w:tbl>
    <w:p w14:paraId="5B8105EB" w14:textId="5A9DAB3A" w:rsidR="00E700F9" w:rsidRPr="00EE63F2" w:rsidRDefault="00E1481C" w:rsidP="00E1481C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This </w:t>
      </w:r>
      <w:proofErr w:type="spellStart"/>
      <w:r w:rsidRPr="00EE63F2">
        <w:rPr>
          <w:sz w:val="21"/>
          <w:szCs w:val="21"/>
        </w:rPr>
        <w:t>url</w:t>
      </w:r>
      <w:proofErr w:type="spellEnd"/>
      <w:r w:rsidRPr="00EE63F2">
        <w:rPr>
          <w:sz w:val="21"/>
          <w:szCs w:val="21"/>
        </w:rPr>
        <w:t xml:space="preserve"> will have all the keys/configuration which can be used in </w:t>
      </w:r>
      <w:proofErr w:type="spellStart"/>
      <w:r w:rsidRPr="00EE63F2">
        <w:rPr>
          <w:sz w:val="21"/>
          <w:szCs w:val="21"/>
        </w:rPr>
        <w:t>application.properties</w:t>
      </w:r>
      <w:proofErr w:type="spellEnd"/>
      <w:r w:rsidRPr="00EE63F2">
        <w:rPr>
          <w:sz w:val="21"/>
          <w:szCs w:val="21"/>
        </w:rPr>
        <w:t xml:space="preserve"> file : </w:t>
      </w:r>
      <w:hyperlink r:id="rId12" w:history="1">
        <w:r w:rsidR="00A3619F" w:rsidRPr="00EE63F2">
          <w:rPr>
            <w:rStyle w:val="Hyperlink"/>
            <w:sz w:val="21"/>
            <w:szCs w:val="21"/>
          </w:rPr>
          <w:t>https://docs.spring.io/spring-boot/docs/current/reference/html/appendix-application-properties.html</w:t>
        </w:r>
      </w:hyperlink>
      <w:r w:rsidR="00262EBD" w:rsidRPr="00EE63F2">
        <w:rPr>
          <w:sz w:val="21"/>
          <w:szCs w:val="21"/>
        </w:rPr>
        <w:t xml:space="preserve"> </w:t>
      </w:r>
    </w:p>
    <w:p w14:paraId="18A59FE1" w14:textId="2A9FF22E" w:rsidR="00B360F0" w:rsidRPr="00EE63F2" w:rsidRDefault="005E7064" w:rsidP="001714FB">
      <w:pPr>
        <w:pStyle w:val="Heading1"/>
        <w:pBdr>
          <w:bottom w:val="single" w:sz="6" w:space="1" w:color="auto"/>
        </w:pBdr>
      </w:pPr>
      <w:bookmarkStart w:id="17" w:name="_Toc78745002"/>
      <w:r w:rsidRPr="00EE63F2">
        <w:lastRenderedPageBreak/>
        <w:t>COMPONENT SCAN</w:t>
      </w:r>
      <w:r w:rsidR="00897E18" w:rsidRPr="00EE63F2">
        <w:t xml:space="preserve"> - LOOKUP</w:t>
      </w:r>
      <w:bookmarkEnd w:id="17"/>
    </w:p>
    <w:p w14:paraId="772B9EED" w14:textId="77777777" w:rsidR="00C45130" w:rsidRPr="00EE63F2" w:rsidRDefault="00C45130" w:rsidP="00897E18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897E18" w:rsidRPr="00EE63F2" w14:paraId="03E5EF94" w14:textId="77777777" w:rsidTr="00897E18">
        <w:tc>
          <w:tcPr>
            <w:tcW w:w="5553" w:type="dxa"/>
          </w:tcPr>
          <w:p w14:paraId="06B7BEB1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@SpringBootApplication</w:t>
            </w:r>
          </w:p>
          <w:p w14:paraId="521B3955" w14:textId="77777777" w:rsidR="00897E18" w:rsidRPr="00EE63F2" w:rsidRDefault="00897E18" w:rsidP="00897E18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EE63F2">
              <w:rPr>
                <w:b/>
                <w:bCs/>
                <w:sz w:val="21"/>
                <w:szCs w:val="21"/>
                <w:highlight w:val="lightGray"/>
              </w:rPr>
              <w:t>@ComponentScan("com.javabrains")</w:t>
            </w:r>
          </w:p>
          <w:p w14:paraId="79735215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public class </w:t>
            </w:r>
            <w:proofErr w:type="spellStart"/>
            <w:r w:rsidRPr="00EE63F2">
              <w:rPr>
                <w:sz w:val="21"/>
                <w:szCs w:val="21"/>
              </w:rPr>
              <w:t>CourseApiApp</w:t>
            </w:r>
            <w:proofErr w:type="spellEnd"/>
            <w:r w:rsidRPr="00EE63F2">
              <w:rPr>
                <w:sz w:val="21"/>
                <w:szCs w:val="21"/>
              </w:rPr>
              <w:t xml:space="preserve"> {</w:t>
            </w:r>
          </w:p>
          <w:p w14:paraId="5820F886" w14:textId="70FE6845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public static void main(String[] </w:t>
            </w:r>
            <w:proofErr w:type="spellStart"/>
            <w:r w:rsidRPr="00EE63F2">
              <w:rPr>
                <w:sz w:val="21"/>
                <w:szCs w:val="21"/>
              </w:rPr>
              <w:t>args</w:t>
            </w:r>
            <w:proofErr w:type="spellEnd"/>
            <w:r w:rsidRPr="00EE63F2">
              <w:rPr>
                <w:sz w:val="21"/>
                <w:szCs w:val="21"/>
              </w:rPr>
              <w:t>) {</w:t>
            </w:r>
          </w:p>
          <w:p w14:paraId="03EB0121" w14:textId="7849BC20" w:rsidR="00897E18" w:rsidRPr="00EE63F2" w:rsidRDefault="004F6383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     </w:t>
            </w:r>
            <w:proofErr w:type="spellStart"/>
            <w:r w:rsidR="00897E18" w:rsidRPr="00EE63F2">
              <w:rPr>
                <w:sz w:val="21"/>
                <w:szCs w:val="21"/>
              </w:rPr>
              <w:t>SpringApplication.run</w:t>
            </w:r>
            <w:proofErr w:type="spellEnd"/>
            <w:r w:rsidR="00897E18" w:rsidRPr="00EE63F2">
              <w:rPr>
                <w:sz w:val="21"/>
                <w:szCs w:val="21"/>
              </w:rPr>
              <w:t>(</w:t>
            </w:r>
            <w:proofErr w:type="spellStart"/>
            <w:r w:rsidR="00897E18" w:rsidRPr="00EE63F2">
              <w:rPr>
                <w:sz w:val="21"/>
                <w:szCs w:val="21"/>
              </w:rPr>
              <w:t>CourseApiApp.class</w:t>
            </w:r>
            <w:proofErr w:type="spellEnd"/>
            <w:r w:rsidR="00897E18" w:rsidRPr="00EE63F2">
              <w:rPr>
                <w:sz w:val="21"/>
                <w:szCs w:val="21"/>
              </w:rPr>
              <w:t xml:space="preserve">, </w:t>
            </w:r>
            <w:proofErr w:type="spellStart"/>
            <w:r w:rsidR="00897E18" w:rsidRPr="00EE63F2">
              <w:rPr>
                <w:sz w:val="21"/>
                <w:szCs w:val="21"/>
              </w:rPr>
              <w:t>args</w:t>
            </w:r>
            <w:proofErr w:type="spellEnd"/>
            <w:r w:rsidR="00897E18" w:rsidRPr="00EE63F2">
              <w:rPr>
                <w:sz w:val="21"/>
                <w:szCs w:val="21"/>
              </w:rPr>
              <w:t>);</w:t>
            </w:r>
          </w:p>
          <w:p w14:paraId="6996F74C" w14:textId="4EC37986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}</w:t>
            </w:r>
          </w:p>
          <w:p w14:paraId="53224B75" w14:textId="10B791B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}</w:t>
            </w:r>
          </w:p>
        </w:tc>
        <w:tc>
          <w:tcPr>
            <w:tcW w:w="5553" w:type="dxa"/>
          </w:tcPr>
          <w:p w14:paraId="26521EEE" w14:textId="319774B2" w:rsidR="00897E18" w:rsidRPr="00EE63F2" w:rsidRDefault="00897E18" w:rsidP="00897E18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By default Spring scans the component </w:t>
            </w:r>
            <w:r w:rsidR="004F6383" w:rsidRPr="00EE63F2">
              <w:rPr>
                <w:sz w:val="21"/>
                <w:szCs w:val="21"/>
              </w:rPr>
              <w:t>,</w:t>
            </w:r>
            <w:r w:rsidRPr="00EE63F2">
              <w:rPr>
                <w:sz w:val="21"/>
                <w:szCs w:val="21"/>
              </w:rPr>
              <w:t>service</w:t>
            </w:r>
            <w:r w:rsidR="004F6383" w:rsidRPr="00EE63F2">
              <w:rPr>
                <w:sz w:val="21"/>
                <w:szCs w:val="21"/>
              </w:rPr>
              <w:t xml:space="preserve">, controller, repository </w:t>
            </w:r>
            <w:r w:rsidRPr="00EE63F2">
              <w:rPr>
                <w:sz w:val="21"/>
                <w:szCs w:val="21"/>
              </w:rPr>
              <w:t xml:space="preserve"> in its child package </w:t>
            </w:r>
          </w:p>
          <w:p w14:paraId="3779547F" w14:textId="5456DD88" w:rsidR="00897E18" w:rsidRPr="00EE63F2" w:rsidRDefault="00897E18" w:rsidP="00897E18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If the Service &amp; component do not reside in the child </w:t>
            </w:r>
            <w:r w:rsidR="004F6383" w:rsidRPr="00EE63F2">
              <w:rPr>
                <w:sz w:val="21"/>
                <w:szCs w:val="21"/>
              </w:rPr>
              <w:t>page.</w:t>
            </w:r>
            <w:r w:rsidRPr="00EE63F2">
              <w:rPr>
                <w:sz w:val="21"/>
                <w:szCs w:val="21"/>
              </w:rPr>
              <w:t xml:space="preserve"> The Spring boot starter class </w:t>
            </w:r>
            <w:r w:rsidR="009C2B5B" w:rsidRPr="00EE63F2">
              <w:rPr>
                <w:sz w:val="21"/>
                <w:szCs w:val="21"/>
              </w:rPr>
              <w:t>must</w:t>
            </w:r>
            <w:r w:rsidRPr="00EE63F2">
              <w:rPr>
                <w:sz w:val="21"/>
                <w:szCs w:val="21"/>
              </w:rPr>
              <w:t xml:space="preserve"> know the package when it </w:t>
            </w:r>
            <w:r w:rsidR="00F00EC9" w:rsidRPr="00EE63F2">
              <w:rPr>
                <w:sz w:val="21"/>
                <w:szCs w:val="21"/>
              </w:rPr>
              <w:t>must</w:t>
            </w:r>
            <w:r w:rsidRPr="00EE63F2">
              <w:rPr>
                <w:sz w:val="21"/>
                <w:szCs w:val="21"/>
              </w:rPr>
              <w:t xml:space="preserve"> </w:t>
            </w:r>
            <w:r w:rsidR="004F6383" w:rsidRPr="00EE63F2">
              <w:rPr>
                <w:sz w:val="21"/>
                <w:szCs w:val="21"/>
              </w:rPr>
              <w:t>search.</w:t>
            </w:r>
            <w:r w:rsidRPr="00EE63F2">
              <w:rPr>
                <w:sz w:val="21"/>
                <w:szCs w:val="21"/>
              </w:rPr>
              <w:t xml:space="preserve"> That can be done using @ComponentScan annotation</w:t>
            </w:r>
          </w:p>
          <w:p w14:paraId="65B5A0C7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</w:p>
        </w:tc>
      </w:tr>
    </w:tbl>
    <w:p w14:paraId="19A77BE8" w14:textId="6C0569EE" w:rsidR="00EE69CE" w:rsidRPr="00EE63F2" w:rsidRDefault="007B1D34" w:rsidP="00EE69CE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8" w:name="_Toc78745003"/>
      <w:r w:rsidRPr="00EE63F2">
        <w:rPr>
          <w:sz w:val="21"/>
          <w:szCs w:val="21"/>
        </w:rPr>
        <w:t>SPRING BOOT STARTER WEB</w:t>
      </w:r>
      <w:bookmarkEnd w:id="18"/>
    </w:p>
    <w:p w14:paraId="4D1AD699" w14:textId="4027DA1D" w:rsidR="00EE69CE" w:rsidRPr="00EE63F2" w:rsidRDefault="007B1D34" w:rsidP="007B1D34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EE63F2">
        <w:rPr>
          <w:sz w:val="21"/>
          <w:szCs w:val="21"/>
        </w:rPr>
        <w:t>The Spring boot started web  is leverage to create Spring MVC project and Rest API</w:t>
      </w:r>
    </w:p>
    <w:p w14:paraId="53E74F9E" w14:textId="7CCAFB97" w:rsidR="007B1D34" w:rsidRPr="00EE63F2" w:rsidRDefault="007B1D34" w:rsidP="007B1D34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The project has to inherit the starter web project  - The inheritance is accomplished in pom.xml file using &lt;parent&gt; ta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C31993" w:rsidRPr="00EE63F2" w14:paraId="5620C843" w14:textId="77777777" w:rsidTr="00C31993">
        <w:tc>
          <w:tcPr>
            <w:tcW w:w="11106" w:type="dxa"/>
          </w:tcPr>
          <w:p w14:paraId="487CFC7D" w14:textId="77777777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7DEF2837" w14:textId="6E62EDC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proofErr w:type="spellStart"/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groupId</w:t>
            </w:r>
            <w:proofErr w:type="spellEnd"/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proofErr w:type="spellStart"/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boot</w:t>
            </w:r>
            <w:proofErr w:type="spellEnd"/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proofErr w:type="spellStart"/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groupId</w:t>
            </w:r>
            <w:proofErr w:type="spellEnd"/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5AE6B9E5" w14:textId="64485FD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proofErr w:type="spellStart"/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artifactId</w:t>
            </w:r>
            <w:proofErr w:type="spellEnd"/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spring-boot-starter-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proofErr w:type="spellStart"/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artifactId</w:t>
            </w:r>
            <w:proofErr w:type="spellEnd"/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60766007" w14:textId="479129F2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version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>2.2.2.RELEASE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version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384EE494" w14:textId="2703124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proofErr w:type="spellStart"/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relativePath</w:t>
            </w:r>
            <w:proofErr w:type="spellEnd"/>
            <w:r w:rsidRPr="003E255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/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E2552">
              <w:rPr>
                <w:rFonts w:ascii="Consolas" w:hAnsi="Consolas" w:cs="Consolas"/>
                <w:color w:val="3F5FBF"/>
                <w:sz w:val="18"/>
                <w:szCs w:val="18"/>
              </w:rPr>
              <w:t>&lt;!-- lookup parent from repository --&gt;</w:t>
            </w:r>
          </w:p>
          <w:p w14:paraId="5966C1AC" w14:textId="3BE07D04" w:rsidR="00C31993" w:rsidRPr="00EE63F2" w:rsidRDefault="00C31993" w:rsidP="00C31993">
            <w:pPr>
              <w:pStyle w:val="NoSpacing"/>
              <w:rPr>
                <w:sz w:val="21"/>
                <w:szCs w:val="21"/>
              </w:rPr>
            </w:pP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</w:tc>
      </w:tr>
    </w:tbl>
    <w:p w14:paraId="3B813CF5" w14:textId="4C4CA787" w:rsidR="00BA7006" w:rsidRPr="00EE63F2" w:rsidRDefault="00BA7006" w:rsidP="00EE69CE">
      <w:pPr>
        <w:pStyle w:val="NoSpacing"/>
        <w:rPr>
          <w:sz w:val="21"/>
          <w:szCs w:val="21"/>
        </w:rPr>
      </w:pPr>
    </w:p>
    <w:p w14:paraId="79F53821" w14:textId="098263B4" w:rsidR="00650976" w:rsidRPr="00EE63F2" w:rsidRDefault="00650976" w:rsidP="00650976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9" w:name="_Toc78745004"/>
      <w:r w:rsidRPr="00EE63F2">
        <w:rPr>
          <w:sz w:val="21"/>
          <w:szCs w:val="21"/>
        </w:rPr>
        <w:t>AUTO CONFIGURATION</w:t>
      </w:r>
      <w:bookmarkEnd w:id="19"/>
    </w:p>
    <w:p w14:paraId="39A9864D" w14:textId="3E89C772" w:rsidR="00BA7006" w:rsidRPr="00EE63F2" w:rsidRDefault="00BA7006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>Spring Interface Injection</w:t>
      </w:r>
    </w:p>
    <w:p w14:paraId="46B52C17" w14:textId="237FB2D9" w:rsidR="003619A2" w:rsidRPr="00EE63F2" w:rsidRDefault="003619A2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Hot </w:t>
      </w:r>
      <w:r w:rsidR="008825C2" w:rsidRPr="00EE63F2">
        <w:rPr>
          <w:sz w:val="21"/>
          <w:szCs w:val="21"/>
        </w:rPr>
        <w:t>reloading in+6</w:t>
      </w:r>
      <w:r w:rsidRPr="00EE63F2">
        <w:rPr>
          <w:sz w:val="21"/>
          <w:szCs w:val="21"/>
        </w:rPr>
        <w:t xml:space="preserve"> Spring Boot -&gt; Add dev tools module – spring-boot-</w:t>
      </w:r>
      <w:proofErr w:type="spellStart"/>
      <w:r w:rsidRPr="00EE63F2">
        <w:rPr>
          <w:sz w:val="21"/>
          <w:szCs w:val="21"/>
        </w:rPr>
        <w:t>devtools</w:t>
      </w:r>
      <w:proofErr w:type="spellEnd"/>
    </w:p>
    <w:p w14:paraId="0580CE4B" w14:textId="74FCF855" w:rsidR="003619A2" w:rsidRPr="00EE63F2" w:rsidRDefault="003619A2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>Deploy the Spring boot to external web server – Package it as war</w:t>
      </w:r>
    </w:p>
    <w:p w14:paraId="00B6FEE8" w14:textId="5D0F2403" w:rsidR="00372A18" w:rsidRPr="00EE63F2" w:rsidRDefault="00372A18" w:rsidP="008825C2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20" w:name="_Toc78745005"/>
      <w:r w:rsidRPr="00EE63F2">
        <w:rPr>
          <w:sz w:val="21"/>
          <w:szCs w:val="21"/>
        </w:rPr>
        <w:t>SPRING JPA</w:t>
      </w:r>
      <w:bookmarkEnd w:id="20"/>
    </w:p>
    <w:p w14:paraId="590002D8" w14:textId="5ADF940C" w:rsidR="002009F7" w:rsidRDefault="002009F7" w:rsidP="002009F7">
      <w:pPr>
        <w:pStyle w:val="NoSpacing"/>
        <w:numPr>
          <w:ilvl w:val="0"/>
          <w:numId w:val="16"/>
        </w:numPr>
        <w:rPr>
          <w:sz w:val="21"/>
          <w:szCs w:val="21"/>
        </w:rPr>
      </w:pPr>
      <w:r w:rsidRPr="002009F7">
        <w:rPr>
          <w:sz w:val="21"/>
          <w:szCs w:val="21"/>
        </w:rPr>
        <w:t>Spring Data JPA is a separate project which lets spring with ORM based application</w:t>
      </w:r>
      <w:r>
        <w:rPr>
          <w:sz w:val="21"/>
          <w:szCs w:val="21"/>
        </w:rPr>
        <w:t>.</w:t>
      </w:r>
    </w:p>
    <w:p w14:paraId="28E55BE9" w14:textId="7B8FDC36" w:rsidR="00372A18" w:rsidRPr="00EE63F2" w:rsidRDefault="001923F2" w:rsidP="001923F2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21" w:name="_Toc78745006"/>
      <w:r w:rsidRPr="00EE63F2">
        <w:rPr>
          <w:sz w:val="21"/>
          <w:szCs w:val="21"/>
        </w:rPr>
        <w:t>CREATING SPRING JPA PROJECT</w:t>
      </w:r>
      <w:bookmarkEnd w:id="21"/>
    </w:p>
    <w:p w14:paraId="0AF7AA66" w14:textId="1E24AEF7" w:rsidR="003C2FB0" w:rsidRDefault="003C2FB0" w:rsidP="003C2F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5"/>
        <w:gridCol w:w="3651"/>
      </w:tblGrid>
      <w:tr w:rsidR="000C49FC" w14:paraId="5A6CB7D3" w14:textId="77777777" w:rsidTr="000C49FC">
        <w:tc>
          <w:tcPr>
            <w:tcW w:w="7455" w:type="dxa"/>
          </w:tcPr>
          <w:p w14:paraId="5DC1C4D1" w14:textId="77777777" w:rsidR="003C2FB0" w:rsidRDefault="003C2FB0" w:rsidP="003C2FB0">
            <w:pPr>
              <w:pStyle w:val="ListParagraph"/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For demo application – We will be using a in memory DB – Apache Derby</w:t>
            </w:r>
          </w:p>
          <w:p w14:paraId="374EEE6E" w14:textId="467CA87E" w:rsidR="003C2FB0" w:rsidRDefault="003E2552" w:rsidP="003C2FB0">
            <w:pPr>
              <w:pStyle w:val="ListParagraph"/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Create Spring</w:t>
            </w:r>
            <w:r w:rsidR="003C2FB0">
              <w:rPr>
                <w:szCs w:val="21"/>
              </w:rPr>
              <w:t xml:space="preserve"> Starter Project  and select below dependencies </w:t>
            </w:r>
          </w:p>
          <w:p w14:paraId="380DD966" w14:textId="77777777" w:rsid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Spring Data JPA</w:t>
            </w:r>
          </w:p>
          <w:p w14:paraId="16BC3819" w14:textId="03125162" w:rsid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Apache Derby</w:t>
            </w:r>
            <w:r w:rsidR="003E2552">
              <w:rPr>
                <w:szCs w:val="21"/>
              </w:rPr>
              <w:t xml:space="preserve"> or MySQL</w:t>
            </w:r>
          </w:p>
          <w:p w14:paraId="3CEA9889" w14:textId="02A38668" w:rsidR="003C2FB0" w:rsidRP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Spring Web</w:t>
            </w:r>
          </w:p>
        </w:tc>
        <w:tc>
          <w:tcPr>
            <w:tcW w:w="3651" w:type="dxa"/>
          </w:tcPr>
          <w:p w14:paraId="0EEAA29A" w14:textId="15F26FC6" w:rsidR="003C2FB0" w:rsidRDefault="003C2FB0" w:rsidP="003C2FB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0B6AC0A" wp14:editId="645B835C">
                  <wp:extent cx="2181225" cy="1882583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98" cy="18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F2ECD" w14:textId="43987108" w:rsidR="000C49FC" w:rsidRPr="00795FE2" w:rsidRDefault="00795FE2" w:rsidP="000C49FC">
      <w:pPr>
        <w:pStyle w:val="Heading4"/>
        <w:pBdr>
          <w:bottom w:val="single" w:sz="6" w:space="1" w:color="auto"/>
        </w:pBdr>
        <w:rPr>
          <w:i w:val="0"/>
          <w:iCs w:val="0"/>
          <w:noProof/>
        </w:rPr>
      </w:pPr>
      <w:r w:rsidRPr="00795FE2">
        <w:rPr>
          <w:i w:val="0"/>
          <w:iCs w:val="0"/>
          <w:noProof/>
        </w:rPr>
        <w:t>SAMPLE CRUD JPA PROJECT</w:t>
      </w:r>
    </w:p>
    <w:p w14:paraId="72FE4D7C" w14:textId="38FD0DED" w:rsidR="000C49FC" w:rsidRDefault="000C49FC" w:rsidP="000C49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5732"/>
      </w:tblGrid>
      <w:tr w:rsidR="000C49FC" w14:paraId="4896C1C4" w14:textId="77777777" w:rsidTr="0002060C">
        <w:tc>
          <w:tcPr>
            <w:tcW w:w="4068" w:type="dxa"/>
          </w:tcPr>
          <w:p w14:paraId="157B2B46" w14:textId="48A0F588" w:rsidR="000C49FC" w:rsidRDefault="000C49FC" w:rsidP="000C49F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1F82B9C" wp14:editId="6E03A47E">
                  <wp:extent cx="2914650" cy="1579496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967" cy="158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14:paraId="3CEF50EC" w14:textId="77777777" w:rsidR="000C49FC" w:rsidRPr="004B6620" w:rsidRDefault="004B6620" w:rsidP="004B6620">
            <w:pPr>
              <w:pStyle w:val="NoSpacing"/>
              <w:jc w:val="center"/>
              <w:rPr>
                <w:b/>
                <w:bCs/>
              </w:rPr>
            </w:pPr>
            <w:r w:rsidRPr="004B6620">
              <w:rPr>
                <w:b/>
                <w:bCs/>
              </w:rPr>
              <w:t>ENTITY</w:t>
            </w:r>
          </w:p>
          <w:p w14:paraId="31BD91B4" w14:textId="77777777" w:rsidR="004B6620" w:rsidRDefault="004B6620" w:rsidP="004B6620">
            <w:pPr>
              <w:pStyle w:val="NoSpacing"/>
            </w:pPr>
            <w:r>
              <w:t>@Entity</w:t>
            </w:r>
          </w:p>
          <w:p w14:paraId="508B773D" w14:textId="77777777" w:rsidR="004B6620" w:rsidRDefault="004B6620" w:rsidP="004B6620">
            <w:pPr>
              <w:pStyle w:val="NoSpacing"/>
            </w:pPr>
            <w:r>
              <w:t>public class Product {</w:t>
            </w:r>
          </w:p>
          <w:p w14:paraId="116A38A1" w14:textId="77777777" w:rsidR="004B6620" w:rsidRPr="004B6620" w:rsidRDefault="004B6620" w:rsidP="004B6620">
            <w:pPr>
              <w:pStyle w:val="NoSpacing"/>
              <w:rPr>
                <w:b/>
                <w:bCs/>
              </w:rPr>
            </w:pPr>
            <w:r>
              <w:tab/>
            </w:r>
            <w:r w:rsidRPr="004B6620">
              <w:rPr>
                <w:b/>
                <w:bCs/>
              </w:rPr>
              <w:t>@Id</w:t>
            </w:r>
          </w:p>
          <w:p w14:paraId="330B2752" w14:textId="77777777" w:rsidR="004B6620" w:rsidRPr="004B6620" w:rsidRDefault="004B6620" w:rsidP="004B6620">
            <w:pPr>
              <w:pStyle w:val="NoSpacing"/>
              <w:rPr>
                <w:b/>
                <w:bCs/>
              </w:rPr>
            </w:pPr>
            <w:r w:rsidRPr="004B6620">
              <w:rPr>
                <w:b/>
                <w:bCs/>
              </w:rPr>
              <w:tab/>
              <w:t xml:space="preserve">@GeneratedValue(strategy = </w:t>
            </w:r>
            <w:proofErr w:type="spellStart"/>
            <w:r w:rsidRPr="004B6620">
              <w:rPr>
                <w:b/>
                <w:bCs/>
              </w:rPr>
              <w:t>GenerationType.IDENTITY</w:t>
            </w:r>
            <w:proofErr w:type="spellEnd"/>
            <w:r w:rsidRPr="004B6620">
              <w:rPr>
                <w:b/>
                <w:bCs/>
              </w:rPr>
              <w:t>)</w:t>
            </w:r>
          </w:p>
          <w:p w14:paraId="4DF03C6C" w14:textId="77777777" w:rsidR="004B6620" w:rsidRDefault="004B6620" w:rsidP="004B6620">
            <w:pPr>
              <w:pStyle w:val="NoSpacing"/>
            </w:pPr>
            <w:r>
              <w:tab/>
              <w:t>private int id;</w:t>
            </w:r>
          </w:p>
          <w:p w14:paraId="144AC797" w14:textId="77777777" w:rsidR="004B6620" w:rsidRDefault="004B6620" w:rsidP="004B6620">
            <w:pPr>
              <w:pStyle w:val="NoSpacing"/>
            </w:pPr>
            <w:r>
              <w:tab/>
              <w:t>private String name;</w:t>
            </w:r>
          </w:p>
          <w:p w14:paraId="13D7A2DB" w14:textId="77777777" w:rsidR="004B6620" w:rsidRDefault="004B6620" w:rsidP="004B6620">
            <w:pPr>
              <w:pStyle w:val="NoSpacing"/>
            </w:pPr>
            <w:r>
              <w:tab/>
              <w:t>private String description;</w:t>
            </w:r>
          </w:p>
          <w:p w14:paraId="528F6B79" w14:textId="77777777" w:rsidR="004B6620" w:rsidRDefault="004B6620" w:rsidP="004B6620">
            <w:pPr>
              <w:pStyle w:val="NoSpacing"/>
            </w:pPr>
            <w:r>
              <w:tab/>
              <w:t>private Double price;</w:t>
            </w:r>
          </w:p>
          <w:p w14:paraId="631AD879" w14:textId="77777777" w:rsidR="004B6620" w:rsidRDefault="004B6620" w:rsidP="004B6620">
            <w:pPr>
              <w:pStyle w:val="NoSpacing"/>
            </w:pPr>
            <w:r>
              <w:tab/>
              <w:t>//setter &amp; getters</w:t>
            </w:r>
          </w:p>
          <w:p w14:paraId="3137E69C" w14:textId="17EF79CB" w:rsidR="004B6620" w:rsidRDefault="004B6620" w:rsidP="004B6620">
            <w:pPr>
              <w:pStyle w:val="NoSpacing"/>
            </w:pPr>
            <w:r>
              <w:t>}</w:t>
            </w:r>
          </w:p>
        </w:tc>
      </w:tr>
      <w:tr w:rsidR="003D4307" w14:paraId="1B2834BD" w14:textId="77777777" w:rsidTr="00C33AD7">
        <w:tc>
          <w:tcPr>
            <w:tcW w:w="11106" w:type="dxa"/>
            <w:gridSpan w:val="2"/>
          </w:tcPr>
          <w:p w14:paraId="079180AD" w14:textId="77777777" w:rsidR="003D4307" w:rsidRPr="004B6620" w:rsidRDefault="003D4307" w:rsidP="004B6620">
            <w:pPr>
              <w:pStyle w:val="NoSpacing"/>
              <w:jc w:val="center"/>
              <w:rPr>
                <w:b/>
                <w:bCs/>
                <w:noProof/>
              </w:rPr>
            </w:pPr>
            <w:r w:rsidRPr="004B6620">
              <w:rPr>
                <w:b/>
                <w:bCs/>
                <w:noProof/>
              </w:rPr>
              <w:t>REPOSITORY INTERFACE</w:t>
            </w:r>
          </w:p>
          <w:p w14:paraId="74022F15" w14:textId="77777777" w:rsidR="003D4307" w:rsidRDefault="003D4307" w:rsidP="004B6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Reposi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JpaReposi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&lt;Product, Integer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13C8E34" w14:textId="559E4D09" w:rsidR="003D4307" w:rsidRPr="004B6620" w:rsidRDefault="003D4307" w:rsidP="003D43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4B6620" w14:paraId="52050062" w14:textId="77777777" w:rsidTr="00904CFE">
        <w:tc>
          <w:tcPr>
            <w:tcW w:w="11106" w:type="dxa"/>
            <w:gridSpan w:val="2"/>
          </w:tcPr>
          <w:p w14:paraId="15708BFA" w14:textId="77777777" w:rsidR="003D4307" w:rsidRDefault="003D4307" w:rsidP="003D430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TION.PROPERTIES</w:t>
            </w:r>
          </w:p>
          <w:p w14:paraId="7FD9FEAC" w14:textId="21F165F0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spring.datasource.url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jdbc:mysql://localhost:3306/springbasics?useLegacyDatetimeCode=false&amp;serverTimezone=UTC</w:t>
            </w:r>
          </w:p>
          <w:p w14:paraId="690C000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se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root</w:t>
            </w:r>
          </w:p>
          <w:p w14:paraId="0C69C39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passwor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root</w:t>
            </w:r>
          </w:p>
          <w:p w14:paraId="50824B48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hibernate.dd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auto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update</w:t>
            </w:r>
          </w:p>
          <w:p w14:paraId="318EDC8D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database-platform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org.hibernate.dialect.MySQL5InnoDBDialect</w:t>
            </w:r>
          </w:p>
          <w:p w14:paraId="50AFED6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driverClass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</w:p>
          <w:p w14:paraId="0834777F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com.mysql.cj.jdbc.Driver</w:t>
            </w:r>
            <w:proofErr w:type="spellEnd"/>
          </w:p>
          <w:p w14:paraId="5FD8F12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show-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true</w:t>
            </w:r>
          </w:p>
          <w:p w14:paraId="2D9BEDF8" w14:textId="20A7E026" w:rsidR="004B6620" w:rsidRPr="00640F50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Cs w:val="20"/>
              </w:rPr>
              <w:t>server.servlet.context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</w:rPr>
              <w:t>-path=</w:t>
            </w:r>
            <w:r>
              <w:rPr>
                <w:rFonts w:ascii="Consolas" w:hAnsi="Consolas" w:cs="Consolas"/>
                <w:color w:val="2AA198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2AA198"/>
                <w:szCs w:val="20"/>
              </w:rPr>
              <w:t>productapi</w:t>
            </w:r>
            <w:proofErr w:type="spellEnd"/>
          </w:p>
        </w:tc>
      </w:tr>
      <w:tr w:rsidR="003D4307" w14:paraId="6BB58ECF" w14:textId="77777777" w:rsidTr="00904CFE">
        <w:tc>
          <w:tcPr>
            <w:tcW w:w="11106" w:type="dxa"/>
            <w:gridSpan w:val="2"/>
          </w:tcPr>
          <w:p w14:paraId="7544679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lastRenderedPageBreak/>
              <w:t>@RestController</w:t>
            </w:r>
          </w:p>
          <w:p w14:paraId="5C469FA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C67084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37B48FDD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Reposi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4FFDA7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66DD90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ethod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F2AF54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Product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roduc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14:paraId="6E104635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A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1625FE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6061C7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37F3BF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/{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ethod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32BD77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3F578D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();</w:t>
            </w:r>
          </w:p>
          <w:p w14:paraId="1B29F26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3451D8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D8AA22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ethod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A7B916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reate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185F12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A819C7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95B802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64F589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ethod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D06EFA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E2420B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B083140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456282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84E8FEC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/{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ethod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DELE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8F415F8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lete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6FB9EA5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E01C15B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ABEFB25" w14:textId="2463C0B6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5F0BFE82" w14:textId="77777777" w:rsidR="000C49FC" w:rsidRDefault="000C49FC" w:rsidP="000C49FC">
      <w:pPr>
        <w:pStyle w:val="NoSpacing"/>
      </w:pPr>
    </w:p>
    <w:p w14:paraId="21DADAEE" w14:textId="2426C229" w:rsidR="007E4F78" w:rsidRDefault="007E4F78" w:rsidP="007E4F78">
      <w:pPr>
        <w:pStyle w:val="Heading2"/>
        <w:pBdr>
          <w:bottom w:val="single" w:sz="6" w:space="0" w:color="auto"/>
        </w:pBdr>
        <w:rPr>
          <w:sz w:val="21"/>
          <w:szCs w:val="21"/>
        </w:rPr>
      </w:pPr>
      <w:bookmarkStart w:id="22" w:name="_Toc78745007"/>
      <w:r>
        <w:rPr>
          <w:sz w:val="21"/>
          <w:szCs w:val="21"/>
        </w:rPr>
        <w:t xml:space="preserve">LOGGING IN SPRING BOOT </w:t>
      </w:r>
      <w:r w:rsidR="00AC0453">
        <w:rPr>
          <w:sz w:val="21"/>
          <w:szCs w:val="21"/>
        </w:rPr>
        <w:t xml:space="preserve"> USING  SLF4J</w:t>
      </w:r>
      <w:bookmarkEnd w:id="22"/>
    </w:p>
    <w:p w14:paraId="1EA19C7C" w14:textId="66C680D6" w:rsidR="000C49FC" w:rsidRDefault="007E4F78" w:rsidP="007E4F78">
      <w:pPr>
        <w:pStyle w:val="Heading3"/>
        <w:pBdr>
          <w:bottom w:val="single" w:sz="6" w:space="1" w:color="auto"/>
        </w:pBdr>
      </w:pPr>
      <w:bookmarkStart w:id="23" w:name="_Toc78745008"/>
      <w:r>
        <w:t>LOGGING IN CONSOLE</w:t>
      </w:r>
      <w:bookmarkEnd w:id="23"/>
    </w:p>
    <w:p w14:paraId="01AD7C37" w14:textId="3E0B3DCF" w:rsidR="007E4F78" w:rsidRDefault="00B52CE7" w:rsidP="00B52CE7">
      <w:r>
        <w:t>Logging in console is the default behavior in Spring bo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7E4F78" w14:paraId="44B51AF3" w14:textId="77777777" w:rsidTr="007E4F78">
        <w:tc>
          <w:tcPr>
            <w:tcW w:w="11106" w:type="dxa"/>
          </w:tcPr>
          <w:p w14:paraId="35240DCB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color w:val="FF0000"/>
                <w:sz w:val="20"/>
                <w:szCs w:val="20"/>
              </w:rPr>
              <w:t>import org.slf4j.Logger;</w:t>
            </w:r>
          </w:p>
          <w:p w14:paraId="4331F6F1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color w:val="FF0000"/>
                <w:sz w:val="20"/>
                <w:szCs w:val="20"/>
              </w:rPr>
              <w:t>import org.slf4j.LoggerFactory;</w:t>
            </w:r>
          </w:p>
          <w:p w14:paraId="6EDB5F5A" w14:textId="77777777" w:rsidR="007E4F78" w:rsidRPr="007E4F78" w:rsidRDefault="007E4F78" w:rsidP="007E4F78">
            <w:pPr>
              <w:rPr>
                <w:sz w:val="20"/>
                <w:szCs w:val="20"/>
              </w:rPr>
            </w:pPr>
          </w:p>
          <w:p w14:paraId="70E5FDC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>@RestController</w:t>
            </w:r>
          </w:p>
          <w:p w14:paraId="42466FE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 xml:space="preserve">public class </w:t>
            </w:r>
            <w:proofErr w:type="spellStart"/>
            <w:r w:rsidRPr="007E4F78">
              <w:rPr>
                <w:sz w:val="20"/>
                <w:szCs w:val="20"/>
              </w:rPr>
              <w:t>ProductController</w:t>
            </w:r>
            <w:proofErr w:type="spellEnd"/>
            <w:r w:rsidRPr="007E4F78">
              <w:rPr>
                <w:sz w:val="20"/>
                <w:szCs w:val="20"/>
              </w:rPr>
              <w:t xml:space="preserve"> {</w:t>
            </w:r>
          </w:p>
          <w:p w14:paraId="23409178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color w:val="FF0000"/>
                <w:sz w:val="20"/>
                <w:szCs w:val="20"/>
              </w:rPr>
              <w:t xml:space="preserve">private static final Logger </w:t>
            </w:r>
            <w:proofErr w:type="spellStart"/>
            <w:r w:rsidRPr="007E4F78">
              <w:rPr>
                <w:color w:val="FF0000"/>
                <w:sz w:val="20"/>
                <w:szCs w:val="20"/>
              </w:rPr>
              <w:t>LOGGER</w:t>
            </w:r>
            <w:proofErr w:type="spellEnd"/>
            <w:r w:rsidRPr="007E4F78">
              <w:rPr>
                <w:color w:val="FF0000"/>
                <w:sz w:val="20"/>
                <w:szCs w:val="20"/>
              </w:rPr>
              <w:t xml:space="preserve"> = </w:t>
            </w:r>
            <w:proofErr w:type="spellStart"/>
            <w:r w:rsidRPr="007E4F78">
              <w:rPr>
                <w:color w:val="FF0000"/>
                <w:sz w:val="20"/>
                <w:szCs w:val="20"/>
              </w:rPr>
              <w:t>LoggerFactory.getLogger</w:t>
            </w:r>
            <w:proofErr w:type="spellEnd"/>
            <w:r w:rsidRPr="007E4F78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7E4F78">
              <w:rPr>
                <w:color w:val="FF0000"/>
                <w:sz w:val="20"/>
                <w:szCs w:val="20"/>
              </w:rPr>
              <w:t>ProductController.class</w:t>
            </w:r>
            <w:proofErr w:type="spellEnd"/>
            <w:r w:rsidRPr="007E4F78">
              <w:rPr>
                <w:color w:val="FF0000"/>
                <w:sz w:val="20"/>
                <w:szCs w:val="20"/>
              </w:rPr>
              <w:t>) ;</w:t>
            </w:r>
          </w:p>
          <w:p w14:paraId="7F196F2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 xml:space="preserve">@RequestMapping(value = "/products/{id}", method = </w:t>
            </w:r>
            <w:proofErr w:type="spellStart"/>
            <w:r w:rsidRPr="007E4F78">
              <w:rPr>
                <w:sz w:val="20"/>
                <w:szCs w:val="20"/>
              </w:rPr>
              <w:t>RequestMethod.GET</w:t>
            </w:r>
            <w:proofErr w:type="spellEnd"/>
            <w:r w:rsidRPr="007E4F78">
              <w:rPr>
                <w:sz w:val="20"/>
                <w:szCs w:val="20"/>
              </w:rPr>
              <w:t>)</w:t>
            </w:r>
          </w:p>
          <w:p w14:paraId="0DCAEF3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 xml:space="preserve">public Product </w:t>
            </w:r>
            <w:proofErr w:type="spellStart"/>
            <w:r w:rsidRPr="007E4F78">
              <w:rPr>
                <w:sz w:val="20"/>
                <w:szCs w:val="20"/>
              </w:rPr>
              <w:t>getProduct</w:t>
            </w:r>
            <w:proofErr w:type="spellEnd"/>
            <w:r w:rsidRPr="007E4F78">
              <w:rPr>
                <w:sz w:val="20"/>
                <w:szCs w:val="20"/>
              </w:rPr>
              <w:t>(@PathVariable("id") int id) {</w:t>
            </w:r>
          </w:p>
          <w:p w14:paraId="3D489B33" w14:textId="029BBFF8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color w:val="FF0000"/>
                <w:sz w:val="20"/>
                <w:szCs w:val="20"/>
              </w:rPr>
              <w:t>LOGGER.info("Finding the product with id="+ id);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4F78">
              <w:rPr>
                <w:color w:val="FF0000"/>
                <w:sz w:val="20"/>
                <w:szCs w:val="20"/>
              </w:rPr>
              <w:sym w:font="Wingdings" w:char="F0DF"/>
            </w:r>
            <w:r>
              <w:rPr>
                <w:color w:val="FF0000"/>
                <w:sz w:val="20"/>
                <w:szCs w:val="20"/>
              </w:rPr>
              <w:t xml:space="preserve"> PRINTS THE INFO LOG LEVEL IN CONSOLE</w:t>
            </w:r>
          </w:p>
          <w:p w14:paraId="2576DB88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sz w:val="20"/>
                <w:szCs w:val="20"/>
              </w:rPr>
              <w:tab/>
              <w:t xml:space="preserve">return </w:t>
            </w:r>
            <w:proofErr w:type="spellStart"/>
            <w:r w:rsidRPr="007E4F78">
              <w:rPr>
                <w:sz w:val="20"/>
                <w:szCs w:val="20"/>
              </w:rPr>
              <w:t>productRepository.findById</w:t>
            </w:r>
            <w:proofErr w:type="spellEnd"/>
            <w:r w:rsidRPr="007E4F78">
              <w:rPr>
                <w:sz w:val="20"/>
                <w:szCs w:val="20"/>
              </w:rPr>
              <w:t>(id).get();</w:t>
            </w:r>
          </w:p>
          <w:p w14:paraId="5BD0A860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>}</w:t>
            </w:r>
          </w:p>
          <w:p w14:paraId="6ED85F03" w14:textId="77777777" w:rsidR="007E4F78" w:rsidRPr="007E4F78" w:rsidRDefault="007E4F78" w:rsidP="007E4F78">
            <w:pPr>
              <w:rPr>
                <w:sz w:val="20"/>
                <w:szCs w:val="20"/>
              </w:rPr>
            </w:pPr>
          </w:p>
          <w:p w14:paraId="0259A900" w14:textId="7DC1E4C1" w:rsidR="007E4F78" w:rsidRDefault="007E4F78" w:rsidP="007E4F78">
            <w:r w:rsidRPr="007E4F78">
              <w:rPr>
                <w:sz w:val="20"/>
                <w:szCs w:val="20"/>
              </w:rPr>
              <w:t>}</w:t>
            </w:r>
          </w:p>
        </w:tc>
      </w:tr>
    </w:tbl>
    <w:p w14:paraId="28D78251" w14:textId="143E2D97" w:rsidR="007E4F78" w:rsidRDefault="007E4F78" w:rsidP="007E4F78">
      <w:pPr>
        <w:pStyle w:val="Heading3"/>
        <w:pBdr>
          <w:bottom w:val="single" w:sz="6" w:space="1" w:color="auto"/>
        </w:pBdr>
      </w:pPr>
      <w:bookmarkStart w:id="24" w:name="_Toc78745009"/>
      <w:r>
        <w:lastRenderedPageBreak/>
        <w:t>LOGGING IN FILE</w:t>
      </w:r>
      <w:bookmarkEnd w:id="24"/>
    </w:p>
    <w:p w14:paraId="374F00B8" w14:textId="612AE01C" w:rsidR="007E4F78" w:rsidRDefault="007E4F78" w:rsidP="001A6D2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228"/>
      </w:tblGrid>
      <w:tr w:rsidR="00AC0453" w14:paraId="7109A9BB" w14:textId="77777777" w:rsidTr="00AC0453">
        <w:tc>
          <w:tcPr>
            <w:tcW w:w="4878" w:type="dxa"/>
          </w:tcPr>
          <w:p w14:paraId="4D15E657" w14:textId="07EB5CE3" w:rsidR="00AC0453" w:rsidRP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</w:pPr>
            <w:r w:rsidRPr="00AC0453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OPTION 1</w:t>
            </w:r>
          </w:p>
          <w:p w14:paraId="16274273" w14:textId="7C7CF75F" w:rsid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A198"/>
                <w:sz w:val="20"/>
                <w:szCs w:val="20"/>
              </w:rPr>
            </w:pPr>
            <w:proofErr w:type="spellStart"/>
            <w:r w:rsidRPr="00AC0453">
              <w:rPr>
                <w:rFonts w:ascii="Consolas" w:hAnsi="Consolas" w:cs="Consolas"/>
                <w:color w:val="000000"/>
                <w:sz w:val="20"/>
                <w:szCs w:val="20"/>
              </w:rPr>
              <w:t>logging.file.path</w:t>
            </w:r>
            <w:proofErr w:type="spellEnd"/>
            <w:r w:rsidRPr="00AC0453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>logs</w:t>
            </w:r>
            <w:r w:rsidR="003B7E1C">
              <w:rPr>
                <w:rFonts w:ascii="Consolas" w:hAnsi="Consolas" w:cs="Consolas"/>
                <w:color w:val="2AA198"/>
                <w:sz w:val="20"/>
                <w:szCs w:val="20"/>
              </w:rPr>
              <w:t>/</w:t>
            </w:r>
            <w:r w:rsidR="0002060C">
              <w:rPr>
                <w:rFonts w:ascii="Consolas" w:hAnsi="Consolas" w:cs="Consolas"/>
                <w:color w:val="2AA198"/>
                <w:sz w:val="20"/>
                <w:szCs w:val="20"/>
              </w:rPr>
              <w:t>temp/</w:t>
            </w:r>
          </w:p>
          <w:p w14:paraId="3FF42004" w14:textId="42737DBC" w:rsidR="00AC0453" w:rsidRP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</w:pPr>
            <w:r w:rsidRPr="00AC0453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OPTION </w:t>
            </w: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2</w:t>
            </w:r>
          </w:p>
          <w:p w14:paraId="2AAAA622" w14:textId="34D0317C" w:rsidR="00AC0453" w:rsidRDefault="00AC0453" w:rsidP="00AC0453">
            <w:r w:rsidRPr="00AC0453">
              <w:rPr>
                <w:rFonts w:ascii="Consolas" w:hAnsi="Consolas" w:cs="Consolas"/>
                <w:color w:val="000000"/>
                <w:sz w:val="20"/>
                <w:szCs w:val="20"/>
              </w:rPr>
              <w:t>logging.file.name=</w:t>
            </w:r>
            <w:r w:rsidR="0002060C"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 xml:space="preserve"> logs</w:t>
            </w:r>
            <w:r w:rsidR="0002060C">
              <w:rPr>
                <w:rFonts w:ascii="Consolas" w:hAnsi="Consolas" w:cs="Consolas"/>
                <w:color w:val="2AA198"/>
                <w:sz w:val="20"/>
                <w:szCs w:val="20"/>
              </w:rPr>
              <w:t>/</w:t>
            </w:r>
            <w:r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>application.log</w:t>
            </w:r>
          </w:p>
        </w:tc>
        <w:tc>
          <w:tcPr>
            <w:tcW w:w="6228" w:type="dxa"/>
          </w:tcPr>
          <w:p w14:paraId="4B2E1AC8" w14:textId="637C6897" w:rsidR="00AC0453" w:rsidRPr="00A34342" w:rsidRDefault="00A34342" w:rsidP="00A34342">
            <w:pPr>
              <w:pStyle w:val="ListParagraph"/>
              <w:numPr>
                <w:ilvl w:val="0"/>
                <w:numId w:val="24"/>
              </w:numPr>
            </w:pPr>
            <w:r w:rsidRPr="0002060C">
              <w:rPr>
                <w:color w:val="FF0000"/>
              </w:rPr>
              <w:t>OPTION 1</w:t>
            </w:r>
            <w:r>
              <w:t>: S</w:t>
            </w:r>
            <w:r w:rsidR="00904CFE" w:rsidRPr="00A34342">
              <w:t>pecify the log file path using th</w:t>
            </w:r>
            <w:r>
              <w:t>is property</w:t>
            </w:r>
            <w:r w:rsidR="00904CFE" w:rsidRPr="00A34342">
              <w:t xml:space="preserve">. Note that the log file name </w:t>
            </w:r>
            <w:r w:rsidR="00904CFE" w:rsidRPr="00A34342">
              <w:rPr>
                <w:b/>
                <w:bCs/>
              </w:rPr>
              <w:t>is spring.log</w:t>
            </w:r>
            <w:r w:rsidR="00904CFE" w:rsidRPr="00A34342">
              <w:t>.</w:t>
            </w:r>
          </w:p>
          <w:p w14:paraId="6FB4400A" w14:textId="497759CE" w:rsidR="00904CFE" w:rsidRDefault="00A34342" w:rsidP="00A34342">
            <w:pPr>
              <w:pStyle w:val="ListParagraph"/>
              <w:numPr>
                <w:ilvl w:val="0"/>
                <w:numId w:val="24"/>
              </w:numPr>
            </w:pPr>
            <w:r w:rsidRPr="0002060C">
              <w:rPr>
                <w:color w:val="FF0000"/>
              </w:rPr>
              <w:t>OPTION 2</w:t>
            </w:r>
            <w:r>
              <w:t>: S</w:t>
            </w:r>
            <w:r w:rsidRPr="00A34342">
              <w:t>pecify the own log file name using th</w:t>
            </w:r>
            <w:r>
              <w:t>is</w:t>
            </w:r>
            <w:r w:rsidRPr="00A34342">
              <w:t xml:space="preserve"> property</w:t>
            </w:r>
          </w:p>
        </w:tc>
      </w:tr>
    </w:tbl>
    <w:p w14:paraId="4CF39CAB" w14:textId="77777777" w:rsidR="00DE6E33" w:rsidRDefault="00DE6E33" w:rsidP="00DE6E33">
      <w:pPr>
        <w:pStyle w:val="NoSpacing"/>
      </w:pPr>
    </w:p>
    <w:p w14:paraId="3624CBB2" w14:textId="72893038" w:rsidR="00DF41DE" w:rsidRPr="00EE63F2" w:rsidRDefault="00DF41DE" w:rsidP="008825C2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25" w:name="_Toc78745010"/>
      <w:r w:rsidRPr="00EE63F2">
        <w:rPr>
          <w:sz w:val="21"/>
          <w:szCs w:val="21"/>
        </w:rPr>
        <w:t xml:space="preserve">DEPLOYING </w:t>
      </w:r>
      <w:r w:rsidR="00F06A4B" w:rsidRPr="00EE63F2">
        <w:rPr>
          <w:sz w:val="21"/>
          <w:szCs w:val="21"/>
        </w:rPr>
        <w:t>SPRING APP</w:t>
      </w:r>
      <w:bookmarkEnd w:id="25"/>
    </w:p>
    <w:p w14:paraId="27CFDC5A" w14:textId="6ADFEFFA" w:rsidR="008825C2" w:rsidRPr="00EE63F2" w:rsidRDefault="00A06451" w:rsidP="00DF41DE">
      <w:pPr>
        <w:pStyle w:val="Heading3"/>
        <w:rPr>
          <w:sz w:val="21"/>
          <w:szCs w:val="21"/>
        </w:rPr>
      </w:pPr>
      <w:bookmarkStart w:id="26" w:name="_Toc78745011"/>
      <w:r w:rsidRPr="00EE63F2">
        <w:rPr>
          <w:sz w:val="21"/>
          <w:szCs w:val="21"/>
        </w:rPr>
        <w:t>PACKAGING THE SPRING APP</w:t>
      </w:r>
      <w:bookmarkEnd w:id="26"/>
    </w:p>
    <w:p w14:paraId="2C062755" w14:textId="3B829C5C" w:rsidR="00DF41DE" w:rsidRPr="00EE63F2" w:rsidRDefault="000D7018" w:rsidP="000D7018">
      <w:pPr>
        <w:pStyle w:val="ListParagraph"/>
        <w:numPr>
          <w:ilvl w:val="0"/>
          <w:numId w:val="14"/>
        </w:numPr>
        <w:rPr>
          <w:szCs w:val="21"/>
        </w:rPr>
      </w:pPr>
      <w:r w:rsidRPr="00EE63F2">
        <w:rPr>
          <w:szCs w:val="21"/>
        </w:rPr>
        <w:t>The Spring application are standalone application which can run on its own</w:t>
      </w:r>
    </w:p>
    <w:p w14:paraId="1CB54320" w14:textId="7F9B195B" w:rsidR="000D7018" w:rsidRPr="00EE63F2" w:rsidRDefault="000D7018" w:rsidP="000D7018">
      <w:pPr>
        <w:pStyle w:val="ListParagraph"/>
        <w:numPr>
          <w:ilvl w:val="0"/>
          <w:numId w:val="14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>STEPS TO RUN SPRING BOOT APP</w:t>
      </w:r>
    </w:p>
    <w:p w14:paraId="7C28C7D8" w14:textId="5C4D171B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EE63F2">
        <w:rPr>
          <w:szCs w:val="21"/>
        </w:rPr>
        <w:t xml:space="preserve">Step 1:  </w:t>
      </w:r>
      <w:proofErr w:type="spellStart"/>
      <w:r w:rsidRPr="00EE63F2">
        <w:rPr>
          <w:b/>
          <w:bCs/>
          <w:szCs w:val="21"/>
        </w:rPr>
        <w:t>mvn</w:t>
      </w:r>
      <w:proofErr w:type="spellEnd"/>
      <w:r w:rsidRPr="00EE63F2">
        <w:rPr>
          <w:b/>
          <w:bCs/>
          <w:szCs w:val="21"/>
        </w:rPr>
        <w:t xml:space="preserve"> clean install</w:t>
      </w:r>
      <w:r w:rsidRPr="00EE63F2">
        <w:rPr>
          <w:szCs w:val="21"/>
        </w:rPr>
        <w:t xml:space="preserve"> 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This will create a jar/ war file in </w:t>
      </w:r>
      <w:r w:rsidRPr="00A34342">
        <w:t>the target folder of the app</w:t>
      </w:r>
    </w:p>
    <w:p w14:paraId="147C5315" w14:textId="0E4D55F6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A34342">
        <w:t>Step 2:  java -jar &lt;JAR_FILE_NAME&gt;</w:t>
      </w:r>
    </w:p>
    <w:p w14:paraId="47E76D46" w14:textId="04DBC6A4" w:rsidR="000D7018" w:rsidRPr="00A34342" w:rsidRDefault="000D7018" w:rsidP="000D7018">
      <w:pPr>
        <w:pStyle w:val="ListParagraph"/>
        <w:numPr>
          <w:ilvl w:val="0"/>
          <w:numId w:val="14"/>
        </w:numPr>
      </w:pPr>
      <w:r w:rsidRPr="00A34342">
        <w:t>PACKAGING SPRING APP</w:t>
      </w:r>
    </w:p>
    <w:p w14:paraId="7E6026BD" w14:textId="7F67D164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A34342">
        <w:t>The Spring app can be packaged as “jar” or “war” depending upon the pom.xml configuration</w:t>
      </w:r>
    </w:p>
    <w:tbl>
      <w:tblPr>
        <w:tblStyle w:val="TableGrid"/>
        <w:tblW w:w="11160" w:type="dxa"/>
        <w:tblInd w:w="108" w:type="dxa"/>
        <w:tblLook w:val="04A0" w:firstRow="1" w:lastRow="0" w:firstColumn="1" w:lastColumn="0" w:noHBand="0" w:noVBand="1"/>
      </w:tblPr>
      <w:tblGrid>
        <w:gridCol w:w="4410"/>
        <w:gridCol w:w="6750"/>
      </w:tblGrid>
      <w:tr w:rsidR="00710204" w:rsidRPr="00EE63F2" w14:paraId="7E567041" w14:textId="77777777" w:rsidTr="006246B9">
        <w:tc>
          <w:tcPr>
            <w:tcW w:w="4410" w:type="dxa"/>
          </w:tcPr>
          <w:p w14:paraId="05F63AC6" w14:textId="1A7CF5E6" w:rsidR="00710204" w:rsidRPr="00A34342" w:rsidRDefault="00710204" w:rsidP="00710204">
            <w:pPr>
              <w:jc w:val="center"/>
            </w:pPr>
            <w:r w:rsidRPr="00A34342">
              <w:t>PACKAGING AS JAR</w:t>
            </w:r>
          </w:p>
        </w:tc>
        <w:tc>
          <w:tcPr>
            <w:tcW w:w="6750" w:type="dxa"/>
          </w:tcPr>
          <w:p w14:paraId="5239614C" w14:textId="09F1DDAE" w:rsidR="00710204" w:rsidRPr="00A34342" w:rsidRDefault="00710204" w:rsidP="00710204">
            <w:pPr>
              <w:jc w:val="center"/>
            </w:pPr>
            <w:r w:rsidRPr="00A34342">
              <w:t>PACKAGING AS WAR</w:t>
            </w:r>
          </w:p>
        </w:tc>
      </w:tr>
      <w:tr w:rsidR="00710204" w:rsidRPr="00EE63F2" w14:paraId="6DCB9C02" w14:textId="77777777" w:rsidTr="006246B9">
        <w:tc>
          <w:tcPr>
            <w:tcW w:w="4410" w:type="dxa"/>
          </w:tcPr>
          <w:p w14:paraId="2E7989EB" w14:textId="77777777" w:rsidR="00710204" w:rsidRPr="00A34342" w:rsidRDefault="00710204" w:rsidP="00710204">
            <w:r w:rsidRPr="00A34342">
              <w:rPr>
                <w:noProof/>
              </w:rPr>
              <w:drawing>
                <wp:inline distT="0" distB="0" distL="0" distR="0" wp14:anchorId="7904ED22" wp14:editId="1D8AA99A">
                  <wp:extent cx="2581275" cy="71068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245" cy="73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D7109" w14:textId="44081B52" w:rsidR="00710204" w:rsidRPr="00A34342" w:rsidRDefault="00710204" w:rsidP="00710204">
            <w:r w:rsidRPr="00A34342">
              <w:t>Packaging as jar can run from command line.</w:t>
            </w:r>
          </w:p>
        </w:tc>
        <w:tc>
          <w:tcPr>
            <w:tcW w:w="6750" w:type="dxa"/>
          </w:tcPr>
          <w:p w14:paraId="1B67B683" w14:textId="77777777" w:rsidR="00710204" w:rsidRPr="00A34342" w:rsidRDefault="00710204" w:rsidP="00710204">
            <w:r w:rsidRPr="00A34342">
              <w:rPr>
                <w:noProof/>
              </w:rPr>
              <w:drawing>
                <wp:inline distT="0" distB="0" distL="0" distR="0" wp14:anchorId="3FF69435" wp14:editId="4D11386B">
                  <wp:extent cx="2559418" cy="6381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000" cy="65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6572F" w14:textId="22182EF1" w:rsidR="00710204" w:rsidRPr="00A34342" w:rsidRDefault="00710204" w:rsidP="00710204">
            <w:r w:rsidRPr="00A34342">
              <w:t>Unlike jar packaging as war need a container where the app can be deployed</w:t>
            </w:r>
          </w:p>
        </w:tc>
      </w:tr>
    </w:tbl>
    <w:p w14:paraId="38DE9C04" w14:textId="158ED416" w:rsidR="00153A4F" w:rsidRDefault="00153A4F" w:rsidP="0092480E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27" w:name="_Toc78745012"/>
      <w:r w:rsidRPr="00A34342">
        <w:rPr>
          <w:rFonts w:eastAsiaTheme="minorHAnsi"/>
        </w:rPr>
        <w:t>CREATING REST CLIENT</w:t>
      </w:r>
      <w:bookmarkEnd w:id="27"/>
      <w:r w:rsidRPr="00A34342">
        <w:rPr>
          <w:rFonts w:eastAsiaTheme="minorHAnsi"/>
        </w:rPr>
        <w:t xml:space="preserve"> </w:t>
      </w:r>
    </w:p>
    <w:p w14:paraId="672D0B45" w14:textId="77777777" w:rsidR="0092480E" w:rsidRPr="0092480E" w:rsidRDefault="0092480E" w:rsidP="0092480E"/>
    <w:p w14:paraId="4EF8E439" w14:textId="461654C5" w:rsidR="00731A79" w:rsidRDefault="00731A79" w:rsidP="003D4307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28" w:name="_Toc78745013"/>
      <w:r w:rsidRPr="00A34342">
        <w:rPr>
          <w:rFonts w:eastAsiaTheme="minorHAnsi"/>
        </w:rPr>
        <w:t>SPRING BOOT PROFILES</w:t>
      </w:r>
      <w:bookmarkEnd w:id="28"/>
    </w:p>
    <w:p w14:paraId="063589EC" w14:textId="635B4838" w:rsidR="00731A79" w:rsidRPr="00A34342" w:rsidRDefault="00731A79" w:rsidP="00DE3E0D">
      <w:pPr>
        <w:pStyle w:val="NoSpacing"/>
        <w:numPr>
          <w:ilvl w:val="0"/>
          <w:numId w:val="21"/>
        </w:numPr>
        <w:rPr>
          <w:sz w:val="21"/>
        </w:rPr>
      </w:pPr>
      <w:r w:rsidRPr="00A34342">
        <w:rPr>
          <w:sz w:val="21"/>
        </w:rPr>
        <w:t xml:space="preserve">For environment (like DEV, </w:t>
      </w:r>
      <w:r w:rsidR="00DE3E0D" w:rsidRPr="00A34342">
        <w:rPr>
          <w:sz w:val="21"/>
        </w:rPr>
        <w:t>PROD, STAGE</w:t>
      </w:r>
      <w:r w:rsidRPr="00A34342">
        <w:rPr>
          <w:sz w:val="21"/>
        </w:rPr>
        <w:t xml:space="preserve"> etc.)</w:t>
      </w:r>
      <w:r w:rsidR="00DE3E0D" w:rsidRPr="00A34342">
        <w:rPr>
          <w:sz w:val="21"/>
        </w:rPr>
        <w:t xml:space="preserve"> </w:t>
      </w:r>
      <w:r w:rsidRPr="00A34342">
        <w:rPr>
          <w:sz w:val="21"/>
        </w:rPr>
        <w:t>specific configuration we use Spring Profiles</w:t>
      </w:r>
      <w:r w:rsidR="00DE3E0D" w:rsidRPr="00A34342">
        <w:rPr>
          <w:sz w:val="21"/>
        </w:rPr>
        <w:t>.</w:t>
      </w:r>
    </w:p>
    <w:p w14:paraId="7195B1FD" w14:textId="1134D368" w:rsidR="00CA4BA4" w:rsidRDefault="00CA4BA4" w:rsidP="00CA4BA4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29" w:name="_Toc78745014"/>
      <w:r>
        <w:rPr>
          <w:rFonts w:eastAsiaTheme="minorHAnsi"/>
        </w:rPr>
        <w:t>THYMELEAF</w:t>
      </w:r>
      <w:bookmarkEnd w:id="29"/>
    </w:p>
    <w:p w14:paraId="6DF0EB78" w14:textId="4B9BD7E8" w:rsidR="00CA1D86" w:rsidRDefault="00CA1D86" w:rsidP="00F2428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8"/>
        <w:gridCol w:w="5608"/>
      </w:tblGrid>
      <w:tr w:rsidR="00F2428A" w14:paraId="6851F469" w14:textId="77777777" w:rsidTr="00F2428A">
        <w:tc>
          <w:tcPr>
            <w:tcW w:w="5553" w:type="dxa"/>
          </w:tcPr>
          <w:p w14:paraId="307D6305" w14:textId="77777777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t xml:space="preserve">It’s a templating engine. </w:t>
            </w:r>
          </w:p>
          <w:p w14:paraId="554C8C4F" w14:textId="6E2ADB69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t xml:space="preserve">Instead of using JSP on the view for a MVC application we use HTML – which can have static and dynamic code – which in turn compiled into static HTML by </w:t>
            </w:r>
            <w:proofErr w:type="spellStart"/>
            <w:r>
              <w:t>Thymeleaf</w:t>
            </w:r>
            <w:proofErr w:type="spellEnd"/>
            <w:r>
              <w:t xml:space="preserve"> templating engine</w:t>
            </w:r>
            <w:r w:rsidR="004C00B2">
              <w:t>.</w:t>
            </w:r>
          </w:p>
          <w:p w14:paraId="7D30370A" w14:textId="4BFAAB2A" w:rsidR="004C00B2" w:rsidRDefault="004C00B2" w:rsidP="00F2428A">
            <w:pPr>
              <w:pStyle w:val="ListParagraph"/>
              <w:numPr>
                <w:ilvl w:val="0"/>
                <w:numId w:val="21"/>
              </w:numPr>
            </w:pPr>
            <w:r>
              <w:t xml:space="preserve">Reference : </w:t>
            </w:r>
            <w:hyperlink r:id="rId17" w:history="1">
              <w:r w:rsidRPr="0099234E">
                <w:rPr>
                  <w:rStyle w:val="Hyperlink"/>
                </w:rPr>
                <w:t>https://www.thymeleaf.org/doc/tutorials/3.0/usingthymeleaf.html</w:t>
              </w:r>
            </w:hyperlink>
            <w:r>
              <w:t xml:space="preserve"> </w:t>
            </w:r>
          </w:p>
          <w:p w14:paraId="53D9788C" w14:textId="77777777" w:rsidR="00F2428A" w:rsidRDefault="00F2428A" w:rsidP="00F2428A"/>
        </w:tc>
        <w:tc>
          <w:tcPr>
            <w:tcW w:w="5553" w:type="dxa"/>
          </w:tcPr>
          <w:p w14:paraId="58F273D1" w14:textId="34B6B932" w:rsidR="00F2428A" w:rsidRDefault="00F2428A" w:rsidP="00F2428A">
            <w:r>
              <w:rPr>
                <w:noProof/>
              </w:rPr>
              <w:drawing>
                <wp:inline distT="0" distB="0" distL="0" distR="0" wp14:anchorId="60EB8BCD" wp14:editId="475F331B">
                  <wp:extent cx="3724275" cy="2173204"/>
                  <wp:effectExtent l="0" t="0" r="0" b="0"/>
                  <wp:docPr id="10" name="Picture 10" descr="Java Template Engines. Introduction | by nderground | HackerNoon.com | 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 Template Engines. Introduction | by nderground | HackerNoon.com | 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836" cy="218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8A" w14:paraId="0FCF8810" w14:textId="77777777" w:rsidTr="00F2428A">
        <w:tc>
          <w:tcPr>
            <w:tcW w:w="5553" w:type="dxa"/>
          </w:tcPr>
          <w:p w14:paraId="6DEE4BB4" w14:textId="77777777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t xml:space="preserve">To create a project having </w:t>
            </w:r>
            <w:proofErr w:type="spellStart"/>
            <w:r>
              <w:t>thymeleaf</w:t>
            </w:r>
            <w:proofErr w:type="spellEnd"/>
            <w:r>
              <w:t xml:space="preserve"> templating engine add the web and </w:t>
            </w:r>
            <w:proofErr w:type="spellStart"/>
            <w:r>
              <w:t>thymeleaf</w:t>
            </w:r>
            <w:proofErr w:type="spellEnd"/>
            <w:r>
              <w:t xml:space="preserve"> dependencies</w:t>
            </w:r>
          </w:p>
          <w:p w14:paraId="13585234" w14:textId="77777777" w:rsidR="00F2428A" w:rsidRDefault="00F2428A" w:rsidP="00F2428A"/>
        </w:tc>
        <w:tc>
          <w:tcPr>
            <w:tcW w:w="5553" w:type="dxa"/>
          </w:tcPr>
          <w:p w14:paraId="3E564CDD" w14:textId="7DFEBF7F" w:rsidR="00F2428A" w:rsidRDefault="00F2428A" w:rsidP="00F2428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057681" wp14:editId="39A00702">
                  <wp:extent cx="3171825" cy="8769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002" cy="88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DE8" w14:paraId="371EA98F" w14:textId="77777777" w:rsidTr="00F2428A">
        <w:tc>
          <w:tcPr>
            <w:tcW w:w="5553" w:type="dxa"/>
          </w:tcPr>
          <w:p w14:paraId="6DB5D978" w14:textId="7A1D42EC" w:rsidR="00A12DE8" w:rsidRDefault="00A12DE8" w:rsidP="00A12DE8">
            <w:pPr>
              <w:pStyle w:val="ListParagraph"/>
              <w:numPr>
                <w:ilvl w:val="0"/>
                <w:numId w:val="21"/>
              </w:numPr>
            </w:pPr>
            <w:r>
              <w:t>Usually for any code changes in template – We need to restart the container – it happens due to caching.</w:t>
            </w:r>
          </w:p>
          <w:p w14:paraId="0DAD9771" w14:textId="42D64C72" w:rsidR="00A12DE8" w:rsidRDefault="00A12DE8" w:rsidP="00A12DE8">
            <w:pPr>
              <w:pStyle w:val="ListParagraph"/>
              <w:numPr>
                <w:ilvl w:val="0"/>
                <w:numId w:val="21"/>
              </w:numPr>
            </w:pPr>
            <w:r>
              <w:t>To avoid the caching add the a property in in application .properties</w:t>
            </w:r>
          </w:p>
          <w:p w14:paraId="03DB7E51" w14:textId="14B48DEF" w:rsidR="00A12DE8" w:rsidRDefault="00A12DE8" w:rsidP="00A12DE8"/>
        </w:tc>
        <w:tc>
          <w:tcPr>
            <w:tcW w:w="5553" w:type="dxa"/>
          </w:tcPr>
          <w:p w14:paraId="168994D0" w14:textId="323F89FB" w:rsidR="00A12DE8" w:rsidRDefault="00A12DE8" w:rsidP="00F2428A">
            <w:pPr>
              <w:rPr>
                <w:noProof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pring.thymeleaf.cach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shd w:val="clear" w:color="auto" w:fill="E8F2FE"/>
              </w:rPr>
              <w:t>false</w:t>
            </w:r>
          </w:p>
        </w:tc>
      </w:tr>
    </w:tbl>
    <w:p w14:paraId="46639182" w14:textId="63A4BBD8" w:rsidR="00F2428A" w:rsidRDefault="00F2428A" w:rsidP="00F242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5"/>
        <w:gridCol w:w="4401"/>
      </w:tblGrid>
      <w:tr w:rsidR="00916D21" w14:paraId="438086CF" w14:textId="256F4565" w:rsidTr="00916D21">
        <w:trPr>
          <w:trHeight w:val="3420"/>
        </w:trPr>
        <w:tc>
          <w:tcPr>
            <w:tcW w:w="6705" w:type="dxa"/>
          </w:tcPr>
          <w:p w14:paraId="4DA8A0F5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import </w:t>
            </w:r>
            <w:proofErr w:type="spellStart"/>
            <w:r w:rsidRPr="00916D21">
              <w:rPr>
                <w:sz w:val="20"/>
                <w:szCs w:val="20"/>
              </w:rPr>
              <w:t>java.util.Arrays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</w:p>
          <w:p w14:paraId="5933AE12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import </w:t>
            </w:r>
            <w:proofErr w:type="spellStart"/>
            <w:r w:rsidRPr="00916D21">
              <w:rPr>
                <w:sz w:val="20"/>
                <w:szCs w:val="20"/>
              </w:rPr>
              <w:t>java.util.List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</w:p>
          <w:p w14:paraId="41F49083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import </w:t>
            </w:r>
            <w:proofErr w:type="spellStart"/>
            <w:r w:rsidRPr="00916D21">
              <w:rPr>
                <w:sz w:val="20"/>
                <w:szCs w:val="20"/>
              </w:rPr>
              <w:t>org.springframework.stereotype.Controller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</w:p>
          <w:p w14:paraId="5E58D851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import </w:t>
            </w:r>
            <w:proofErr w:type="spellStart"/>
            <w:r w:rsidRPr="00916D21">
              <w:rPr>
                <w:sz w:val="20"/>
                <w:szCs w:val="20"/>
              </w:rPr>
              <w:t>org.springframework.web.bind.annotation.ModelAttribute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</w:p>
          <w:p w14:paraId="116F7664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import </w:t>
            </w:r>
            <w:proofErr w:type="spellStart"/>
            <w:r w:rsidRPr="00916D21">
              <w:rPr>
                <w:sz w:val="20"/>
                <w:szCs w:val="20"/>
              </w:rPr>
              <w:t>org.springframework.web.bind.annotation.RequestMapping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</w:p>
          <w:p w14:paraId="7C1DA16F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import </w:t>
            </w:r>
            <w:proofErr w:type="spellStart"/>
            <w:r w:rsidRPr="00916D21">
              <w:rPr>
                <w:sz w:val="20"/>
                <w:szCs w:val="20"/>
              </w:rPr>
              <w:t>org.springframework.web.servlet.ModelAndView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</w:p>
          <w:p w14:paraId="497C58F8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import </w:t>
            </w:r>
            <w:proofErr w:type="spellStart"/>
            <w:r w:rsidRPr="00916D21">
              <w:rPr>
                <w:sz w:val="20"/>
                <w:szCs w:val="20"/>
              </w:rPr>
              <w:t>com.udemy.spring.thymeleafdemo.models.Student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</w:p>
          <w:p w14:paraId="11DF608F" w14:textId="77777777" w:rsidR="00916D21" w:rsidRPr="00916D21" w:rsidRDefault="00916D21" w:rsidP="00916D21">
            <w:pPr>
              <w:rPr>
                <w:b/>
                <w:bCs/>
                <w:sz w:val="20"/>
                <w:szCs w:val="20"/>
              </w:rPr>
            </w:pPr>
            <w:r w:rsidRPr="00916D21">
              <w:rPr>
                <w:b/>
                <w:bCs/>
                <w:sz w:val="20"/>
                <w:szCs w:val="20"/>
              </w:rPr>
              <w:t>@Controller</w:t>
            </w:r>
          </w:p>
          <w:p w14:paraId="4187FE34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public class </w:t>
            </w:r>
            <w:proofErr w:type="spellStart"/>
            <w:r w:rsidRPr="00916D21">
              <w:rPr>
                <w:sz w:val="20"/>
                <w:szCs w:val="20"/>
              </w:rPr>
              <w:t>HelloController</w:t>
            </w:r>
            <w:proofErr w:type="spellEnd"/>
            <w:r w:rsidRPr="00916D21">
              <w:rPr>
                <w:sz w:val="20"/>
                <w:szCs w:val="20"/>
              </w:rPr>
              <w:t xml:space="preserve"> {</w:t>
            </w:r>
          </w:p>
          <w:p w14:paraId="5E2A5B28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@RequestMapping("/hello")</w:t>
            </w:r>
          </w:p>
          <w:p w14:paraId="19F7F203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 xml:space="preserve">public String </w:t>
            </w:r>
            <w:proofErr w:type="spellStart"/>
            <w:r w:rsidRPr="00916D21">
              <w:rPr>
                <w:sz w:val="20"/>
                <w:szCs w:val="20"/>
              </w:rPr>
              <w:t>greetHello</w:t>
            </w:r>
            <w:proofErr w:type="spellEnd"/>
            <w:r w:rsidRPr="00916D21">
              <w:rPr>
                <w:sz w:val="20"/>
                <w:szCs w:val="20"/>
              </w:rPr>
              <w:t>() {</w:t>
            </w:r>
          </w:p>
          <w:p w14:paraId="1FC2A465" w14:textId="77777777" w:rsid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r w:rsidRPr="00916D21">
              <w:rPr>
                <w:sz w:val="20"/>
                <w:szCs w:val="20"/>
              </w:rPr>
              <w:tab/>
              <w:t>return "</w:t>
            </w:r>
            <w:r w:rsidRPr="00476CE9">
              <w:rPr>
                <w:b/>
                <w:bCs/>
                <w:sz w:val="20"/>
                <w:szCs w:val="20"/>
              </w:rPr>
              <w:t>hello</w:t>
            </w:r>
            <w:r w:rsidRPr="00916D21">
              <w:rPr>
                <w:sz w:val="20"/>
                <w:szCs w:val="20"/>
              </w:rPr>
              <w:t>";</w:t>
            </w:r>
          </w:p>
          <w:p w14:paraId="4CBE81A5" w14:textId="09297BEE" w:rsidR="00916D21" w:rsidRDefault="00916D21" w:rsidP="00916D21">
            <w:r>
              <w:t>}</w:t>
            </w:r>
          </w:p>
        </w:tc>
        <w:tc>
          <w:tcPr>
            <w:tcW w:w="4401" w:type="dxa"/>
          </w:tcPr>
          <w:p w14:paraId="1C5621E1" w14:textId="6E633E70" w:rsidR="00916D21" w:rsidRPr="00C4078D" w:rsidRDefault="00476CE9" w:rsidP="00C4078D">
            <w:pPr>
              <w:spacing w:line="276" w:lineRule="auto"/>
              <w:jc w:val="center"/>
              <w:rPr>
                <w:b/>
                <w:bCs/>
              </w:rPr>
            </w:pPr>
            <w:r w:rsidRPr="00C4078D">
              <w:rPr>
                <w:b/>
                <w:bCs/>
              </w:rPr>
              <w:t>TEMPLATES</w:t>
            </w:r>
          </w:p>
          <w:p w14:paraId="705F3DA7" w14:textId="10CD3053" w:rsidR="00476CE9" w:rsidRDefault="00476CE9">
            <w:pPr>
              <w:spacing w:line="276" w:lineRule="auto"/>
            </w:pPr>
          </w:p>
          <w:p w14:paraId="2AC38EFC" w14:textId="19987493" w:rsidR="00476CE9" w:rsidRDefault="00476CE9" w:rsidP="00476CE9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 xml:space="preserve">All </w:t>
            </w:r>
            <w:proofErr w:type="spellStart"/>
            <w:r>
              <w:t>theymeleaf</w:t>
            </w:r>
            <w:proofErr w:type="spellEnd"/>
            <w:r>
              <w:t xml:space="preserve"> templates should add the below namespace in the html tag</w:t>
            </w:r>
            <w:r w:rsidR="005735C0">
              <w:t>.</w:t>
            </w:r>
          </w:p>
          <w:p w14:paraId="08BCFBE1" w14:textId="5C6D3E9C" w:rsidR="005735C0" w:rsidRDefault="005735C0" w:rsidP="00476CE9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In this method – we are returning “hello” , hence the file name of the template file is “</w:t>
            </w:r>
            <w:r w:rsidRPr="005735C0">
              <w:rPr>
                <w:b/>
                <w:bCs/>
                <w:i/>
                <w:iCs/>
              </w:rPr>
              <w:t>hello.html</w:t>
            </w:r>
            <w:r>
              <w:t>”</w:t>
            </w:r>
          </w:p>
          <w:p w14:paraId="6F8017C1" w14:textId="784D5BB8" w:rsidR="00476CE9" w:rsidRDefault="00476CE9" w:rsidP="00476CE9">
            <w:pPr>
              <w:pStyle w:val="ListParagraph"/>
              <w:spacing w:line="276" w:lineRule="auto"/>
              <w:ind w:left="360"/>
            </w:pPr>
          </w:p>
          <w:p w14:paraId="13045C24" w14:textId="6DE4677E" w:rsidR="00476CE9" w:rsidRDefault="00476CE9">
            <w:pPr>
              <w:spacing w:line="276" w:lineRule="auto"/>
            </w:pPr>
            <w:r>
              <w:rPr>
                <w:rFonts w:ascii="Consolas" w:hAnsi="Consolas" w:cs="Consolas"/>
                <w:color w:val="008080"/>
                <w:sz w:val="20"/>
                <w:szCs w:val="20"/>
                <w:shd w:val="clear" w:color="auto" w:fill="E8F2F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</w:rPr>
              <w:t>xmlns: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8C5EE5C" w14:textId="77777777" w:rsidR="00916D21" w:rsidRDefault="00916D21" w:rsidP="00916D21"/>
        </w:tc>
      </w:tr>
      <w:tr w:rsidR="00916D21" w14:paraId="7FE36894" w14:textId="08189A47" w:rsidTr="00916D21">
        <w:trPr>
          <w:trHeight w:val="1583"/>
        </w:trPr>
        <w:tc>
          <w:tcPr>
            <w:tcW w:w="6705" w:type="dxa"/>
          </w:tcPr>
          <w:p w14:paraId="7077F06E" w14:textId="33F6005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data")</w:t>
            </w:r>
          </w:p>
          <w:p w14:paraId="444FB036" w14:textId="7F780DED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public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</w:t>
            </w:r>
            <w:proofErr w:type="spellStart"/>
            <w:r w:rsidRPr="00916D21">
              <w:rPr>
                <w:sz w:val="20"/>
                <w:szCs w:val="20"/>
              </w:rPr>
              <w:t>sendData</w:t>
            </w:r>
            <w:proofErr w:type="spellEnd"/>
            <w:r w:rsidRPr="00916D21">
              <w:rPr>
                <w:sz w:val="20"/>
                <w:szCs w:val="20"/>
              </w:rPr>
              <w:t>() {</w:t>
            </w:r>
          </w:p>
          <w:p w14:paraId="4027D205" w14:textId="3BBB34C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= new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>("</w:t>
            </w:r>
            <w:r w:rsidRPr="005735C0">
              <w:rPr>
                <w:color w:val="FF0000"/>
                <w:sz w:val="20"/>
                <w:szCs w:val="20"/>
              </w:rPr>
              <w:t>data</w:t>
            </w:r>
            <w:r w:rsidRPr="00916D21">
              <w:rPr>
                <w:sz w:val="20"/>
                <w:szCs w:val="20"/>
              </w:rPr>
              <w:t>");</w:t>
            </w:r>
          </w:p>
          <w:p w14:paraId="52B0F1D1" w14:textId="17E3D377" w:rsidR="00916D21" w:rsidRPr="005735C0" w:rsidRDefault="00916D21" w:rsidP="00916D21">
            <w:pPr>
              <w:rPr>
                <w:color w:val="FF0000"/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r w:rsidRPr="005735C0">
              <w:rPr>
                <w:color w:val="FF0000"/>
                <w:sz w:val="20"/>
                <w:szCs w:val="20"/>
              </w:rPr>
              <w:t>modelAndView.addObject</w:t>
            </w:r>
            <w:proofErr w:type="spellEnd"/>
            <w:r w:rsidRPr="005735C0">
              <w:rPr>
                <w:color w:val="FF0000"/>
                <w:sz w:val="20"/>
                <w:szCs w:val="20"/>
              </w:rPr>
              <w:t>("message", "This is my message");</w:t>
            </w:r>
          </w:p>
          <w:p w14:paraId="6939BD42" w14:textId="1A343FAB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 xml:space="preserve">return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</w:p>
          <w:p w14:paraId="4F580C79" w14:textId="617B48E1" w:rsidR="00916D21" w:rsidRDefault="00916D21" w:rsidP="00916D21">
            <w:r w:rsidRPr="00916D21">
              <w:rPr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2585CA9C" w14:textId="77777777" w:rsidR="00433EFA" w:rsidRPr="00433EFA" w:rsidRDefault="00433EFA" w:rsidP="00433EFA">
            <w:pPr>
              <w:pStyle w:val="ListParagraph"/>
              <w:spacing w:line="276" w:lineRule="auto"/>
              <w:ind w:left="360"/>
              <w:jc w:val="center"/>
              <w:rPr>
                <w:b/>
                <w:bCs/>
                <w:i/>
                <w:iCs/>
              </w:rPr>
            </w:pPr>
            <w:r w:rsidRPr="00433EFA">
              <w:rPr>
                <w:b/>
                <w:bCs/>
                <w:i/>
                <w:iCs/>
              </w:rPr>
              <w:t>Rendering a String</w:t>
            </w:r>
          </w:p>
          <w:p w14:paraId="53597AEE" w14:textId="2E9D3548" w:rsidR="00916D21" w:rsidRPr="00433EFA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name : </w:t>
            </w:r>
            <w:r w:rsidRPr="005735C0">
              <w:rPr>
                <w:b/>
                <w:bCs/>
                <w:i/>
                <w:iCs/>
              </w:rPr>
              <w:t>data.html</w:t>
            </w:r>
          </w:p>
          <w:p w14:paraId="7AAE2288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e message is :</w:t>
            </w:r>
          </w:p>
          <w:p w14:paraId="32E341A1" w14:textId="056FC20E" w:rsidR="00916D21" w:rsidRDefault="00476CE9" w:rsidP="00476CE9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messag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916D21" w14:paraId="26CAF05C" w14:textId="5221B03A" w:rsidTr="00916D21">
        <w:trPr>
          <w:trHeight w:val="2310"/>
        </w:trPr>
        <w:tc>
          <w:tcPr>
            <w:tcW w:w="6705" w:type="dxa"/>
          </w:tcPr>
          <w:p w14:paraId="4278E362" w14:textId="51A7BDB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student")</w:t>
            </w:r>
          </w:p>
          <w:p w14:paraId="32B808FC" w14:textId="2B254D5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public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</w:t>
            </w:r>
            <w:proofErr w:type="spellStart"/>
            <w:r w:rsidRPr="00916D21">
              <w:rPr>
                <w:sz w:val="20"/>
                <w:szCs w:val="20"/>
              </w:rPr>
              <w:t>getStudent</w:t>
            </w:r>
            <w:proofErr w:type="spellEnd"/>
            <w:r w:rsidRPr="00916D21">
              <w:rPr>
                <w:sz w:val="20"/>
                <w:szCs w:val="20"/>
              </w:rPr>
              <w:t>() {</w:t>
            </w:r>
          </w:p>
          <w:p w14:paraId="593D71FA" w14:textId="51144610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= new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>("</w:t>
            </w:r>
            <w:r w:rsidRPr="00476CE9">
              <w:rPr>
                <w:b/>
                <w:bCs/>
                <w:sz w:val="20"/>
                <w:szCs w:val="20"/>
              </w:rPr>
              <w:t>student</w:t>
            </w:r>
            <w:r w:rsidRPr="00916D21">
              <w:rPr>
                <w:sz w:val="20"/>
                <w:szCs w:val="20"/>
              </w:rPr>
              <w:t>");</w:t>
            </w:r>
          </w:p>
          <w:p w14:paraId="254A7A22" w14:textId="11D0B6A5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 xml:space="preserve">Student </w:t>
            </w:r>
            <w:proofErr w:type="spellStart"/>
            <w:r w:rsidRPr="00916D21">
              <w:rPr>
                <w:sz w:val="20"/>
                <w:szCs w:val="20"/>
              </w:rPr>
              <w:t>student</w:t>
            </w:r>
            <w:proofErr w:type="spellEnd"/>
            <w:r w:rsidRPr="00916D21">
              <w:rPr>
                <w:sz w:val="20"/>
                <w:szCs w:val="20"/>
              </w:rPr>
              <w:t xml:space="preserve"> = new Student();</w:t>
            </w:r>
          </w:p>
          <w:p w14:paraId="353C3CEC" w14:textId="0EFBA1D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r w:rsidRPr="00916D21">
              <w:rPr>
                <w:sz w:val="20"/>
                <w:szCs w:val="20"/>
              </w:rPr>
              <w:t>student.setId</w:t>
            </w:r>
            <w:proofErr w:type="spellEnd"/>
            <w:r w:rsidRPr="00916D21">
              <w:rPr>
                <w:sz w:val="20"/>
                <w:szCs w:val="20"/>
              </w:rPr>
              <w:t>(1);</w:t>
            </w:r>
          </w:p>
          <w:p w14:paraId="62FA0A04" w14:textId="667BD2DF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r w:rsidRPr="00916D21">
              <w:rPr>
                <w:sz w:val="20"/>
                <w:szCs w:val="20"/>
              </w:rPr>
              <w:t>student.setName</w:t>
            </w:r>
            <w:proofErr w:type="spellEnd"/>
            <w:r w:rsidRPr="00916D21">
              <w:rPr>
                <w:sz w:val="20"/>
                <w:szCs w:val="20"/>
              </w:rPr>
              <w:t>("John");</w:t>
            </w:r>
          </w:p>
          <w:p w14:paraId="2D5F24F4" w14:textId="3755B03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r w:rsidRPr="00916D21">
              <w:rPr>
                <w:sz w:val="20"/>
                <w:szCs w:val="20"/>
              </w:rPr>
              <w:t>modelAndView.addObject</w:t>
            </w:r>
            <w:proofErr w:type="spellEnd"/>
            <w:r w:rsidRPr="00916D21">
              <w:rPr>
                <w:sz w:val="20"/>
                <w:szCs w:val="20"/>
              </w:rPr>
              <w:t>("student", student);</w:t>
            </w:r>
          </w:p>
          <w:p w14:paraId="361974E4" w14:textId="6D55395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 xml:space="preserve">return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</w:p>
          <w:p w14:paraId="7059241A" w14:textId="7984B96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0DB64C67" w14:textId="77777777" w:rsidR="00433EFA" w:rsidRPr="00433EFA" w:rsidRDefault="00433EFA" w:rsidP="00433EFA">
            <w:pPr>
              <w:pStyle w:val="ListParagraph"/>
              <w:spacing w:line="276" w:lineRule="auto"/>
              <w:ind w:left="360"/>
              <w:rPr>
                <w:b/>
                <w:bCs/>
              </w:rPr>
            </w:pPr>
            <w:r w:rsidRPr="00433EFA">
              <w:rPr>
                <w:b/>
                <w:bCs/>
                <w:i/>
                <w:iCs/>
              </w:rPr>
              <w:t>Rendering the Object</w:t>
            </w:r>
          </w:p>
          <w:p w14:paraId="6A76654A" w14:textId="42D0A896" w:rsidR="005735C0" w:rsidRPr="00433EFA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name : </w:t>
            </w:r>
            <w:r>
              <w:rPr>
                <w:b/>
                <w:bCs/>
                <w:i/>
                <w:iCs/>
              </w:rPr>
              <w:t>student</w:t>
            </w:r>
            <w:r w:rsidRPr="005735C0">
              <w:rPr>
                <w:b/>
                <w:bCs/>
                <w:i/>
                <w:iCs/>
              </w:rPr>
              <w:t>.html</w:t>
            </w:r>
          </w:p>
          <w:p w14:paraId="376B20FA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7294E8" w14:textId="23DCE6FF" w:rsidR="00916D21" w:rsidRPr="00916D21" w:rsidRDefault="00476CE9" w:rsidP="00476CE9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d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916D21" w14:paraId="76A833D1" w14:textId="26ACA5F8" w:rsidTr="00916D21">
        <w:trPr>
          <w:trHeight w:val="5205"/>
        </w:trPr>
        <w:tc>
          <w:tcPr>
            <w:tcW w:w="6705" w:type="dxa"/>
          </w:tcPr>
          <w:p w14:paraId="7959990A" w14:textId="73C8C03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students")</w:t>
            </w:r>
          </w:p>
          <w:p w14:paraId="7D50FFDA" w14:textId="7783C3B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public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</w:t>
            </w:r>
            <w:proofErr w:type="spellStart"/>
            <w:r w:rsidRPr="00916D21">
              <w:rPr>
                <w:sz w:val="20"/>
                <w:szCs w:val="20"/>
              </w:rPr>
              <w:t>getStudents</w:t>
            </w:r>
            <w:proofErr w:type="spellEnd"/>
            <w:r w:rsidRPr="00916D21">
              <w:rPr>
                <w:sz w:val="20"/>
                <w:szCs w:val="20"/>
              </w:rPr>
              <w:t>() {</w:t>
            </w:r>
          </w:p>
          <w:p w14:paraId="27744BB4" w14:textId="14F74DE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= new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>("</w:t>
            </w:r>
            <w:proofErr w:type="spellStart"/>
            <w:r w:rsidRPr="00476CE9">
              <w:rPr>
                <w:b/>
                <w:bCs/>
                <w:sz w:val="20"/>
                <w:szCs w:val="20"/>
              </w:rPr>
              <w:t>studentlist</w:t>
            </w:r>
            <w:proofErr w:type="spellEnd"/>
            <w:r w:rsidRPr="00916D21">
              <w:rPr>
                <w:sz w:val="20"/>
                <w:szCs w:val="20"/>
              </w:rPr>
              <w:t>");</w:t>
            </w:r>
          </w:p>
          <w:p w14:paraId="3388F575" w14:textId="6E750A8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 xml:space="preserve">Student </w:t>
            </w:r>
            <w:proofErr w:type="spellStart"/>
            <w:r w:rsidRPr="00916D21">
              <w:rPr>
                <w:sz w:val="20"/>
                <w:szCs w:val="20"/>
              </w:rPr>
              <w:t>student</w:t>
            </w:r>
            <w:proofErr w:type="spellEnd"/>
            <w:r w:rsidRPr="00916D21">
              <w:rPr>
                <w:sz w:val="20"/>
                <w:szCs w:val="20"/>
              </w:rPr>
              <w:t xml:space="preserve"> = new Student();</w:t>
            </w:r>
          </w:p>
          <w:p w14:paraId="283D64C5" w14:textId="1B210AC6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r w:rsidRPr="00916D21">
              <w:rPr>
                <w:sz w:val="20"/>
                <w:szCs w:val="20"/>
              </w:rPr>
              <w:t>student.setId</w:t>
            </w:r>
            <w:proofErr w:type="spellEnd"/>
            <w:r w:rsidRPr="00916D21">
              <w:rPr>
                <w:sz w:val="20"/>
                <w:szCs w:val="20"/>
              </w:rPr>
              <w:t>(1);</w:t>
            </w:r>
          </w:p>
          <w:p w14:paraId="564F962F" w14:textId="5DA716F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r w:rsidRPr="00916D21">
              <w:rPr>
                <w:sz w:val="20"/>
                <w:szCs w:val="20"/>
              </w:rPr>
              <w:t>student.setName</w:t>
            </w:r>
            <w:proofErr w:type="spellEnd"/>
            <w:r w:rsidRPr="00916D21">
              <w:rPr>
                <w:sz w:val="20"/>
                <w:szCs w:val="20"/>
              </w:rPr>
              <w:t>("John");</w:t>
            </w:r>
          </w:p>
          <w:p w14:paraId="5D3276BE" w14:textId="77777777" w:rsidR="00916D21" w:rsidRDefault="00916D21" w:rsidP="00916D21">
            <w:pPr>
              <w:ind w:left="1440"/>
              <w:rPr>
                <w:sz w:val="20"/>
                <w:szCs w:val="20"/>
              </w:rPr>
            </w:pPr>
          </w:p>
          <w:p w14:paraId="552EE02C" w14:textId="7402513B" w:rsidR="00916D21" w:rsidRPr="00916D21" w:rsidRDefault="00916D21" w:rsidP="00916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16D21">
              <w:rPr>
                <w:sz w:val="20"/>
                <w:szCs w:val="20"/>
              </w:rPr>
              <w:t>Student student1 = new Student();</w:t>
            </w:r>
          </w:p>
          <w:p w14:paraId="025ACD8E" w14:textId="19F2B72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1.setId(2);</w:t>
            </w:r>
          </w:p>
          <w:p w14:paraId="708C84B1" w14:textId="0F68406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1.setName("Ram");</w:t>
            </w:r>
          </w:p>
          <w:p w14:paraId="0C6AE519" w14:textId="4FA54C4D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2 = new Student();</w:t>
            </w:r>
          </w:p>
          <w:p w14:paraId="7BE3AA26" w14:textId="136D140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2.setId(3);</w:t>
            </w:r>
          </w:p>
          <w:p w14:paraId="68036B3D" w14:textId="5AA6BD5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2.setName("Alex");</w:t>
            </w:r>
          </w:p>
          <w:p w14:paraId="3E8576FA" w14:textId="7215516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 xml:space="preserve">List&lt;Student&gt; students = </w:t>
            </w:r>
            <w:proofErr w:type="spellStart"/>
            <w:r w:rsidRPr="00916D21">
              <w:rPr>
                <w:sz w:val="20"/>
                <w:szCs w:val="20"/>
              </w:rPr>
              <w:t>Arrays.asList</w:t>
            </w:r>
            <w:proofErr w:type="spellEnd"/>
            <w:r w:rsidRPr="00916D21">
              <w:rPr>
                <w:sz w:val="20"/>
                <w:szCs w:val="20"/>
              </w:rPr>
              <w:t>(student,student1,student2);</w:t>
            </w:r>
          </w:p>
          <w:p w14:paraId="21323BB3" w14:textId="36E0FD24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r w:rsidRPr="00916D21">
              <w:rPr>
                <w:sz w:val="20"/>
                <w:szCs w:val="20"/>
              </w:rPr>
              <w:t>modelAndView.addObject</w:t>
            </w:r>
            <w:proofErr w:type="spellEnd"/>
            <w:r w:rsidRPr="00916D21">
              <w:rPr>
                <w:sz w:val="20"/>
                <w:szCs w:val="20"/>
              </w:rPr>
              <w:t>("students", students);</w:t>
            </w:r>
          </w:p>
          <w:p w14:paraId="1F290491" w14:textId="705C196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 xml:space="preserve">return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</w:p>
          <w:p w14:paraId="17A38168" w14:textId="65A1249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}</w:t>
            </w:r>
            <w:r w:rsidRPr="00916D21">
              <w:rPr>
                <w:sz w:val="20"/>
                <w:szCs w:val="20"/>
              </w:rPr>
              <w:tab/>
            </w:r>
          </w:p>
        </w:tc>
        <w:tc>
          <w:tcPr>
            <w:tcW w:w="4401" w:type="dxa"/>
          </w:tcPr>
          <w:p w14:paraId="6AB42223" w14:textId="77777777" w:rsidR="00433EFA" w:rsidRPr="00433EFA" w:rsidRDefault="00433EFA" w:rsidP="00433EFA">
            <w:pPr>
              <w:spacing w:line="276" w:lineRule="auto"/>
              <w:jc w:val="center"/>
              <w:rPr>
                <w:b/>
                <w:bCs/>
              </w:rPr>
            </w:pPr>
            <w:r w:rsidRPr="00433EFA">
              <w:rPr>
                <w:b/>
                <w:bCs/>
                <w:i/>
                <w:iCs/>
              </w:rPr>
              <w:t>Rendering the list of Object</w:t>
            </w:r>
          </w:p>
          <w:p w14:paraId="5C84B8D8" w14:textId="77777777" w:rsidR="00433EFA" w:rsidRDefault="00433EFA" w:rsidP="00433EFA">
            <w:pPr>
              <w:pStyle w:val="ListParagraph"/>
              <w:spacing w:line="276" w:lineRule="auto"/>
              <w:ind w:left="360"/>
            </w:pPr>
          </w:p>
          <w:p w14:paraId="06C6E596" w14:textId="7CCCEBF3" w:rsidR="005735C0" w:rsidRPr="005735C0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name : </w:t>
            </w:r>
            <w:r>
              <w:rPr>
                <w:b/>
                <w:bCs/>
                <w:i/>
                <w:iCs/>
              </w:rPr>
              <w:t>studentlist</w:t>
            </w:r>
            <w:r w:rsidRPr="005735C0">
              <w:rPr>
                <w:b/>
                <w:bCs/>
                <w:i/>
                <w:iCs/>
              </w:rPr>
              <w:t>.html</w:t>
            </w:r>
          </w:p>
          <w:p w14:paraId="1E5E5B9A" w14:textId="01E606C1" w:rsidR="005735C0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Below table has row – iterating the list of student data.</w:t>
            </w:r>
          </w:p>
          <w:p w14:paraId="709DC0D9" w14:textId="77777777" w:rsidR="00433EFA" w:rsidRDefault="00433EFA" w:rsidP="00433EFA">
            <w:pPr>
              <w:spacing w:line="276" w:lineRule="auto"/>
            </w:pPr>
          </w:p>
          <w:p w14:paraId="51BFE4F6" w14:textId="77777777" w:rsidR="00916D21" w:rsidRDefault="00916D21">
            <w:pPr>
              <w:spacing w:line="276" w:lineRule="auto"/>
              <w:rPr>
                <w:sz w:val="20"/>
                <w:szCs w:val="20"/>
              </w:rPr>
            </w:pPr>
          </w:p>
          <w:p w14:paraId="51F92688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4804D3" w14:textId="6B6E6781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0BEDEF31" w14:textId="0585A133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4078D">
              <w:rPr>
                <w:rFonts w:ascii="Consolas" w:hAnsi="Consolas" w:cs="Consolas"/>
                <w:color w:val="FF0000"/>
                <w:sz w:val="20"/>
                <w:szCs w:val="20"/>
              </w:rPr>
              <w:t>th:each</w:t>
            </w:r>
            <w:proofErr w:type="spellEnd"/>
            <w:r w:rsidRPr="00C4078D">
              <w:rPr>
                <w:rFonts w:ascii="Consolas" w:hAnsi="Consolas" w:cs="Consolas"/>
                <w:color w:val="FF0000"/>
                <w:sz w:val="20"/>
                <w:szCs w:val="20"/>
              </w:rPr>
              <w:t>=</w:t>
            </w:r>
            <w:r w:rsidRPr="00C4078D">
              <w:rPr>
                <w:rFonts w:ascii="Consolas" w:hAnsi="Consolas" w:cs="Consolas"/>
                <w:i/>
                <w:iCs/>
                <w:color w:val="FF0000"/>
                <w:sz w:val="20"/>
                <w:szCs w:val="20"/>
              </w:rPr>
              <w:t>"student : ${students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67D0BE" w14:textId="41FDEACA" w:rsidR="00916D21" w:rsidRPr="00916D21" w:rsidRDefault="00476CE9" w:rsidP="00476CE9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41C741AF" w14:textId="2C0ED9DE" w:rsidR="00916D21" w:rsidRDefault="00851768" w:rsidP="00851768">
      <w:pPr>
        <w:pStyle w:val="Heading3"/>
        <w:pBdr>
          <w:bottom w:val="single" w:sz="6" w:space="1" w:color="auto"/>
        </w:pBdr>
      </w:pPr>
      <w:bookmarkStart w:id="30" w:name="_Toc78745015"/>
      <w:r>
        <w:t>SUBMITING THE FORM DATA</w:t>
      </w:r>
      <w:bookmarkEnd w:id="30"/>
    </w:p>
    <w:p w14:paraId="06439911" w14:textId="6DF57279" w:rsidR="00C33AD7" w:rsidRPr="00110EDF" w:rsidRDefault="00A26C30" w:rsidP="00C33AD7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t xml:space="preserve">In the below </w:t>
      </w:r>
      <w:r w:rsidR="00110EDF">
        <w:rPr>
          <w:sz w:val="21"/>
          <w:szCs w:val="21"/>
        </w:rPr>
        <w:t xml:space="preserve">application , the form in studentForm.html has been two way </w:t>
      </w:r>
      <w:proofErr w:type="spellStart"/>
      <w:r w:rsidR="00110EDF">
        <w:rPr>
          <w:sz w:val="21"/>
          <w:szCs w:val="21"/>
        </w:rPr>
        <w:t>binded</w:t>
      </w:r>
      <w:proofErr w:type="spellEnd"/>
      <w:r w:rsidR="00110EDF">
        <w:rPr>
          <w:sz w:val="21"/>
          <w:szCs w:val="21"/>
        </w:rPr>
        <w:t xml:space="preserve"> with Student Object and its property.</w:t>
      </w:r>
    </w:p>
    <w:p w14:paraId="31615FA9" w14:textId="1702FA7C" w:rsidR="00110EDF" w:rsidRDefault="00110EDF" w:rsidP="00110EDF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Note: </w:t>
      </w:r>
    </w:p>
    <w:p w14:paraId="150D78A9" w14:textId="3FB2D667" w:rsidR="00110EDF" w:rsidRPr="00110EDF" w:rsidRDefault="00110EDF" w:rsidP="00110EDF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t>URL are mapped using @{} – refer  URL of form</w:t>
      </w:r>
    </w:p>
    <w:p w14:paraId="4AD7F7E5" w14:textId="346B9A12" w:rsidR="00110EDF" w:rsidRDefault="00110EDF" w:rsidP="00110EDF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lastRenderedPageBreak/>
        <w:t>Properties are mapped using *{} – Refer inputs field in HTML</w:t>
      </w:r>
    </w:p>
    <w:p w14:paraId="2AB63780" w14:textId="68BCF4D2" w:rsidR="00C33AD7" w:rsidRDefault="00A26C30" w:rsidP="00C33AD7">
      <w:pPr>
        <w:pStyle w:val="NoSpacing"/>
        <w:jc w:val="center"/>
      </w:pPr>
      <w:r>
        <w:rPr>
          <w:noProof/>
        </w:rPr>
        <w:drawing>
          <wp:inline distT="0" distB="0" distL="0" distR="0" wp14:anchorId="340915C0" wp14:editId="5B942B15">
            <wp:extent cx="4286250" cy="160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1897" w14:textId="0B062845" w:rsidR="00851768" w:rsidRDefault="00851768" w:rsidP="00851768">
      <w:pPr>
        <w:pStyle w:val="Heading4"/>
        <w:pBdr>
          <w:bottom w:val="single" w:sz="6" w:space="1" w:color="auto"/>
        </w:pBdr>
      </w:pPr>
      <w:r>
        <w:t xml:space="preserve">CREATING EMPTY FORM </w:t>
      </w:r>
    </w:p>
    <w:p w14:paraId="6D5E225F" w14:textId="77777777" w:rsidR="00B7672D" w:rsidRPr="00851768" w:rsidRDefault="00B7672D" w:rsidP="008517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851768" w14:paraId="09106B83" w14:textId="77777777" w:rsidTr="00851768">
        <w:tc>
          <w:tcPr>
            <w:tcW w:w="11106" w:type="dxa"/>
          </w:tcPr>
          <w:p w14:paraId="3782F852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studentForm")</w:t>
            </w:r>
          </w:p>
          <w:p w14:paraId="367D3BA1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public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</w:t>
            </w:r>
            <w:proofErr w:type="spellStart"/>
            <w:r w:rsidRPr="00916D21">
              <w:rPr>
                <w:sz w:val="20"/>
                <w:szCs w:val="20"/>
              </w:rPr>
              <w:t>displayStudentForm</w:t>
            </w:r>
            <w:proofErr w:type="spellEnd"/>
            <w:r w:rsidRPr="00916D21">
              <w:rPr>
                <w:sz w:val="20"/>
                <w:szCs w:val="20"/>
              </w:rPr>
              <w:t>() {</w:t>
            </w:r>
          </w:p>
          <w:p w14:paraId="7D656128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= new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>("</w:t>
            </w:r>
            <w:proofErr w:type="spellStart"/>
            <w:r w:rsidRPr="00476CE9">
              <w:rPr>
                <w:b/>
                <w:bCs/>
                <w:sz w:val="20"/>
                <w:szCs w:val="20"/>
              </w:rPr>
              <w:t>studentForm</w:t>
            </w:r>
            <w:proofErr w:type="spellEnd"/>
            <w:r w:rsidRPr="00916D21">
              <w:rPr>
                <w:sz w:val="20"/>
                <w:szCs w:val="20"/>
              </w:rPr>
              <w:t>");</w:t>
            </w:r>
          </w:p>
          <w:p w14:paraId="354D3B49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 xml:space="preserve">Student </w:t>
            </w:r>
            <w:proofErr w:type="spellStart"/>
            <w:r w:rsidRPr="00916D21">
              <w:rPr>
                <w:sz w:val="20"/>
                <w:szCs w:val="20"/>
              </w:rPr>
              <w:t>student</w:t>
            </w:r>
            <w:proofErr w:type="spellEnd"/>
            <w:r w:rsidRPr="00916D21">
              <w:rPr>
                <w:sz w:val="20"/>
                <w:szCs w:val="20"/>
              </w:rPr>
              <w:t xml:space="preserve"> = new Student();</w:t>
            </w:r>
          </w:p>
          <w:p w14:paraId="6EE82DD1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r w:rsidRPr="00916D21">
              <w:rPr>
                <w:sz w:val="20"/>
                <w:szCs w:val="20"/>
              </w:rPr>
              <w:t>modelAndView.addObject</w:t>
            </w:r>
            <w:proofErr w:type="spellEnd"/>
            <w:r w:rsidRPr="00916D21">
              <w:rPr>
                <w:sz w:val="20"/>
                <w:szCs w:val="20"/>
              </w:rPr>
              <w:t>("student", student);</w:t>
            </w:r>
          </w:p>
          <w:p w14:paraId="5C32A402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 xml:space="preserve">return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</w:p>
          <w:p w14:paraId="6774DB5D" w14:textId="1DCACEF3" w:rsidR="00851768" w:rsidRDefault="00851768" w:rsidP="00851768">
            <w:r w:rsidRPr="00916D21">
              <w:rPr>
                <w:sz w:val="20"/>
                <w:szCs w:val="20"/>
              </w:rPr>
              <w:t>}</w:t>
            </w:r>
          </w:p>
        </w:tc>
      </w:tr>
      <w:tr w:rsidR="00851768" w14:paraId="51C87EF2" w14:textId="77777777" w:rsidTr="00851768">
        <w:tc>
          <w:tcPr>
            <w:tcW w:w="11106" w:type="dxa"/>
          </w:tcPr>
          <w:p w14:paraId="404F8581" w14:textId="47D3DF40" w:rsidR="00851768" w:rsidRPr="00851768" w:rsidRDefault="00851768" w:rsidP="00851768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851768">
              <w:rPr>
                <w:rFonts w:ascii="Consolas" w:hAnsi="Consolas" w:cs="Consolas"/>
                <w:color w:val="FF0000"/>
                <w:sz w:val="20"/>
                <w:szCs w:val="20"/>
              </w:rPr>
              <w:t>studentForm.html</w:t>
            </w:r>
          </w:p>
          <w:p w14:paraId="00EDE3AA" w14:textId="1651199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43A97B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35CBCB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 Dat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D80B2F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31B4C9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F14B07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action</w:t>
            </w:r>
            <w:proofErr w:type="spellEnd"/>
            <w:r w:rsidRPr="00A26C30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r w:rsidRPr="00A26C30">
              <w:rPr>
                <w:rFonts w:ascii="Consolas" w:hAnsi="Consolas" w:cs="Consolas"/>
                <w:b/>
                <w:bCs/>
                <w:i/>
                <w:iCs/>
                <w:color w:val="FF0000"/>
                <w:sz w:val="20"/>
                <w:szCs w:val="20"/>
              </w:rPr>
              <w:t>"@{/</w:t>
            </w:r>
            <w:proofErr w:type="spellStart"/>
            <w:r w:rsidRPr="00A26C30">
              <w:rPr>
                <w:rFonts w:ascii="Consolas" w:hAnsi="Consolas" w:cs="Consolas"/>
                <w:b/>
                <w:bCs/>
                <w:i/>
                <w:iCs/>
                <w:color w:val="FF0000"/>
                <w:sz w:val="20"/>
                <w:szCs w:val="20"/>
              </w:rPr>
              <w:t>saveStudent</w:t>
            </w:r>
            <w:proofErr w:type="spellEnd"/>
            <w:r w:rsidRPr="00A26C30">
              <w:rPr>
                <w:rFonts w:ascii="Consolas" w:hAnsi="Consolas" w:cs="Consolas"/>
                <w:b/>
                <w:bCs/>
                <w:i/>
                <w:iCs/>
                <w:color w:val="FF0000"/>
                <w:sz w:val="20"/>
                <w:szCs w:val="20"/>
              </w:rPr>
              <w:t>}"</w:t>
            </w:r>
            <w:r w:rsidRPr="00A26C30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obje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D81460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fiel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*{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19926FA2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ame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fiel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*{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21D15BA4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av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77B5687C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es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es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57648F3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D934F9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F92335" w14:textId="18D1EBC2" w:rsidR="00851768" w:rsidRDefault="00851768" w:rsidP="00851768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74ED7BF3" w14:textId="36826578" w:rsidR="00851768" w:rsidRPr="00F20A7D" w:rsidRDefault="00B7672D" w:rsidP="00851768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t>DISPLAYING FORM</w:t>
      </w:r>
      <w:r w:rsidR="00851768">
        <w:t xml:space="preserve"> IN RESULT </w:t>
      </w:r>
      <w:r w:rsidR="00F20A7D">
        <w:t>HTML</w:t>
      </w:r>
    </w:p>
    <w:p w14:paraId="374231F0" w14:textId="77777777" w:rsidR="00851768" w:rsidRPr="00851768" w:rsidRDefault="00851768" w:rsidP="008517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851768" w14:paraId="3E01F9D3" w14:textId="77777777" w:rsidTr="00C33AD7">
        <w:tc>
          <w:tcPr>
            <w:tcW w:w="11106" w:type="dxa"/>
          </w:tcPr>
          <w:p w14:paraId="0AAA7F73" w14:textId="77777777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aveStude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ethod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9E8085D" w14:textId="4B10179B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odelAndVie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veStud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 w:rsidRPr="00110EDF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ModelAttribute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595AA5B" w14:textId="43666C27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odelAndVie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AndVie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odelAndVie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sul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B54558" w14:textId="4B4FDBA6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And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Obje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A32041A" w14:textId="51AA5415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odelAndVie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67A5455" w14:textId="0E688F3C" w:rsidR="00851768" w:rsidRPr="00916D21" w:rsidRDefault="003C0D8C" w:rsidP="003C0D8C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851768" w14:paraId="3338BEED" w14:textId="77777777" w:rsidTr="00C33AD7">
        <w:tc>
          <w:tcPr>
            <w:tcW w:w="11106" w:type="dxa"/>
          </w:tcPr>
          <w:p w14:paraId="6CD9EF4A" w14:textId="77777777" w:rsidR="00851768" w:rsidRPr="00851768" w:rsidRDefault="00851768" w:rsidP="00C33AD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result</w:t>
            </w:r>
            <w:r w:rsidRPr="00851768">
              <w:rPr>
                <w:rFonts w:ascii="Consolas" w:hAnsi="Consolas" w:cs="Consolas"/>
                <w:color w:val="FF0000"/>
                <w:sz w:val="20"/>
                <w:szCs w:val="20"/>
              </w:rPr>
              <w:t>.html</w:t>
            </w:r>
          </w:p>
          <w:p w14:paraId="7FBDC957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E1F855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30C912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a Sav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9EAAB4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079C33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001E15" w14:textId="77777777" w:rsidR="00851768" w:rsidRDefault="00851768" w:rsidP="00C33AD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D8EBF08" w14:textId="77777777" w:rsidR="00851768" w:rsidRDefault="00851768" w:rsidP="00C33AD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843609D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DE1E2F" w14:textId="77777777" w:rsidR="00851768" w:rsidRPr="00916D21" w:rsidRDefault="00851768" w:rsidP="00C33AD7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7C04C70B" w14:textId="3450E99C" w:rsidR="00A12DE8" w:rsidRDefault="00A12DE8" w:rsidP="00A12DE8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31" w:name="_Toc78745016"/>
      <w:r>
        <w:rPr>
          <w:rFonts w:eastAsiaTheme="minorHAnsi"/>
        </w:rPr>
        <w:t>DATABASE CACHING</w:t>
      </w:r>
      <w:bookmarkEnd w:id="31"/>
    </w:p>
    <w:p w14:paraId="5623B527" w14:textId="53D11FBB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>W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hen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access our application, our application, which uses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s lik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hibernat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 read the data from the database, will execute a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select query internally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on the database table to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trieve the 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32E97EFF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The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is then converted into an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objec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hich is then passed to our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applic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hich then sends it back to th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as required.</w:t>
      </w:r>
    </w:p>
    <w:p w14:paraId="42B9D0B5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lastRenderedPageBreak/>
        <w:t>Every time a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requests data from our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applic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or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, the select statement will be executed, and the process will </w:t>
      </w:r>
      <w:r w:rsidRPr="00F24BBB">
        <w:rPr>
          <w:rFonts w:asciiTheme="minorHAnsi" w:hAnsiTheme="minorHAnsi" w:cstheme="minorHAnsi"/>
          <w:color w:val="08090A"/>
          <w:sz w:val="21"/>
          <w:szCs w:val="21"/>
          <w:u w:val="single"/>
        </w:rPr>
        <w:t>repeat agai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6D8881F3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Instead of repeatedly performing the sam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ad oper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e employ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caching or a cach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74025784" w14:textId="77777777" w:rsidR="00F24BBB" w:rsidRDefault="00F24BBB" w:rsidP="00F24BBB">
      <w:pPr>
        <w:pStyle w:val="Heading3"/>
        <w:pBdr>
          <w:bottom w:val="single" w:sz="6" w:space="1" w:color="auto"/>
        </w:pBdr>
      </w:pPr>
      <w:bookmarkStart w:id="32" w:name="caching-"/>
      <w:bookmarkStart w:id="33" w:name="_Toc78745017"/>
      <w:bookmarkEnd w:id="32"/>
      <w:r>
        <w:t>CACHING</w:t>
      </w:r>
      <w:bookmarkEnd w:id="33"/>
    </w:p>
    <w:p w14:paraId="1C52477A" w14:textId="1B8CD436" w:rsidR="00F24BBB" w:rsidRPr="00F24BBB" w:rsidRDefault="00F24BBB" w:rsidP="00F24BBB">
      <w:pPr>
        <w:pStyle w:val="NormalWeb"/>
        <w:shd w:val="clear" w:color="auto" w:fill="FFFFFF"/>
        <w:jc w:val="center"/>
        <w:rPr>
          <w:rStyle w:val="Strong"/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04B5DAA3" wp14:editId="4F914979">
            <wp:extent cx="4333875" cy="2131284"/>
            <wp:effectExtent l="0" t="0" r="0" b="2540"/>
            <wp:docPr id="14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76" cy="213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C5E" w14:textId="44D78D3D" w:rsidR="00F24BBB" w:rsidRP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Caching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stores data or objects in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temporary locations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 When a request comes in for the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first tim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this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 or th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caching framework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will read the data, transform it to an object, and store it in a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temporary location or on disc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5D36B6E3" w14:textId="46804EAD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The next time a request comes in, thes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frameworks will check to see if th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for that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quest is already in the cach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 If it exists,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no database select queries or database communication will be performed; simple take the object from cache, process it, and return it to the 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435718B7" w14:textId="4EC07E31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>There multiple cache provider link “</w:t>
      </w:r>
      <w:proofErr w:type="spellStart"/>
      <w:r w:rsidRPr="00196D81">
        <w:rPr>
          <w:rFonts w:asciiTheme="minorHAnsi" w:hAnsiTheme="minorHAnsi" w:cstheme="minorHAnsi"/>
          <w:b/>
          <w:bCs/>
          <w:color w:val="08090A"/>
          <w:sz w:val="21"/>
          <w:szCs w:val="21"/>
        </w:rPr>
        <w:t>HazelCast</w:t>
      </w:r>
      <w:proofErr w:type="spellEnd"/>
      <w:r w:rsidRPr="00196D81">
        <w:rPr>
          <w:rFonts w:asciiTheme="minorHAnsi" w:hAnsiTheme="minorHAnsi" w:cstheme="minorHAnsi"/>
          <w:b/>
          <w:bCs/>
          <w:color w:val="08090A"/>
          <w:sz w:val="21"/>
          <w:szCs w:val="21"/>
        </w:rPr>
        <w:t>” or “</w:t>
      </w:r>
      <w:proofErr w:type="spellStart"/>
      <w:r w:rsidRPr="00196D81">
        <w:rPr>
          <w:rFonts w:asciiTheme="minorHAnsi" w:hAnsiTheme="minorHAnsi" w:cstheme="minorHAnsi"/>
          <w:b/>
          <w:bCs/>
          <w:color w:val="08090A"/>
          <w:sz w:val="21"/>
          <w:szCs w:val="21"/>
        </w:rPr>
        <w:t>EhCache</w:t>
      </w:r>
      <w:proofErr w:type="spellEnd"/>
      <w:r>
        <w:rPr>
          <w:rFonts w:asciiTheme="minorHAnsi" w:hAnsiTheme="minorHAnsi" w:cstheme="minorHAnsi"/>
          <w:color w:val="08090A"/>
          <w:sz w:val="21"/>
          <w:szCs w:val="21"/>
        </w:rPr>
        <w:t>”.</w:t>
      </w:r>
    </w:p>
    <w:p w14:paraId="49B5FEB8" w14:textId="1912121F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 xml:space="preserve">When the objects start getting stored in the cache . </w:t>
      </w:r>
      <w:r w:rsidR="003F14D5">
        <w:rPr>
          <w:rFonts w:asciiTheme="minorHAnsi" w:hAnsiTheme="minorHAnsi" w:cstheme="minorHAnsi"/>
          <w:color w:val="08090A"/>
          <w:sz w:val="21"/>
          <w:szCs w:val="21"/>
        </w:rPr>
        <w:t xml:space="preserve">if the </w:t>
      </w:r>
      <w:r>
        <w:rPr>
          <w:rFonts w:asciiTheme="minorHAnsi" w:hAnsiTheme="minorHAnsi" w:cstheme="minorHAnsi"/>
          <w:color w:val="08090A"/>
          <w:sz w:val="21"/>
          <w:szCs w:val="21"/>
        </w:rPr>
        <w:t>cache size increases</w:t>
      </w:r>
      <w:r w:rsidR="003F14D5">
        <w:rPr>
          <w:rFonts w:asciiTheme="minorHAnsi" w:hAnsiTheme="minorHAnsi" w:cstheme="minorHAnsi"/>
          <w:color w:val="08090A"/>
          <w:sz w:val="21"/>
          <w:szCs w:val="21"/>
        </w:rPr>
        <w:t xml:space="preserve"> beyond a limit might crash the application</w:t>
      </w:r>
      <w:r>
        <w:rPr>
          <w:rFonts w:asciiTheme="minorHAnsi" w:hAnsiTheme="minorHAnsi" w:cstheme="minorHAnsi"/>
          <w:color w:val="08090A"/>
          <w:sz w:val="21"/>
          <w:szCs w:val="21"/>
        </w:rPr>
        <w:t xml:space="preserve"> – hence the cache needs to be 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>cleared. This process is called “</w:t>
      </w:r>
      <w:r w:rsidR="00984EB1" w:rsidRPr="00984EB1">
        <w:rPr>
          <w:rFonts w:asciiTheme="minorHAnsi" w:hAnsiTheme="minorHAnsi" w:cstheme="minorHAnsi"/>
          <w:b/>
          <w:bCs/>
          <w:color w:val="08090A"/>
          <w:sz w:val="21"/>
          <w:szCs w:val="21"/>
        </w:rPr>
        <w:t>Eviction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>”. There are different policy to clear the cache like LRU, LFU,</w:t>
      </w:r>
      <w:r w:rsidR="00972A25">
        <w:rPr>
          <w:rFonts w:asciiTheme="minorHAnsi" w:hAnsiTheme="minorHAnsi" w:cstheme="minorHAnsi"/>
          <w:color w:val="08090A"/>
          <w:sz w:val="21"/>
          <w:szCs w:val="21"/>
        </w:rPr>
        <w:t xml:space="preserve"> 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>RANDOM, NONE</w:t>
      </w:r>
    </w:p>
    <w:p w14:paraId="70BA4D4B" w14:textId="2FB9C4B9" w:rsidR="00F24BBB" w:rsidRDefault="00F24BBB" w:rsidP="00F24BBB">
      <w:pPr>
        <w:pStyle w:val="Heading3"/>
        <w:pBdr>
          <w:bottom w:val="single" w:sz="6" w:space="1" w:color="auto"/>
        </w:pBdr>
      </w:pPr>
      <w:bookmarkStart w:id="34" w:name="_Toc78745018"/>
      <w:r>
        <w:t>STEPS TO ENABLE CACHING</w:t>
      </w:r>
      <w:bookmarkEnd w:id="34"/>
    </w:p>
    <w:p w14:paraId="48F8216A" w14:textId="5949A7BD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ADDING DEPENDENCIES</w:t>
      </w:r>
    </w:p>
    <w:p w14:paraId="7226C269" w14:textId="0C7967EC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CREATE CACHE CONFIGURATION</w:t>
      </w:r>
    </w:p>
    <w:p w14:paraId="53FD2D5B" w14:textId="660E9706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ENABLE AND USE CACHING</w:t>
      </w:r>
    </w:p>
    <w:p w14:paraId="32C1D599" w14:textId="4A036C06" w:rsidR="00F24BBB" w:rsidRDefault="009701FF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VICT CACHE</w:t>
      </w:r>
    </w:p>
    <w:p w14:paraId="0054011E" w14:textId="77777777" w:rsidR="00295737" w:rsidRPr="00F24BBB" w:rsidRDefault="00295737" w:rsidP="00295737">
      <w:pPr>
        <w:pStyle w:val="NoSpacing"/>
        <w:rPr>
          <w:b/>
          <w:bCs/>
          <w:sz w:val="21"/>
          <w:szCs w:val="21"/>
        </w:rPr>
      </w:pPr>
    </w:p>
    <w:p w14:paraId="39540880" w14:textId="12B1E22B" w:rsidR="00851768" w:rsidRDefault="00295737" w:rsidP="00295737">
      <w:pPr>
        <w:pStyle w:val="Heading4"/>
        <w:pBdr>
          <w:bottom w:val="single" w:sz="6" w:space="1" w:color="auto"/>
        </w:pBdr>
      </w:pPr>
      <w:r>
        <w:t>ADDING MAVEN DEPEPENDCIES</w:t>
      </w:r>
    </w:p>
    <w:p w14:paraId="48FE35A2" w14:textId="77777777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5C594C" w14:textId="42101CF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DAA376" w14:textId="3489B21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cach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BD9A17" w14:textId="1560C4B7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CD555A" w14:textId="620FBB0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501957" w14:textId="4A7CB58B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hazelcas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E8E88F" w14:textId="0D0B9B0F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zelcas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2E9A82" w14:textId="1B6F3A46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EA17B6" w14:textId="5324817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9C7A96" w14:textId="0295E0D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hazelcas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179253" w14:textId="7B288B4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zelc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0F783F" w14:textId="76CAF3C0" w:rsidR="00295737" w:rsidRDefault="00295737" w:rsidP="0029573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C9507F" w14:textId="5668BB97" w:rsidR="00102150" w:rsidRDefault="00102150" w:rsidP="00102150">
      <w:pPr>
        <w:pStyle w:val="Heading4"/>
        <w:pBdr>
          <w:bottom w:val="single" w:sz="6" w:space="1" w:color="auto"/>
        </w:pBdr>
      </w:pPr>
      <w:r>
        <w:t>CREATE CACHE CONFIGURATION</w:t>
      </w:r>
    </w:p>
    <w:p w14:paraId="62F60276" w14:textId="77777777" w:rsidR="00102150" w:rsidRPr="00295737" w:rsidRDefault="00102150" w:rsidP="00295737"/>
    <w:p w14:paraId="5E1A293C" w14:textId="5F2E8629" w:rsidR="00F06A4B" w:rsidRDefault="00F06A4B" w:rsidP="003D4307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35" w:name="_Toc78745019"/>
      <w:r w:rsidRPr="00A34342">
        <w:rPr>
          <w:rFonts w:eastAsiaTheme="minorHAnsi"/>
        </w:rPr>
        <w:t>MONITORING SPRING APP</w:t>
      </w:r>
      <w:r w:rsidR="00A74A35">
        <w:rPr>
          <w:rFonts w:eastAsiaTheme="minorHAnsi"/>
        </w:rPr>
        <w:t xml:space="preserve"> – ACTUATORS</w:t>
      </w:r>
      <w:bookmarkEnd w:id="35"/>
    </w:p>
    <w:p w14:paraId="56A18855" w14:textId="6EAF3273" w:rsidR="00A74A35" w:rsidRDefault="00A74A35" w:rsidP="00A74A35"/>
    <w:p w14:paraId="7BDBC8CB" w14:textId="0F7A45FA" w:rsidR="00102150" w:rsidRDefault="00102150" w:rsidP="00102150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36" w:name="_Toc78745020"/>
      <w:r>
        <w:rPr>
          <w:rFonts w:eastAsiaTheme="minorHAnsi"/>
        </w:rPr>
        <w:lastRenderedPageBreak/>
        <w:t>SWAGGER</w:t>
      </w:r>
      <w:bookmarkEnd w:id="36"/>
    </w:p>
    <w:p w14:paraId="6B25E2B9" w14:textId="1EE5B9F1" w:rsidR="00DA6506" w:rsidRDefault="00102150" w:rsidP="00102150">
      <w:pPr>
        <w:pStyle w:val="ListParagraph"/>
        <w:numPr>
          <w:ilvl w:val="0"/>
          <w:numId w:val="32"/>
        </w:numPr>
      </w:pPr>
      <w:r>
        <w:t>It’s a way to document the Restful webservice – which show how the request -response will look like for an exposed restful webservices</w:t>
      </w:r>
      <w:r w:rsidR="00DA6506">
        <w:t xml:space="preserve"> in JSON or YAML format.</w:t>
      </w:r>
    </w:p>
    <w:p w14:paraId="522F4E4D" w14:textId="09F66F8D" w:rsidR="00102150" w:rsidRDefault="00DA6506" w:rsidP="00102150">
      <w:pPr>
        <w:pStyle w:val="ListParagraph"/>
        <w:numPr>
          <w:ilvl w:val="0"/>
          <w:numId w:val="32"/>
        </w:numPr>
      </w:pPr>
      <w:r>
        <w:t>These documents are generated from the source code or can be handwritten using some Swagger Editor</w:t>
      </w:r>
    </w:p>
    <w:p w14:paraId="79734532" w14:textId="357574E8" w:rsidR="00102150" w:rsidRPr="00A74A35" w:rsidRDefault="00DA6506" w:rsidP="00102150">
      <w:pPr>
        <w:pStyle w:val="ListParagraph"/>
        <w:numPr>
          <w:ilvl w:val="0"/>
          <w:numId w:val="32"/>
        </w:numPr>
      </w:pPr>
      <w:r>
        <w:t xml:space="preserve">For handwritten use Swagger Editor : </w:t>
      </w:r>
      <w:hyperlink r:id="rId22" w:history="1">
        <w:r w:rsidRPr="0099234E">
          <w:rPr>
            <w:rStyle w:val="Hyperlink"/>
          </w:rPr>
          <w:t>https://editor.swagger.io/</w:t>
        </w:r>
      </w:hyperlink>
      <w:r>
        <w:t xml:space="preserve"> </w:t>
      </w:r>
    </w:p>
    <w:p w14:paraId="3EB53F32" w14:textId="003339CB" w:rsidR="008825C2" w:rsidRDefault="00AC6FFA" w:rsidP="00AC6FFA">
      <w:pPr>
        <w:pStyle w:val="Heading3"/>
      </w:pPr>
      <w:bookmarkStart w:id="37" w:name="_Toc78745021"/>
      <w:r>
        <w:t>STEPS TO CREATE A SWAGGER DOCUMENT</w:t>
      </w:r>
      <w:bookmarkEnd w:id="37"/>
    </w:p>
    <w:p w14:paraId="254DA1EE" w14:textId="2ADAD25F" w:rsidR="00AC6FFA" w:rsidRPr="000F54A1" w:rsidRDefault="004B7194" w:rsidP="004B7194">
      <w:pPr>
        <w:pStyle w:val="Heading4"/>
        <w:pBdr>
          <w:top w:val="single" w:sz="6" w:space="1" w:color="auto"/>
          <w:bottom w:val="single" w:sz="6" w:space="1" w:color="auto"/>
        </w:pBdr>
        <w:rPr>
          <w:i w:val="0"/>
          <w:iCs w:val="0"/>
        </w:rPr>
      </w:pPr>
      <w:r w:rsidRPr="000F54A1">
        <w:rPr>
          <w:i w:val="0"/>
          <w:iCs w:val="0"/>
        </w:rPr>
        <w:t>ADD MAVEN DEPENDENCY</w:t>
      </w:r>
    </w:p>
    <w:p w14:paraId="483327C9" w14:textId="2A9F2449" w:rsidR="004B7194" w:rsidRDefault="004B7194" w:rsidP="00E9176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</w:pPr>
      <w:r w:rsidRPr="004B7194">
        <w:t xml:space="preserve">Add latest Swagger Maven dependency : </w:t>
      </w:r>
      <w:hyperlink r:id="rId23" w:history="1">
        <w:r w:rsidRPr="0099234E">
          <w:rPr>
            <w:rStyle w:val="Hyperlink"/>
          </w:rPr>
          <w:t>https://mvnrepository.com/artifact/io.springfox/springfox-swagger2</w:t>
        </w:r>
      </w:hyperlink>
      <w:r>
        <w:t xml:space="preserve"> </w:t>
      </w:r>
    </w:p>
    <w:p w14:paraId="363FDB36" w14:textId="1C39702F" w:rsidR="00E9176C" w:rsidRPr="004B7194" w:rsidRDefault="00E9176C" w:rsidP="00E9176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</w:pPr>
      <w:r>
        <w:t>Example</w:t>
      </w:r>
    </w:p>
    <w:p w14:paraId="2B02C4F7" w14:textId="022B0A34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4AF09A" w14:textId="2B3B7256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pringfox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FD189D" w14:textId="229E1B8B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fox-swagger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A6229E" w14:textId="26937638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37607C" w14:textId="5C6E6D43" w:rsidR="004B7194" w:rsidRDefault="004B7194" w:rsidP="004B719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52206B" w14:textId="0ACF2B09" w:rsidR="007C5420" w:rsidRPr="000F54A1" w:rsidRDefault="007C5420" w:rsidP="007C5420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0F54A1">
        <w:rPr>
          <w:i w:val="0"/>
          <w:iCs w:val="0"/>
        </w:rPr>
        <w:t>ENABLE SWAGGER</w:t>
      </w:r>
    </w:p>
    <w:p w14:paraId="273FE77A" w14:textId="15B2DA8D" w:rsidR="007C5420" w:rsidRDefault="007C5420" w:rsidP="007C542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658"/>
      </w:tblGrid>
      <w:tr w:rsidR="007C5420" w14:paraId="022D0A29" w14:textId="77777777" w:rsidTr="007C5420">
        <w:tc>
          <w:tcPr>
            <w:tcW w:w="2448" w:type="dxa"/>
          </w:tcPr>
          <w:p w14:paraId="0D1D9582" w14:textId="77777777" w:rsidR="007C5420" w:rsidRDefault="007C5420" w:rsidP="007C5420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able swagger from the Main Class using</w:t>
            </w:r>
          </w:p>
          <w:p w14:paraId="06A0854E" w14:textId="61CAE31E" w:rsidR="007C5420" w:rsidRPr="007C5420" w:rsidRDefault="007C5420" w:rsidP="007C5420">
            <w:pPr>
              <w:pStyle w:val="NoSpacing"/>
              <w:rPr>
                <w:sz w:val="21"/>
                <w:szCs w:val="21"/>
              </w:rPr>
            </w:pPr>
            <w:r w:rsidRPr="007C5420">
              <w:rPr>
                <w:rFonts w:ascii="Consolas" w:hAnsi="Consolas" w:cs="Consolas"/>
                <w:color w:val="FF0000"/>
                <w:szCs w:val="20"/>
              </w:rPr>
              <w:t>@EnableSwagger2</w:t>
            </w:r>
            <w:r>
              <w:rPr>
                <w:rFonts w:ascii="Consolas" w:hAnsi="Consolas" w:cs="Consolas"/>
                <w:color w:val="FF0000"/>
                <w:szCs w:val="20"/>
              </w:rPr>
              <w:t xml:space="preserve"> </w:t>
            </w:r>
            <w:r w:rsidRPr="007C5420">
              <w:rPr>
                <w:sz w:val="21"/>
                <w:szCs w:val="21"/>
              </w:rPr>
              <w:t xml:space="preserve">annotation </w:t>
            </w:r>
          </w:p>
        </w:tc>
        <w:tc>
          <w:tcPr>
            <w:tcW w:w="8658" w:type="dxa"/>
          </w:tcPr>
          <w:p w14:paraId="78B7AD69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Application</w:t>
            </w:r>
          </w:p>
          <w:p w14:paraId="398489A9" w14:textId="77777777" w:rsidR="007C5420" w:rsidRP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7C5420">
              <w:rPr>
                <w:rFonts w:ascii="Consolas" w:hAnsi="Consolas" w:cs="Consolas"/>
                <w:color w:val="FF0000"/>
                <w:sz w:val="20"/>
                <w:szCs w:val="20"/>
              </w:rPr>
              <w:t>@EnableSwagger2</w:t>
            </w:r>
          </w:p>
          <w:p w14:paraId="2CA1DD41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restapiAppl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A923899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6921E00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u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restapiApplication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E95A65C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726AFA4" w14:textId="26EE4502" w:rsidR="007C5420" w:rsidRDefault="007C5420" w:rsidP="007C5420">
            <w:pPr>
              <w:pStyle w:val="NoSpacing"/>
            </w:pPr>
            <w:r>
              <w:rPr>
                <w:rFonts w:ascii="Consolas" w:hAnsi="Consolas" w:cs="Consolas"/>
                <w:color w:val="000000"/>
                <w:szCs w:val="20"/>
              </w:rPr>
              <w:t>}</w:t>
            </w:r>
          </w:p>
        </w:tc>
      </w:tr>
    </w:tbl>
    <w:p w14:paraId="0FEE8D2C" w14:textId="26C8C1B6" w:rsidR="000F54A1" w:rsidRPr="000F54A1" w:rsidRDefault="000F54A1" w:rsidP="000F54A1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0F54A1">
        <w:rPr>
          <w:i w:val="0"/>
          <w:iCs w:val="0"/>
        </w:rPr>
        <w:t>ACCESS</w:t>
      </w:r>
      <w:r w:rsidRPr="000F54A1">
        <w:rPr>
          <w:i w:val="0"/>
          <w:iCs w:val="0"/>
        </w:rPr>
        <w:t xml:space="preserve"> SWAGGER</w:t>
      </w:r>
      <w:r w:rsidRPr="000F54A1">
        <w:rPr>
          <w:i w:val="0"/>
          <w:iCs w:val="0"/>
        </w:rPr>
        <w:t xml:space="preserve"> ENDPOINT</w:t>
      </w:r>
    </w:p>
    <w:p w14:paraId="13627C95" w14:textId="69CE1F0A" w:rsidR="007C5420" w:rsidRDefault="000F54A1" w:rsidP="000F54A1">
      <w:pPr>
        <w:pStyle w:val="ListParagraph"/>
        <w:numPr>
          <w:ilvl w:val="0"/>
          <w:numId w:val="35"/>
        </w:numPr>
      </w:pPr>
      <w:r>
        <w:t xml:space="preserve">Access the swagger endpoint at : </w:t>
      </w:r>
      <w:r w:rsidRPr="00E9176C">
        <w:rPr>
          <w:b/>
          <w:bCs/>
        </w:rPr>
        <w:t>/v2/</w:t>
      </w:r>
      <w:proofErr w:type="spellStart"/>
      <w:r w:rsidRPr="00E9176C">
        <w:rPr>
          <w:b/>
          <w:bCs/>
        </w:rPr>
        <w:t>api</w:t>
      </w:r>
      <w:proofErr w:type="spellEnd"/>
      <w:r w:rsidRPr="00E9176C">
        <w:rPr>
          <w:b/>
          <w:bCs/>
        </w:rPr>
        <w:t>-docs</w:t>
      </w:r>
    </w:p>
    <w:p w14:paraId="2389AD42" w14:textId="09CBF5F3" w:rsidR="000F54A1" w:rsidRDefault="000F54A1" w:rsidP="000F54A1">
      <w:pPr>
        <w:pStyle w:val="ListParagraph"/>
        <w:numPr>
          <w:ilvl w:val="0"/>
          <w:numId w:val="35"/>
        </w:numPr>
      </w:pPr>
      <w:r>
        <w:t xml:space="preserve">Example  : </w:t>
      </w:r>
      <w:hyperlink r:id="rId24" w:history="1">
        <w:r w:rsidR="00E9176C" w:rsidRPr="0099234E">
          <w:rPr>
            <w:rStyle w:val="Hyperlink"/>
          </w:rPr>
          <w:t>http://localhost:8080/productapi/v2/api-docs</w:t>
        </w:r>
      </w:hyperlink>
      <w:r>
        <w:t xml:space="preserve"> </w:t>
      </w:r>
    </w:p>
    <w:p w14:paraId="51BE6B69" w14:textId="26A75A73" w:rsidR="00E9176C" w:rsidRDefault="00E9176C" w:rsidP="00E9176C">
      <w:pPr>
        <w:pStyle w:val="Heading2"/>
        <w:pBdr>
          <w:bottom w:val="single" w:sz="6" w:space="1" w:color="auto"/>
        </w:pBdr>
        <w:rPr>
          <w:rFonts w:eastAsiaTheme="minorHAnsi"/>
        </w:rPr>
      </w:pPr>
      <w:r>
        <w:rPr>
          <w:rFonts w:eastAsiaTheme="minorHAnsi"/>
        </w:rPr>
        <w:t>SWAGGER</w:t>
      </w:r>
      <w:r>
        <w:rPr>
          <w:rFonts w:eastAsiaTheme="minorHAnsi"/>
        </w:rPr>
        <w:t xml:space="preserve"> UI</w:t>
      </w:r>
    </w:p>
    <w:p w14:paraId="70C9ED76" w14:textId="77777777" w:rsidR="00E9176C" w:rsidRDefault="00E9176C" w:rsidP="00E9176C">
      <w:pPr>
        <w:pStyle w:val="Heading3"/>
      </w:pPr>
      <w:r>
        <w:t>STEPS TO CREATE A SWAGGER DOCUMENT</w:t>
      </w:r>
    </w:p>
    <w:p w14:paraId="0DA7AED2" w14:textId="77777777" w:rsidR="00E9176C" w:rsidRPr="000F54A1" w:rsidRDefault="00E9176C" w:rsidP="00E9176C">
      <w:pPr>
        <w:pStyle w:val="Heading4"/>
        <w:pBdr>
          <w:top w:val="single" w:sz="6" w:space="1" w:color="auto"/>
          <w:bottom w:val="single" w:sz="6" w:space="1" w:color="auto"/>
        </w:pBdr>
        <w:rPr>
          <w:i w:val="0"/>
          <w:iCs w:val="0"/>
        </w:rPr>
      </w:pPr>
      <w:r w:rsidRPr="000F54A1">
        <w:rPr>
          <w:i w:val="0"/>
          <w:iCs w:val="0"/>
        </w:rPr>
        <w:t>ADD MAVEN DEPENDENCY</w:t>
      </w:r>
    </w:p>
    <w:p w14:paraId="74EA77F1" w14:textId="77939970" w:rsidR="00E9176C" w:rsidRDefault="00E9176C" w:rsidP="00E9176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</w:pPr>
      <w:r w:rsidRPr="004B7194">
        <w:t xml:space="preserve">Add latest Swagger Maven dependency : </w:t>
      </w:r>
      <w:hyperlink r:id="rId25" w:history="1">
        <w:r w:rsidRPr="0099234E">
          <w:rPr>
            <w:rStyle w:val="Hyperlink"/>
          </w:rPr>
          <w:t>https://mvnrepository.com/artifact/io.springfox/springfox-swagger-ui</w:t>
        </w:r>
      </w:hyperlink>
      <w:r>
        <w:t xml:space="preserve"> </w:t>
      </w:r>
    </w:p>
    <w:p w14:paraId="74725CEA" w14:textId="170F3854" w:rsidR="00E9176C" w:rsidRPr="004B7194" w:rsidRDefault="00E9176C" w:rsidP="00E9176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</w:pPr>
      <w:r>
        <w:t>Example</w:t>
      </w:r>
    </w:p>
    <w:p w14:paraId="15909B23" w14:textId="77777777" w:rsidR="00E9176C" w:rsidRDefault="00E9176C" w:rsidP="00E9176C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9C38CC" w14:textId="0ABB6FBE" w:rsidR="00E9176C" w:rsidRDefault="00E9176C" w:rsidP="00E9176C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pringfox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3BD4F4" w14:textId="3324D568" w:rsidR="00E9176C" w:rsidRDefault="00E9176C" w:rsidP="00E9176C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f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swagg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659597" w14:textId="71E58C82" w:rsidR="00E9176C" w:rsidRDefault="00E9176C" w:rsidP="00E9176C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3823EA" w14:textId="1F5324D9" w:rsidR="00E9176C" w:rsidRDefault="00E9176C" w:rsidP="00E9176C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C684A0" w14:textId="77777777" w:rsidR="00E9176C" w:rsidRPr="000F54A1" w:rsidRDefault="00E9176C" w:rsidP="00E9176C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0F54A1">
        <w:rPr>
          <w:i w:val="0"/>
          <w:iCs w:val="0"/>
        </w:rPr>
        <w:t>ENABLE SWAGGER</w:t>
      </w:r>
    </w:p>
    <w:p w14:paraId="6CDAC5F0" w14:textId="77777777" w:rsidR="00E9176C" w:rsidRDefault="00E9176C" w:rsidP="00E917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658"/>
      </w:tblGrid>
      <w:tr w:rsidR="00E9176C" w14:paraId="382F89AF" w14:textId="77777777" w:rsidTr="00980316">
        <w:tc>
          <w:tcPr>
            <w:tcW w:w="2448" w:type="dxa"/>
          </w:tcPr>
          <w:p w14:paraId="1FE883E5" w14:textId="77777777" w:rsidR="00E9176C" w:rsidRDefault="00E9176C" w:rsidP="00980316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able swagger from the Main Class using</w:t>
            </w:r>
          </w:p>
          <w:p w14:paraId="3618BDD6" w14:textId="77777777" w:rsidR="00E9176C" w:rsidRPr="007C5420" w:rsidRDefault="00E9176C" w:rsidP="00980316">
            <w:pPr>
              <w:pStyle w:val="NoSpacing"/>
              <w:rPr>
                <w:sz w:val="21"/>
                <w:szCs w:val="21"/>
              </w:rPr>
            </w:pPr>
            <w:r w:rsidRPr="007C5420">
              <w:rPr>
                <w:rFonts w:ascii="Consolas" w:hAnsi="Consolas" w:cs="Consolas"/>
                <w:color w:val="FF0000"/>
                <w:szCs w:val="20"/>
              </w:rPr>
              <w:t>@EnableSwagger2</w:t>
            </w:r>
            <w:r>
              <w:rPr>
                <w:rFonts w:ascii="Consolas" w:hAnsi="Consolas" w:cs="Consolas"/>
                <w:color w:val="FF0000"/>
                <w:szCs w:val="20"/>
              </w:rPr>
              <w:t xml:space="preserve"> </w:t>
            </w:r>
            <w:r w:rsidRPr="007C5420">
              <w:rPr>
                <w:sz w:val="21"/>
                <w:szCs w:val="21"/>
              </w:rPr>
              <w:t xml:space="preserve">annotation </w:t>
            </w:r>
          </w:p>
        </w:tc>
        <w:tc>
          <w:tcPr>
            <w:tcW w:w="8658" w:type="dxa"/>
          </w:tcPr>
          <w:p w14:paraId="6E3785D1" w14:textId="77777777" w:rsidR="00E9176C" w:rsidRDefault="00E9176C" w:rsidP="009803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Application</w:t>
            </w:r>
          </w:p>
          <w:p w14:paraId="6315A347" w14:textId="77777777" w:rsidR="00E9176C" w:rsidRPr="007C5420" w:rsidRDefault="00E9176C" w:rsidP="009803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7C5420">
              <w:rPr>
                <w:rFonts w:ascii="Consolas" w:hAnsi="Consolas" w:cs="Consolas"/>
                <w:color w:val="FF0000"/>
                <w:sz w:val="20"/>
                <w:szCs w:val="20"/>
              </w:rPr>
              <w:t>@EnableSwagger2</w:t>
            </w:r>
          </w:p>
          <w:p w14:paraId="5025BA7A" w14:textId="77777777" w:rsidR="00E9176C" w:rsidRDefault="00E9176C" w:rsidP="009803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restapiAppl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26FB26F" w14:textId="77777777" w:rsidR="00E9176C" w:rsidRDefault="00E9176C" w:rsidP="009803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21D3D8B" w14:textId="77777777" w:rsidR="00E9176C" w:rsidRDefault="00E9176C" w:rsidP="009803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u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restapiApplication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6CEC294" w14:textId="77777777" w:rsidR="00E9176C" w:rsidRDefault="00E9176C" w:rsidP="009803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50B93BD" w14:textId="77777777" w:rsidR="00E9176C" w:rsidRDefault="00E9176C" w:rsidP="00980316">
            <w:pPr>
              <w:pStyle w:val="NoSpacing"/>
            </w:pPr>
            <w:r>
              <w:rPr>
                <w:rFonts w:ascii="Consolas" w:hAnsi="Consolas" w:cs="Consolas"/>
                <w:color w:val="000000"/>
                <w:szCs w:val="20"/>
              </w:rPr>
              <w:t>}</w:t>
            </w:r>
          </w:p>
        </w:tc>
      </w:tr>
    </w:tbl>
    <w:p w14:paraId="12C1D81E" w14:textId="0751F59D" w:rsidR="00E9176C" w:rsidRPr="000F54A1" w:rsidRDefault="00E9176C" w:rsidP="00E9176C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0F54A1">
        <w:rPr>
          <w:i w:val="0"/>
          <w:iCs w:val="0"/>
        </w:rPr>
        <w:t>ACCESS SWAGGER</w:t>
      </w:r>
      <w:r w:rsidR="008306A6">
        <w:rPr>
          <w:i w:val="0"/>
          <w:iCs w:val="0"/>
        </w:rPr>
        <w:t xml:space="preserve"> UI </w:t>
      </w:r>
      <w:r w:rsidRPr="000F54A1">
        <w:rPr>
          <w:i w:val="0"/>
          <w:iCs w:val="0"/>
        </w:rPr>
        <w:t>ENDPOINT</w:t>
      </w:r>
    </w:p>
    <w:p w14:paraId="158F0BE0" w14:textId="77777777" w:rsidR="006D4B14" w:rsidRPr="006D4B14" w:rsidRDefault="00E9176C" w:rsidP="00E9176C">
      <w:pPr>
        <w:pStyle w:val="ListParagraph"/>
        <w:numPr>
          <w:ilvl w:val="0"/>
          <w:numId w:val="35"/>
        </w:numPr>
      </w:pPr>
      <w:r>
        <w:t xml:space="preserve">Access the swagger endpoint at : </w:t>
      </w:r>
      <w:r w:rsidRPr="00E9176C">
        <w:rPr>
          <w:b/>
          <w:bCs/>
        </w:rPr>
        <w:t>/</w:t>
      </w:r>
      <w:r w:rsidR="006D4B14">
        <w:rPr>
          <w:b/>
          <w:bCs/>
        </w:rPr>
        <w:t>swagger-ui.html</w:t>
      </w:r>
    </w:p>
    <w:p w14:paraId="70A710F7" w14:textId="25BE2EC1" w:rsidR="00E9176C" w:rsidRPr="004B7194" w:rsidRDefault="00E9176C" w:rsidP="00E9176C">
      <w:pPr>
        <w:pStyle w:val="ListParagraph"/>
        <w:numPr>
          <w:ilvl w:val="0"/>
          <w:numId w:val="35"/>
        </w:numPr>
      </w:pPr>
      <w:r>
        <w:t xml:space="preserve">Example  : </w:t>
      </w:r>
      <w:hyperlink r:id="rId26" w:history="1">
        <w:r w:rsidR="006D4B14" w:rsidRPr="0099234E">
          <w:rPr>
            <w:rStyle w:val="Hyperlink"/>
          </w:rPr>
          <w:t>http://localhost:8080/productapi/swagger-api.html</w:t>
        </w:r>
      </w:hyperlink>
      <w:r w:rsidR="006D4B14">
        <w:t xml:space="preserve"> </w:t>
      </w:r>
    </w:p>
    <w:sectPr w:rsidR="00E9176C" w:rsidRPr="004B7194" w:rsidSect="000A0B31">
      <w:pgSz w:w="12240" w:h="15840"/>
      <w:pgMar w:top="720" w:right="72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FEA"/>
    <w:multiLevelType w:val="hybridMultilevel"/>
    <w:tmpl w:val="5A80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28B5"/>
    <w:multiLevelType w:val="hybridMultilevel"/>
    <w:tmpl w:val="8F903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C2B9F"/>
    <w:multiLevelType w:val="hybridMultilevel"/>
    <w:tmpl w:val="3A3A2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15BF8"/>
    <w:multiLevelType w:val="hybridMultilevel"/>
    <w:tmpl w:val="1FEE4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57195"/>
    <w:multiLevelType w:val="multilevel"/>
    <w:tmpl w:val="7318C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541DDD"/>
    <w:multiLevelType w:val="hybridMultilevel"/>
    <w:tmpl w:val="CAA24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728C1"/>
    <w:multiLevelType w:val="hybridMultilevel"/>
    <w:tmpl w:val="5F106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E759E"/>
    <w:multiLevelType w:val="hybridMultilevel"/>
    <w:tmpl w:val="5E649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D5625"/>
    <w:multiLevelType w:val="hybridMultilevel"/>
    <w:tmpl w:val="08AC0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111AA"/>
    <w:multiLevelType w:val="multilevel"/>
    <w:tmpl w:val="D552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B4E55"/>
    <w:multiLevelType w:val="hybridMultilevel"/>
    <w:tmpl w:val="C5CCA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B083C"/>
    <w:multiLevelType w:val="hybridMultilevel"/>
    <w:tmpl w:val="3D36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734B5"/>
    <w:multiLevelType w:val="hybridMultilevel"/>
    <w:tmpl w:val="A7B0A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85D80"/>
    <w:multiLevelType w:val="hybridMultilevel"/>
    <w:tmpl w:val="71ECF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4143F"/>
    <w:multiLevelType w:val="hybridMultilevel"/>
    <w:tmpl w:val="E8C6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E55FFC"/>
    <w:multiLevelType w:val="hybridMultilevel"/>
    <w:tmpl w:val="3368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0E6B"/>
    <w:multiLevelType w:val="hybridMultilevel"/>
    <w:tmpl w:val="ACA26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B20C59"/>
    <w:multiLevelType w:val="hybridMultilevel"/>
    <w:tmpl w:val="A8C05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4160A8"/>
    <w:multiLevelType w:val="hybridMultilevel"/>
    <w:tmpl w:val="FA6CA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440357"/>
    <w:multiLevelType w:val="hybridMultilevel"/>
    <w:tmpl w:val="010ED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B80A7F"/>
    <w:multiLevelType w:val="hybridMultilevel"/>
    <w:tmpl w:val="C1AC6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4768A"/>
    <w:multiLevelType w:val="hybridMultilevel"/>
    <w:tmpl w:val="36ACB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5A73BA"/>
    <w:multiLevelType w:val="hybridMultilevel"/>
    <w:tmpl w:val="E5AC8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E066F8"/>
    <w:multiLevelType w:val="hybridMultilevel"/>
    <w:tmpl w:val="E9B4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0A2BF7"/>
    <w:multiLevelType w:val="hybridMultilevel"/>
    <w:tmpl w:val="D4E6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C3183"/>
    <w:multiLevelType w:val="hybridMultilevel"/>
    <w:tmpl w:val="143A4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DA5810"/>
    <w:multiLevelType w:val="hybridMultilevel"/>
    <w:tmpl w:val="36DAC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00438"/>
    <w:multiLevelType w:val="hybridMultilevel"/>
    <w:tmpl w:val="35A67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D2093E"/>
    <w:multiLevelType w:val="hybridMultilevel"/>
    <w:tmpl w:val="7520CD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75436"/>
    <w:multiLevelType w:val="hybridMultilevel"/>
    <w:tmpl w:val="D6787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89663A"/>
    <w:multiLevelType w:val="hybridMultilevel"/>
    <w:tmpl w:val="1FCAF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B2057"/>
    <w:multiLevelType w:val="hybridMultilevel"/>
    <w:tmpl w:val="CA1E8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B05331"/>
    <w:multiLevelType w:val="hybridMultilevel"/>
    <w:tmpl w:val="AB0C6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AC2AC2"/>
    <w:multiLevelType w:val="hybridMultilevel"/>
    <w:tmpl w:val="3B50D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177D01"/>
    <w:multiLevelType w:val="hybridMultilevel"/>
    <w:tmpl w:val="E5A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B13F7"/>
    <w:multiLevelType w:val="hybridMultilevel"/>
    <w:tmpl w:val="2D9E6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B81317"/>
    <w:multiLevelType w:val="hybridMultilevel"/>
    <w:tmpl w:val="A6187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24"/>
  </w:num>
  <w:num w:numId="5">
    <w:abstractNumId w:val="1"/>
  </w:num>
  <w:num w:numId="6">
    <w:abstractNumId w:val="8"/>
  </w:num>
  <w:num w:numId="7">
    <w:abstractNumId w:val="23"/>
  </w:num>
  <w:num w:numId="8">
    <w:abstractNumId w:val="22"/>
  </w:num>
  <w:num w:numId="9">
    <w:abstractNumId w:val="11"/>
  </w:num>
  <w:num w:numId="10">
    <w:abstractNumId w:val="6"/>
  </w:num>
  <w:num w:numId="11">
    <w:abstractNumId w:val="5"/>
  </w:num>
  <w:num w:numId="12">
    <w:abstractNumId w:val="32"/>
  </w:num>
  <w:num w:numId="13">
    <w:abstractNumId w:val="10"/>
  </w:num>
  <w:num w:numId="14">
    <w:abstractNumId w:val="7"/>
  </w:num>
  <w:num w:numId="15">
    <w:abstractNumId w:val="2"/>
  </w:num>
  <w:num w:numId="16">
    <w:abstractNumId w:val="33"/>
  </w:num>
  <w:num w:numId="17">
    <w:abstractNumId w:val="31"/>
  </w:num>
  <w:num w:numId="18">
    <w:abstractNumId w:val="21"/>
  </w:num>
  <w:num w:numId="19">
    <w:abstractNumId w:val="12"/>
  </w:num>
  <w:num w:numId="20">
    <w:abstractNumId w:val="19"/>
  </w:num>
  <w:num w:numId="21">
    <w:abstractNumId w:val="14"/>
  </w:num>
  <w:num w:numId="22">
    <w:abstractNumId w:val="16"/>
  </w:num>
  <w:num w:numId="23">
    <w:abstractNumId w:val="34"/>
  </w:num>
  <w:num w:numId="24">
    <w:abstractNumId w:val="18"/>
  </w:num>
  <w:num w:numId="25">
    <w:abstractNumId w:val="29"/>
  </w:num>
  <w:num w:numId="26">
    <w:abstractNumId w:val="36"/>
  </w:num>
  <w:num w:numId="27">
    <w:abstractNumId w:val="4"/>
  </w:num>
  <w:num w:numId="28">
    <w:abstractNumId w:val="9"/>
  </w:num>
  <w:num w:numId="29">
    <w:abstractNumId w:val="3"/>
  </w:num>
  <w:num w:numId="30">
    <w:abstractNumId w:val="28"/>
  </w:num>
  <w:num w:numId="31">
    <w:abstractNumId w:val="13"/>
  </w:num>
  <w:num w:numId="32">
    <w:abstractNumId w:val="26"/>
  </w:num>
  <w:num w:numId="33">
    <w:abstractNumId w:val="30"/>
  </w:num>
  <w:num w:numId="34">
    <w:abstractNumId w:val="17"/>
  </w:num>
  <w:num w:numId="35">
    <w:abstractNumId w:val="35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A3D43"/>
    <w:rsid w:val="0002060C"/>
    <w:rsid w:val="000458AB"/>
    <w:rsid w:val="000A0B31"/>
    <w:rsid w:val="000B3D93"/>
    <w:rsid w:val="000B69AB"/>
    <w:rsid w:val="000C49FC"/>
    <w:rsid w:val="000D7018"/>
    <w:rsid w:val="000E1BB9"/>
    <w:rsid w:val="000E22FC"/>
    <w:rsid w:val="000F54A1"/>
    <w:rsid w:val="00102150"/>
    <w:rsid w:val="001070F6"/>
    <w:rsid w:val="00110EDF"/>
    <w:rsid w:val="00120061"/>
    <w:rsid w:val="001424E1"/>
    <w:rsid w:val="00153A4F"/>
    <w:rsid w:val="00155D72"/>
    <w:rsid w:val="00165AEE"/>
    <w:rsid w:val="001714FB"/>
    <w:rsid w:val="00183713"/>
    <w:rsid w:val="001923F2"/>
    <w:rsid w:val="00196D81"/>
    <w:rsid w:val="001A6D25"/>
    <w:rsid w:val="001F4A5A"/>
    <w:rsid w:val="002009F7"/>
    <w:rsid w:val="002051BB"/>
    <w:rsid w:val="002170C2"/>
    <w:rsid w:val="002339A6"/>
    <w:rsid w:val="002439FA"/>
    <w:rsid w:val="002618B7"/>
    <w:rsid w:val="00262EBD"/>
    <w:rsid w:val="00290AB8"/>
    <w:rsid w:val="00295737"/>
    <w:rsid w:val="002D556D"/>
    <w:rsid w:val="002D7D35"/>
    <w:rsid w:val="002E2825"/>
    <w:rsid w:val="00321D8D"/>
    <w:rsid w:val="00335534"/>
    <w:rsid w:val="00347AB4"/>
    <w:rsid w:val="00350578"/>
    <w:rsid w:val="003619A2"/>
    <w:rsid w:val="00367F85"/>
    <w:rsid w:val="00372A18"/>
    <w:rsid w:val="003913DA"/>
    <w:rsid w:val="00394BD6"/>
    <w:rsid w:val="003A2733"/>
    <w:rsid w:val="003A3D43"/>
    <w:rsid w:val="003B7E1C"/>
    <w:rsid w:val="003C0D8C"/>
    <w:rsid w:val="003C2FB0"/>
    <w:rsid w:val="003D4307"/>
    <w:rsid w:val="003D44A2"/>
    <w:rsid w:val="003E2552"/>
    <w:rsid w:val="003F102C"/>
    <w:rsid w:val="003F14D5"/>
    <w:rsid w:val="003F76A7"/>
    <w:rsid w:val="00416108"/>
    <w:rsid w:val="004214D8"/>
    <w:rsid w:val="00433EFA"/>
    <w:rsid w:val="00476CE9"/>
    <w:rsid w:val="004973AC"/>
    <w:rsid w:val="004A2C63"/>
    <w:rsid w:val="004A579F"/>
    <w:rsid w:val="004B6620"/>
    <w:rsid w:val="004B7194"/>
    <w:rsid w:val="004C00B2"/>
    <w:rsid w:val="004F6383"/>
    <w:rsid w:val="00504B92"/>
    <w:rsid w:val="0051565D"/>
    <w:rsid w:val="00515F09"/>
    <w:rsid w:val="00516CA2"/>
    <w:rsid w:val="00521762"/>
    <w:rsid w:val="005330B8"/>
    <w:rsid w:val="00534BA2"/>
    <w:rsid w:val="0055167F"/>
    <w:rsid w:val="0055645B"/>
    <w:rsid w:val="005735C0"/>
    <w:rsid w:val="005C2066"/>
    <w:rsid w:val="005C208F"/>
    <w:rsid w:val="005E206A"/>
    <w:rsid w:val="005E632D"/>
    <w:rsid w:val="005E7064"/>
    <w:rsid w:val="006246B9"/>
    <w:rsid w:val="00630D9F"/>
    <w:rsid w:val="00640F50"/>
    <w:rsid w:val="00650976"/>
    <w:rsid w:val="006700A7"/>
    <w:rsid w:val="006D4B14"/>
    <w:rsid w:val="00710204"/>
    <w:rsid w:val="0072064A"/>
    <w:rsid w:val="007223A5"/>
    <w:rsid w:val="0072388A"/>
    <w:rsid w:val="00731A79"/>
    <w:rsid w:val="007576F5"/>
    <w:rsid w:val="007637E5"/>
    <w:rsid w:val="00795FE2"/>
    <w:rsid w:val="007B1D34"/>
    <w:rsid w:val="007B620E"/>
    <w:rsid w:val="007C5420"/>
    <w:rsid w:val="007E4BDC"/>
    <w:rsid w:val="007E4EE4"/>
    <w:rsid w:val="007E4F78"/>
    <w:rsid w:val="007F5263"/>
    <w:rsid w:val="00816942"/>
    <w:rsid w:val="008306A6"/>
    <w:rsid w:val="00851768"/>
    <w:rsid w:val="008738E3"/>
    <w:rsid w:val="008825C2"/>
    <w:rsid w:val="00897E18"/>
    <w:rsid w:val="008B1A17"/>
    <w:rsid w:val="008D32C2"/>
    <w:rsid w:val="008E0436"/>
    <w:rsid w:val="008F4FDC"/>
    <w:rsid w:val="00904CFE"/>
    <w:rsid w:val="009058C3"/>
    <w:rsid w:val="00906966"/>
    <w:rsid w:val="00916D21"/>
    <w:rsid w:val="0092480E"/>
    <w:rsid w:val="00936BB9"/>
    <w:rsid w:val="00943823"/>
    <w:rsid w:val="009701FF"/>
    <w:rsid w:val="00972A25"/>
    <w:rsid w:val="00974A36"/>
    <w:rsid w:val="00983C67"/>
    <w:rsid w:val="00984EB1"/>
    <w:rsid w:val="00992C6A"/>
    <w:rsid w:val="00997C2C"/>
    <w:rsid w:val="009A5ABC"/>
    <w:rsid w:val="009B1F8B"/>
    <w:rsid w:val="009B5F1A"/>
    <w:rsid w:val="009C2B5B"/>
    <w:rsid w:val="009D08AC"/>
    <w:rsid w:val="009F0FF4"/>
    <w:rsid w:val="00A06451"/>
    <w:rsid w:val="00A12DE8"/>
    <w:rsid w:val="00A26C30"/>
    <w:rsid w:val="00A34342"/>
    <w:rsid w:val="00A3619F"/>
    <w:rsid w:val="00A65CA4"/>
    <w:rsid w:val="00A74A35"/>
    <w:rsid w:val="00A903FF"/>
    <w:rsid w:val="00A946EB"/>
    <w:rsid w:val="00AC0453"/>
    <w:rsid w:val="00AC3FB6"/>
    <w:rsid w:val="00AC6FFA"/>
    <w:rsid w:val="00B21D32"/>
    <w:rsid w:val="00B360F0"/>
    <w:rsid w:val="00B52A82"/>
    <w:rsid w:val="00B52CE7"/>
    <w:rsid w:val="00B66E98"/>
    <w:rsid w:val="00B7672D"/>
    <w:rsid w:val="00B85C6C"/>
    <w:rsid w:val="00B92762"/>
    <w:rsid w:val="00BA7006"/>
    <w:rsid w:val="00BC2ABA"/>
    <w:rsid w:val="00BF66A5"/>
    <w:rsid w:val="00C31993"/>
    <w:rsid w:val="00C33AD7"/>
    <w:rsid w:val="00C36AC4"/>
    <w:rsid w:val="00C37BE3"/>
    <w:rsid w:val="00C4078D"/>
    <w:rsid w:val="00C45130"/>
    <w:rsid w:val="00C45DB5"/>
    <w:rsid w:val="00C47746"/>
    <w:rsid w:val="00C74191"/>
    <w:rsid w:val="00CA1D86"/>
    <w:rsid w:val="00CA4BA4"/>
    <w:rsid w:val="00CA5968"/>
    <w:rsid w:val="00CC38F7"/>
    <w:rsid w:val="00CD121D"/>
    <w:rsid w:val="00CE10E8"/>
    <w:rsid w:val="00CE1394"/>
    <w:rsid w:val="00CE63BA"/>
    <w:rsid w:val="00CF4B67"/>
    <w:rsid w:val="00D55D6E"/>
    <w:rsid w:val="00D874B5"/>
    <w:rsid w:val="00DA6506"/>
    <w:rsid w:val="00DE3E0D"/>
    <w:rsid w:val="00DE6E33"/>
    <w:rsid w:val="00DE6FB2"/>
    <w:rsid w:val="00DF41DE"/>
    <w:rsid w:val="00DF7FF6"/>
    <w:rsid w:val="00E1481C"/>
    <w:rsid w:val="00E20ECD"/>
    <w:rsid w:val="00E40128"/>
    <w:rsid w:val="00E40D80"/>
    <w:rsid w:val="00E700F9"/>
    <w:rsid w:val="00E71B8F"/>
    <w:rsid w:val="00E73154"/>
    <w:rsid w:val="00E761F0"/>
    <w:rsid w:val="00E9176C"/>
    <w:rsid w:val="00EE63F2"/>
    <w:rsid w:val="00EE69CE"/>
    <w:rsid w:val="00EF3C6F"/>
    <w:rsid w:val="00F00EC9"/>
    <w:rsid w:val="00F06A4B"/>
    <w:rsid w:val="00F1769C"/>
    <w:rsid w:val="00F17AB7"/>
    <w:rsid w:val="00F20A7D"/>
    <w:rsid w:val="00F2428A"/>
    <w:rsid w:val="00F24BBB"/>
    <w:rsid w:val="00F42A3D"/>
    <w:rsid w:val="00F8512E"/>
    <w:rsid w:val="00FA1911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67AF"/>
  <w15:chartTrackingRefBased/>
  <w15:docId w15:val="{EAEB73B3-0BCD-4BF0-9A2F-7ECEF6CE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453"/>
    <w:pPr>
      <w:spacing w:line="24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4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4FB"/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2A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714FB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E7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73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73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714FB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64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14FB"/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6966"/>
    <w:pPr>
      <w:spacing w:after="100"/>
      <w:ind w:left="440"/>
    </w:pPr>
  </w:style>
  <w:style w:type="table" w:styleId="TableGrid">
    <w:name w:val="Table Grid"/>
    <w:basedOn w:val="TableNormal"/>
    <w:uiPriority w:val="59"/>
    <w:rsid w:val="00CE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3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714FB"/>
    <w:rPr>
      <w:rFonts w:asciiTheme="majorHAnsi" w:eastAsiaTheme="majorEastAsia" w:hAnsiTheme="majorHAnsi" w:cstheme="majorBidi"/>
      <w:i/>
      <w:iCs/>
      <w:color w:val="00B050"/>
    </w:rPr>
  </w:style>
  <w:style w:type="paragraph" w:styleId="NormalWeb">
    <w:name w:val="Normal (Web)"/>
    <w:basedOn w:val="Normal"/>
    <w:uiPriority w:val="99"/>
    <w:unhideWhenUsed/>
    <w:rsid w:val="00F24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4BB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24B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4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boot/docs/current/reference/html/getting-started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localhost:8080/productapi/swagger-ap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hyperlink" Target="https://docs.spring.io/spring-boot/docs/current/reference/html/appendix-application-properties.html" TargetMode="External"/><Relationship Id="rId17" Type="http://schemas.openxmlformats.org/officeDocument/2006/relationships/hyperlink" Target="https://www.thymeleaf.org/doc/tutorials/3.0/usingthymeleaf.html" TargetMode="External"/><Relationship Id="rId25" Type="http://schemas.openxmlformats.org/officeDocument/2006/relationships/hyperlink" Target="https://mvnrepository.com/artifact/io.springfox/springfox-swagger-u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localhost:8080/productapi/v2/api-do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vnrepository.com/artifact/io.springfox/springfox-swagger2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ditor.swagger.i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104B-171C-4314-88AE-C37B8048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6</TotalTime>
  <Pages>14</Pages>
  <Words>411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49</cp:revision>
  <dcterms:created xsi:type="dcterms:W3CDTF">2020-11-08T10:03:00Z</dcterms:created>
  <dcterms:modified xsi:type="dcterms:W3CDTF">2021-08-01T16:18:00Z</dcterms:modified>
</cp:coreProperties>
</file>